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7285" w14:textId="77777777" w:rsidR="00D8318D" w:rsidRPr="0085708C" w:rsidRDefault="00D8318D" w:rsidP="00B00D52">
      <w:pPr>
        <w:jc w:val="center"/>
        <w:textAlignment w:val="baseline"/>
        <w:rPr>
          <w:rFonts w:eastAsia="+mn-ea"/>
          <w:kern w:val="24"/>
          <w:sz w:val="28"/>
          <w:szCs w:val="28"/>
        </w:rPr>
      </w:pPr>
      <w:r w:rsidRPr="0085708C">
        <w:rPr>
          <w:rFonts w:eastAsia="+mn-ea"/>
          <w:kern w:val="24"/>
          <w:sz w:val="28"/>
          <w:szCs w:val="28"/>
        </w:rPr>
        <w:t>АВТОНОМНАЯ НЕКОММЕРЧЕСКАЯ</w:t>
      </w:r>
    </w:p>
    <w:p w14:paraId="080A4B43" w14:textId="77777777" w:rsidR="00D8318D" w:rsidRPr="0085708C" w:rsidRDefault="00D8318D" w:rsidP="00B00D52">
      <w:pPr>
        <w:jc w:val="center"/>
        <w:textAlignment w:val="baseline"/>
        <w:rPr>
          <w:rFonts w:eastAsia="+mn-ea"/>
          <w:kern w:val="24"/>
          <w:sz w:val="28"/>
          <w:szCs w:val="28"/>
        </w:rPr>
      </w:pPr>
      <w:r w:rsidRPr="0085708C">
        <w:rPr>
          <w:rFonts w:eastAsia="+mn-ea"/>
          <w:kern w:val="24"/>
          <w:sz w:val="28"/>
          <w:szCs w:val="28"/>
        </w:rPr>
        <w:t xml:space="preserve">ПРОФЕССИОНАЛЬНАЯ ОБРАЗОВАТЕЛЬНАЯ ОРГАНИЗАЦИЯ </w:t>
      </w:r>
    </w:p>
    <w:p w14:paraId="0DF5EEE2" w14:textId="77777777" w:rsidR="00D8318D" w:rsidRPr="000A6A60" w:rsidRDefault="00D8318D" w:rsidP="00B00D52">
      <w:pPr>
        <w:jc w:val="center"/>
        <w:textAlignment w:val="baseline"/>
        <w:rPr>
          <w:rFonts w:eastAsia="+mn-ea"/>
          <w:b/>
          <w:kern w:val="24"/>
          <w:sz w:val="28"/>
          <w:szCs w:val="28"/>
        </w:rPr>
      </w:pPr>
      <w:r w:rsidRPr="0085708C">
        <w:rPr>
          <w:rFonts w:eastAsia="+mn-ea"/>
          <w:kern w:val="24"/>
          <w:sz w:val="28"/>
          <w:szCs w:val="28"/>
        </w:rPr>
        <w:t xml:space="preserve"> «ОМСК</w:t>
      </w:r>
      <w:r>
        <w:rPr>
          <w:rFonts w:eastAsia="+mn-ea"/>
          <w:kern w:val="24"/>
          <w:sz w:val="28"/>
          <w:szCs w:val="28"/>
        </w:rPr>
        <w:t>АЯ</w:t>
      </w:r>
      <w:r w:rsidRPr="0085708C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АКАДЕМИЯ ЭКОНОМИКИ И</w:t>
      </w:r>
      <w:r w:rsidRPr="0085708C">
        <w:rPr>
          <w:rFonts w:eastAsia="+mn-ea"/>
          <w:kern w:val="24"/>
          <w:sz w:val="28"/>
          <w:szCs w:val="28"/>
        </w:rPr>
        <w:t xml:space="preserve"> ПРЕДПРИНИМАТЕЛЬСТВА»</w:t>
      </w:r>
    </w:p>
    <w:p w14:paraId="2EDA07A7" w14:textId="77777777" w:rsidR="00D8318D" w:rsidRDefault="00D8318D" w:rsidP="00B00D52">
      <w:pPr>
        <w:tabs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7D646A4E" w14:textId="77777777" w:rsidR="00D8318D" w:rsidRPr="0085708C" w:rsidRDefault="00D8318D" w:rsidP="00B00D52">
      <w:pPr>
        <w:tabs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5708C">
        <w:rPr>
          <w:sz w:val="28"/>
          <w:szCs w:val="28"/>
        </w:rPr>
        <w:t>Предметно-цикловая комиссия</w:t>
      </w:r>
    </w:p>
    <w:p w14:paraId="104F2DF9" w14:textId="77777777" w:rsidR="00D8318D" w:rsidRPr="000A6A60" w:rsidRDefault="00D8318D" w:rsidP="00B00D52">
      <w:pPr>
        <w:widowControl w:val="0"/>
        <w:autoSpaceDE w:val="0"/>
        <w:autoSpaceDN w:val="0"/>
        <w:adjustRightInd w:val="0"/>
        <w:jc w:val="center"/>
      </w:pPr>
      <w:r w:rsidRPr="0085708C">
        <w:rPr>
          <w:sz w:val="28"/>
          <w:szCs w:val="28"/>
        </w:rPr>
        <w:t>информационных и естественнонаучных дисциплин</w:t>
      </w:r>
    </w:p>
    <w:p w14:paraId="48A351D8" w14:textId="77777777" w:rsidR="00D8318D" w:rsidRPr="000A6A60" w:rsidRDefault="00D8318D" w:rsidP="00B00D5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C87A1A3" w14:textId="77777777" w:rsidR="00D8318D" w:rsidRDefault="00D8318D" w:rsidP="00D8318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3A50BFB5" w14:textId="77777777" w:rsidR="00D8318D" w:rsidRPr="000A6A60" w:rsidRDefault="00D8318D" w:rsidP="00D8318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46D76642" w14:textId="54C79C73" w:rsidR="00D8318D" w:rsidRDefault="004D52FC" w:rsidP="00D8318D">
      <w:pPr>
        <w:widowControl w:val="0"/>
        <w:autoSpaceDE w:val="0"/>
        <w:autoSpaceDN w:val="0"/>
        <w:adjustRightInd w:val="0"/>
        <w:jc w:val="center"/>
        <w:rPr>
          <w:spacing w:val="-2"/>
          <w:sz w:val="32"/>
          <w:szCs w:val="32"/>
        </w:rPr>
      </w:pPr>
      <w:r>
        <w:rPr>
          <w:noProof/>
          <w:spacing w:val="-2"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7619CB46" wp14:editId="146A8045">
                <wp:simplePos x="0" y="0"/>
                <wp:positionH relativeFrom="column">
                  <wp:posOffset>838199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7EF27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66pt,0" to="6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">
                <v:stroke endarrow="block"/>
              </v:line>
            </w:pict>
          </mc:Fallback>
        </mc:AlternateContent>
      </w:r>
      <w:r w:rsidR="00D8318D" w:rsidRPr="00F41F33">
        <w:rPr>
          <w:spacing w:val="-2"/>
          <w:sz w:val="32"/>
          <w:szCs w:val="32"/>
        </w:rPr>
        <w:t>КУРСОВАЯ РАБОТА</w:t>
      </w:r>
    </w:p>
    <w:p w14:paraId="507AD435" w14:textId="77777777" w:rsidR="00F41F33" w:rsidRPr="00F41F33" w:rsidRDefault="00F41F33" w:rsidP="00D8318D">
      <w:pPr>
        <w:widowControl w:val="0"/>
        <w:autoSpaceDE w:val="0"/>
        <w:autoSpaceDN w:val="0"/>
        <w:adjustRightInd w:val="0"/>
        <w:jc w:val="center"/>
        <w:rPr>
          <w:spacing w:val="-2"/>
          <w:sz w:val="32"/>
          <w:szCs w:val="32"/>
        </w:rPr>
      </w:pPr>
    </w:p>
    <w:p w14:paraId="132BD41E" w14:textId="77777777" w:rsidR="00D8318D" w:rsidRDefault="00F41F33" w:rsidP="00F41F3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E467E8" w:rsidRPr="00F41F33">
        <w:rPr>
          <w:sz w:val="32"/>
          <w:szCs w:val="32"/>
        </w:rPr>
        <w:t xml:space="preserve">МДК.05.02 Разработка кода информационных систем </w:t>
      </w:r>
    </w:p>
    <w:p w14:paraId="137534BB" w14:textId="77777777" w:rsidR="00F41F33" w:rsidRPr="00F41F33" w:rsidRDefault="00F41F33" w:rsidP="00F41F3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тему</w:t>
      </w:r>
    </w:p>
    <w:p w14:paraId="22E0843D" w14:textId="77777777" w:rsidR="00E52694" w:rsidRDefault="00E467E8" w:rsidP="00E467E8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caps/>
          <w:spacing w:val="3"/>
          <w:sz w:val="28"/>
          <w:szCs w:val="28"/>
        </w:rPr>
      </w:pPr>
      <w:r w:rsidRPr="00F41F33">
        <w:rPr>
          <w:b/>
          <w:caps/>
          <w:spacing w:val="3"/>
          <w:sz w:val="28"/>
          <w:szCs w:val="28"/>
        </w:rPr>
        <w:t>Фронтенд разработка Landing Page</w:t>
      </w:r>
    </w:p>
    <w:p w14:paraId="12749565" w14:textId="37545124" w:rsidR="00D8318D" w:rsidRPr="007A16A6" w:rsidRDefault="00B147B1" w:rsidP="00E467E8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Магазин спортивного оборудования «</w:t>
      </w:r>
      <w:r>
        <w:rPr>
          <w:b/>
          <w:bCs/>
          <w:color w:val="000000" w:themeColor="text1"/>
          <w:sz w:val="36"/>
          <w:szCs w:val="36"/>
          <w:lang w:val="en-US"/>
        </w:rPr>
        <w:t>Sport</w:t>
      </w:r>
      <w:r>
        <w:rPr>
          <w:b/>
          <w:bCs/>
          <w:color w:val="000000" w:themeColor="text1"/>
          <w:sz w:val="36"/>
          <w:szCs w:val="36"/>
        </w:rPr>
        <w:t>»</w:t>
      </w:r>
    </w:p>
    <w:p w14:paraId="1D9404A8" w14:textId="77777777" w:rsidR="00D8318D" w:rsidRDefault="00D8318D" w:rsidP="00D8318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52836703" w14:textId="77777777" w:rsidR="00B00D52" w:rsidRDefault="00B00D52" w:rsidP="00D8318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613D0F5" w14:textId="77777777" w:rsidR="00B00D52" w:rsidRDefault="00B00D52" w:rsidP="00D8318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11440BF1" w14:textId="77777777" w:rsidR="00B00D52" w:rsidRPr="000A6A60" w:rsidRDefault="00B00D52" w:rsidP="00D8318D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A8AD438" w14:textId="77777777" w:rsidR="00F41F33" w:rsidRPr="00E52694" w:rsidRDefault="00F41F33" w:rsidP="00F41F33">
      <w:pPr>
        <w:tabs>
          <w:tab w:val="left" w:pos="3969"/>
          <w:tab w:val="left" w:pos="9360"/>
        </w:tabs>
        <w:spacing w:line="276" w:lineRule="auto"/>
        <w:ind w:left="3686"/>
        <w:rPr>
          <w:color w:val="000000" w:themeColor="text1"/>
          <w:spacing w:val="-4"/>
          <w:sz w:val="28"/>
          <w:szCs w:val="28"/>
        </w:rPr>
      </w:pPr>
      <w:r w:rsidRPr="00E52694">
        <w:rPr>
          <w:color w:val="000000" w:themeColor="text1"/>
          <w:spacing w:val="-4"/>
          <w:sz w:val="28"/>
          <w:szCs w:val="28"/>
        </w:rPr>
        <w:t xml:space="preserve">Автор работы </w:t>
      </w:r>
    </w:p>
    <w:p w14:paraId="3AFC66F9" w14:textId="555C6327" w:rsidR="00F41F33" w:rsidRPr="00E52694" w:rsidRDefault="00B147B1" w:rsidP="00F41F33">
      <w:pPr>
        <w:tabs>
          <w:tab w:val="left" w:pos="3969"/>
          <w:tab w:val="left" w:pos="9214"/>
        </w:tabs>
        <w:spacing w:line="276" w:lineRule="auto"/>
        <w:ind w:left="3686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u w:val="single"/>
        </w:rPr>
        <w:t>Баранов Олег Евгеньевич</w:t>
      </w:r>
      <w:r w:rsidR="00F41F33" w:rsidRPr="00E52694">
        <w:rPr>
          <w:color w:val="000000" w:themeColor="text1"/>
          <w:spacing w:val="-4"/>
          <w:sz w:val="28"/>
          <w:szCs w:val="28"/>
          <w:u w:val="single"/>
        </w:rPr>
        <w:tab/>
      </w:r>
    </w:p>
    <w:p w14:paraId="00073767" w14:textId="77777777" w:rsidR="00F41F33" w:rsidRPr="00E52694" w:rsidRDefault="00F41F33" w:rsidP="00F41F33">
      <w:pPr>
        <w:tabs>
          <w:tab w:val="left" w:pos="3969"/>
          <w:tab w:val="left" w:pos="6300"/>
          <w:tab w:val="right" w:pos="9214"/>
        </w:tabs>
        <w:spacing w:line="276" w:lineRule="auto"/>
        <w:ind w:left="3686" w:right="245"/>
        <w:rPr>
          <w:color w:val="000000" w:themeColor="text1"/>
          <w:spacing w:val="-2"/>
          <w:sz w:val="28"/>
          <w:szCs w:val="28"/>
        </w:rPr>
      </w:pPr>
      <w:r w:rsidRPr="00E52694">
        <w:rPr>
          <w:color w:val="000000" w:themeColor="text1"/>
          <w:spacing w:val="-2"/>
          <w:sz w:val="28"/>
          <w:szCs w:val="28"/>
        </w:rPr>
        <w:t xml:space="preserve">специальность </w:t>
      </w:r>
      <w:r w:rsidRPr="00E52694">
        <w:rPr>
          <w:color w:val="000000" w:themeColor="text1"/>
          <w:spacing w:val="-2"/>
          <w:sz w:val="28"/>
          <w:szCs w:val="28"/>
          <w:u w:val="single"/>
        </w:rPr>
        <w:t>09.02.07  Информационные системы и программирование</w:t>
      </w:r>
      <w:r w:rsidRPr="00E52694">
        <w:rPr>
          <w:color w:val="000000" w:themeColor="text1"/>
          <w:spacing w:val="-2"/>
          <w:sz w:val="28"/>
          <w:szCs w:val="28"/>
          <w:u w:val="single"/>
        </w:rPr>
        <w:tab/>
      </w:r>
    </w:p>
    <w:p w14:paraId="2FE50ED6" w14:textId="7CEC3FFB" w:rsidR="00F41F33" w:rsidRPr="00E52694" w:rsidRDefault="00F41F33" w:rsidP="00F41F33">
      <w:pPr>
        <w:tabs>
          <w:tab w:val="left" w:pos="3969"/>
        </w:tabs>
        <w:spacing w:line="276" w:lineRule="auto"/>
        <w:ind w:left="3686" w:right="-186"/>
        <w:rPr>
          <w:color w:val="000000" w:themeColor="text1"/>
          <w:spacing w:val="-2"/>
          <w:sz w:val="28"/>
          <w:szCs w:val="28"/>
          <w:u w:val="single"/>
        </w:rPr>
      </w:pPr>
      <w:r w:rsidRPr="00E52694">
        <w:rPr>
          <w:color w:val="000000" w:themeColor="text1"/>
          <w:spacing w:val="-2"/>
          <w:sz w:val="28"/>
          <w:szCs w:val="28"/>
        </w:rPr>
        <w:t>курс</w:t>
      </w:r>
      <w:r w:rsidRPr="00E52694">
        <w:rPr>
          <w:color w:val="000000" w:themeColor="text1"/>
          <w:spacing w:val="-2"/>
          <w:sz w:val="28"/>
          <w:szCs w:val="28"/>
          <w:u w:val="single"/>
        </w:rPr>
        <w:tab/>
        <w:t>__3</w:t>
      </w:r>
      <w:r w:rsidRPr="00E52694">
        <w:rPr>
          <w:color w:val="000000" w:themeColor="text1"/>
          <w:spacing w:val="-2"/>
          <w:sz w:val="28"/>
          <w:szCs w:val="28"/>
          <w:u w:val="single"/>
        </w:rPr>
        <w:tab/>
      </w:r>
      <w:r w:rsidRPr="00E52694">
        <w:rPr>
          <w:color w:val="000000" w:themeColor="text1"/>
          <w:spacing w:val="-2"/>
          <w:sz w:val="28"/>
          <w:szCs w:val="28"/>
        </w:rPr>
        <w:t xml:space="preserve"> группа </w:t>
      </w:r>
      <w:r w:rsidRPr="00E52694">
        <w:rPr>
          <w:color w:val="000000" w:themeColor="text1"/>
          <w:spacing w:val="-2"/>
          <w:sz w:val="28"/>
          <w:szCs w:val="28"/>
          <w:u w:val="single"/>
        </w:rPr>
        <w:tab/>
        <w:t>эИСП-9.</w:t>
      </w:r>
      <w:r w:rsidR="00E52694" w:rsidRPr="00E52694">
        <w:rPr>
          <w:color w:val="000000" w:themeColor="text1"/>
          <w:spacing w:val="-2"/>
          <w:sz w:val="28"/>
          <w:szCs w:val="28"/>
          <w:u w:val="single"/>
        </w:rPr>
        <w:t>2</w:t>
      </w:r>
      <w:r w:rsidRPr="00E52694">
        <w:rPr>
          <w:color w:val="000000" w:themeColor="text1"/>
          <w:spacing w:val="-2"/>
          <w:sz w:val="28"/>
          <w:szCs w:val="28"/>
          <w:u w:val="single"/>
        </w:rPr>
        <w:tab/>
        <w:t>_____</w:t>
      </w:r>
    </w:p>
    <w:p w14:paraId="0176E5DD" w14:textId="77777777" w:rsidR="00F41F33" w:rsidRPr="00E52694" w:rsidRDefault="00F41F33" w:rsidP="00F41F33">
      <w:pPr>
        <w:tabs>
          <w:tab w:val="left" w:pos="3969"/>
        </w:tabs>
        <w:spacing w:line="276" w:lineRule="auto"/>
        <w:ind w:left="3686" w:right="-244"/>
        <w:rPr>
          <w:color w:val="000000" w:themeColor="text1"/>
          <w:spacing w:val="-2"/>
          <w:sz w:val="28"/>
          <w:szCs w:val="28"/>
        </w:rPr>
      </w:pPr>
      <w:r w:rsidRPr="00E52694">
        <w:rPr>
          <w:color w:val="000000" w:themeColor="text1"/>
          <w:spacing w:val="-2"/>
          <w:sz w:val="28"/>
          <w:szCs w:val="28"/>
        </w:rPr>
        <w:t xml:space="preserve">Научный руководитель </w:t>
      </w:r>
    </w:p>
    <w:p w14:paraId="495D004A" w14:textId="4F8726A7" w:rsidR="00F41F33" w:rsidRPr="00E52694" w:rsidRDefault="00E52694" w:rsidP="00F41F33">
      <w:pPr>
        <w:tabs>
          <w:tab w:val="left" w:pos="3969"/>
          <w:tab w:val="left" w:pos="4860"/>
        </w:tabs>
        <w:spacing w:line="276" w:lineRule="auto"/>
        <w:ind w:left="3686" w:right="-244"/>
        <w:rPr>
          <w:color w:val="000000" w:themeColor="text1"/>
          <w:spacing w:val="-2"/>
          <w:sz w:val="28"/>
          <w:szCs w:val="28"/>
        </w:rPr>
      </w:pPr>
      <w:r w:rsidRPr="00E52694">
        <w:rPr>
          <w:color w:val="000000" w:themeColor="text1"/>
          <w:spacing w:val="-2"/>
          <w:sz w:val="28"/>
          <w:szCs w:val="28"/>
          <w:u w:val="single"/>
        </w:rPr>
        <w:t>Востриков Андрей Денисович</w:t>
      </w:r>
      <w:r w:rsidR="00F41F33" w:rsidRPr="00E52694">
        <w:rPr>
          <w:color w:val="000000" w:themeColor="text1"/>
          <w:spacing w:val="-2"/>
          <w:sz w:val="28"/>
          <w:szCs w:val="28"/>
          <w:u w:val="single"/>
        </w:rPr>
        <w:t>,  преподаватель</w:t>
      </w:r>
    </w:p>
    <w:p w14:paraId="0FE0E8C9" w14:textId="77777777" w:rsidR="00B00D52" w:rsidRDefault="00B00D52" w:rsidP="00B00D52">
      <w:pPr>
        <w:widowControl w:val="0"/>
        <w:autoSpaceDE w:val="0"/>
        <w:autoSpaceDN w:val="0"/>
        <w:adjustRightInd w:val="0"/>
        <w:spacing w:line="360" w:lineRule="auto"/>
      </w:pPr>
    </w:p>
    <w:p w14:paraId="424F140D" w14:textId="77777777" w:rsidR="00B00D52" w:rsidRDefault="00B00D52" w:rsidP="00B00D52">
      <w:pPr>
        <w:widowControl w:val="0"/>
        <w:autoSpaceDE w:val="0"/>
        <w:autoSpaceDN w:val="0"/>
        <w:adjustRightInd w:val="0"/>
        <w:spacing w:line="360" w:lineRule="auto"/>
      </w:pPr>
    </w:p>
    <w:p w14:paraId="6EC116EE" w14:textId="77777777" w:rsidR="00B00D52" w:rsidRDefault="00B00D52" w:rsidP="00B00D52">
      <w:pPr>
        <w:widowControl w:val="0"/>
        <w:autoSpaceDE w:val="0"/>
        <w:autoSpaceDN w:val="0"/>
        <w:adjustRightInd w:val="0"/>
        <w:spacing w:line="360" w:lineRule="auto"/>
      </w:pPr>
    </w:p>
    <w:p w14:paraId="00998AFF" w14:textId="77777777" w:rsidR="00B00D52" w:rsidRDefault="00B00D52" w:rsidP="00D831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D7606B8" w14:textId="77777777" w:rsidR="00B00D52" w:rsidRDefault="00B00D52" w:rsidP="00D831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EC8F85" w14:textId="77777777" w:rsidR="00B00D52" w:rsidRDefault="00B00D52" w:rsidP="00D8318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54ABC05" w14:textId="77777777" w:rsidR="00D8318D" w:rsidRDefault="00F41F33" w:rsidP="00B00D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B00D52">
        <w:rPr>
          <w:sz w:val="28"/>
          <w:szCs w:val="28"/>
        </w:rPr>
        <w:t xml:space="preserve"> </w:t>
      </w:r>
      <w:r w:rsidR="00D8318D">
        <w:rPr>
          <w:sz w:val="28"/>
          <w:szCs w:val="28"/>
        </w:rPr>
        <w:br w:type="page"/>
      </w:r>
    </w:p>
    <w:p w14:paraId="0F1BCDC2" w14:textId="77777777" w:rsidR="00D8318D" w:rsidRDefault="00D8318D" w:rsidP="00D831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41F33">
        <w:rPr>
          <w:b/>
          <w:sz w:val="28"/>
          <w:szCs w:val="28"/>
        </w:rPr>
        <w:lastRenderedPageBreak/>
        <w:t>СОДЕРЖАНИЕ</w:t>
      </w:r>
    </w:p>
    <w:p w14:paraId="38B138F5" w14:textId="77777777" w:rsidR="00F41F33" w:rsidRPr="00F41F33" w:rsidRDefault="00F41F33" w:rsidP="00D8318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4"/>
        <w:gridCol w:w="550"/>
      </w:tblGrid>
      <w:tr w:rsidR="00AD53E1" w:rsidRPr="00C621D0" w14:paraId="36150626" w14:textId="77777777" w:rsidTr="00D47E0A">
        <w:tc>
          <w:tcPr>
            <w:tcW w:w="8804" w:type="dxa"/>
            <w:shd w:val="clear" w:color="auto" w:fill="auto"/>
          </w:tcPr>
          <w:p w14:paraId="01E2F2AA" w14:textId="1304A397" w:rsidR="00AD53E1" w:rsidRPr="00C621D0" w:rsidRDefault="00F41F33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Введение………………………………………………………………</w:t>
            </w:r>
            <w:proofErr w:type="gramStart"/>
            <w:r w:rsidRPr="00C621D0">
              <w:rPr>
                <w:sz w:val="28"/>
                <w:szCs w:val="28"/>
              </w:rPr>
              <w:t>…….</w:t>
            </w:r>
            <w:proofErr w:type="gramEnd"/>
            <w:r w:rsidR="00DF5CCD">
              <w:rPr>
                <w:sz w:val="28"/>
                <w:szCs w:val="28"/>
              </w:rPr>
              <w:t>.</w:t>
            </w:r>
          </w:p>
        </w:tc>
        <w:tc>
          <w:tcPr>
            <w:tcW w:w="550" w:type="dxa"/>
            <w:shd w:val="clear" w:color="auto" w:fill="auto"/>
          </w:tcPr>
          <w:p w14:paraId="7A840732" w14:textId="77777777" w:rsidR="00AD53E1" w:rsidRPr="00C621D0" w:rsidRDefault="00AD53E1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3</w:t>
            </w:r>
          </w:p>
        </w:tc>
      </w:tr>
      <w:tr w:rsidR="00AD53E1" w:rsidRPr="00C621D0" w14:paraId="1347C80B" w14:textId="77777777" w:rsidTr="00D47E0A">
        <w:tc>
          <w:tcPr>
            <w:tcW w:w="8804" w:type="dxa"/>
            <w:shd w:val="clear" w:color="auto" w:fill="auto"/>
          </w:tcPr>
          <w:p w14:paraId="5F99A975" w14:textId="66830889" w:rsidR="00AD53E1" w:rsidRPr="00C621D0" w:rsidRDefault="00F41F33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1 Современные технологии разработки сайтов……………………</w:t>
            </w:r>
            <w:r w:rsidR="0004551E">
              <w:rPr>
                <w:sz w:val="28"/>
                <w:szCs w:val="28"/>
              </w:rPr>
              <w:t>…</w:t>
            </w:r>
            <w:r w:rsidRPr="00C621D0">
              <w:rPr>
                <w:sz w:val="28"/>
                <w:szCs w:val="28"/>
              </w:rPr>
              <w:t>......</w:t>
            </w:r>
            <w:r w:rsidR="00DF5CCD">
              <w:rPr>
                <w:sz w:val="28"/>
                <w:szCs w:val="28"/>
              </w:rPr>
              <w:t>.</w:t>
            </w:r>
          </w:p>
        </w:tc>
        <w:tc>
          <w:tcPr>
            <w:tcW w:w="550" w:type="dxa"/>
            <w:shd w:val="clear" w:color="auto" w:fill="auto"/>
          </w:tcPr>
          <w:p w14:paraId="2506DC8D" w14:textId="77777777" w:rsidR="00AD53E1" w:rsidRPr="00C621D0" w:rsidRDefault="00AD53E1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4</w:t>
            </w:r>
          </w:p>
        </w:tc>
      </w:tr>
      <w:tr w:rsidR="00AD53E1" w:rsidRPr="00C621D0" w14:paraId="3FDF8AF8" w14:textId="77777777" w:rsidTr="00D47E0A">
        <w:trPr>
          <w:trHeight w:val="337"/>
        </w:trPr>
        <w:tc>
          <w:tcPr>
            <w:tcW w:w="8804" w:type="dxa"/>
            <w:shd w:val="clear" w:color="auto" w:fill="auto"/>
          </w:tcPr>
          <w:p w14:paraId="43D21806" w14:textId="2E50A2D1" w:rsidR="00AD53E1" w:rsidRPr="00C621D0" w:rsidRDefault="00F41F33" w:rsidP="00A058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 xml:space="preserve">  </w:t>
            </w:r>
            <w:r w:rsidR="00AD53E1" w:rsidRPr="00C621D0">
              <w:rPr>
                <w:sz w:val="28"/>
                <w:szCs w:val="28"/>
              </w:rPr>
              <w:t>1.1 Виды сайт</w:t>
            </w:r>
            <w:r w:rsidR="00A0589B" w:rsidRPr="00C621D0">
              <w:rPr>
                <w:sz w:val="28"/>
                <w:szCs w:val="28"/>
              </w:rPr>
              <w:t>ов</w:t>
            </w:r>
            <w:r w:rsidR="00C621D0" w:rsidRPr="00C621D0">
              <w:rPr>
                <w:sz w:val="28"/>
                <w:szCs w:val="28"/>
              </w:rPr>
              <w:t>………………………………………………</w:t>
            </w:r>
            <w:proofErr w:type="gramStart"/>
            <w:r w:rsidR="00C621D0" w:rsidRPr="00C621D0">
              <w:rPr>
                <w:sz w:val="28"/>
                <w:szCs w:val="28"/>
              </w:rPr>
              <w:t>……</w:t>
            </w:r>
            <w:r w:rsidR="0004551E">
              <w:rPr>
                <w:sz w:val="28"/>
                <w:szCs w:val="28"/>
              </w:rPr>
              <w:t>.</w:t>
            </w:r>
            <w:proofErr w:type="gramEnd"/>
            <w:r w:rsidR="00C621D0" w:rsidRPr="00C621D0">
              <w:rPr>
                <w:sz w:val="28"/>
                <w:szCs w:val="28"/>
              </w:rPr>
              <w:t>……</w:t>
            </w:r>
            <w:r w:rsidR="00DF5CCD">
              <w:rPr>
                <w:sz w:val="28"/>
                <w:szCs w:val="28"/>
              </w:rPr>
              <w:t>…</w:t>
            </w:r>
          </w:p>
        </w:tc>
        <w:tc>
          <w:tcPr>
            <w:tcW w:w="550" w:type="dxa"/>
            <w:shd w:val="clear" w:color="auto" w:fill="auto"/>
          </w:tcPr>
          <w:p w14:paraId="6DF089B3" w14:textId="77777777" w:rsidR="00AD53E1" w:rsidRPr="00C621D0" w:rsidRDefault="00AD53E1" w:rsidP="00DF5C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4</w:t>
            </w:r>
          </w:p>
        </w:tc>
      </w:tr>
      <w:tr w:rsidR="00AD53E1" w:rsidRPr="00C621D0" w14:paraId="5A68CBB3" w14:textId="77777777" w:rsidTr="00D47E0A">
        <w:trPr>
          <w:trHeight w:val="415"/>
        </w:trPr>
        <w:tc>
          <w:tcPr>
            <w:tcW w:w="8804" w:type="dxa"/>
            <w:shd w:val="clear" w:color="auto" w:fill="auto"/>
          </w:tcPr>
          <w:p w14:paraId="7DE31824" w14:textId="579273BF" w:rsidR="00AD53E1" w:rsidRPr="00D47E0A" w:rsidRDefault="00F41F33" w:rsidP="00A0589B">
            <w:pPr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 xml:space="preserve">  </w:t>
            </w:r>
            <w:r w:rsidR="00AD53E1" w:rsidRPr="00C621D0">
              <w:rPr>
                <w:sz w:val="28"/>
                <w:szCs w:val="28"/>
              </w:rPr>
              <w:t>1.2</w:t>
            </w:r>
            <w:r w:rsidR="00E52694">
              <w:rPr>
                <w:sz w:val="28"/>
                <w:szCs w:val="28"/>
              </w:rPr>
              <w:t xml:space="preserve"> </w:t>
            </w:r>
            <w:r w:rsidR="00D47E0A" w:rsidRPr="00D47E0A">
              <w:rPr>
                <w:sz w:val="28"/>
                <w:szCs w:val="28"/>
              </w:rPr>
              <w:t>Консоль и инспектор браузера (Инструменты разработчика)</w:t>
            </w:r>
            <w:r w:rsidR="00DF5CCD">
              <w:rPr>
                <w:sz w:val="28"/>
                <w:szCs w:val="28"/>
              </w:rPr>
              <w:t>…</w:t>
            </w:r>
            <w:r w:rsidR="00D47E0A">
              <w:rPr>
                <w:sz w:val="28"/>
                <w:szCs w:val="28"/>
              </w:rPr>
              <w:t>……</w:t>
            </w:r>
          </w:p>
        </w:tc>
        <w:tc>
          <w:tcPr>
            <w:tcW w:w="550" w:type="dxa"/>
            <w:shd w:val="clear" w:color="auto" w:fill="auto"/>
          </w:tcPr>
          <w:p w14:paraId="15E3ACCC" w14:textId="3F91DB9D" w:rsidR="00AD53E1" w:rsidRPr="00C621D0" w:rsidRDefault="00246965" w:rsidP="00DF5C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6F18" w:rsidRPr="00C621D0" w14:paraId="530F21C7" w14:textId="77777777" w:rsidTr="00D47E0A">
        <w:tc>
          <w:tcPr>
            <w:tcW w:w="8804" w:type="dxa"/>
            <w:shd w:val="clear" w:color="auto" w:fill="auto"/>
          </w:tcPr>
          <w:p w14:paraId="4AB23284" w14:textId="0473CCF3" w:rsidR="00FE6F18" w:rsidRPr="00C621D0" w:rsidRDefault="00FE6F18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6F18">
              <w:rPr>
                <w:sz w:val="28"/>
                <w:szCs w:val="28"/>
              </w:rPr>
              <w:t xml:space="preserve">  1.</w:t>
            </w:r>
            <w:r w:rsidR="00D47E0A">
              <w:rPr>
                <w:sz w:val="28"/>
                <w:szCs w:val="28"/>
                <w:lang w:val="en-US"/>
              </w:rPr>
              <w:t>3</w:t>
            </w:r>
            <w:r w:rsidRPr="00FE6F18">
              <w:rPr>
                <w:sz w:val="28"/>
                <w:szCs w:val="28"/>
              </w:rPr>
              <w:t xml:space="preserve"> Современные технологии разработки сайтов</w:t>
            </w:r>
            <w:r>
              <w:rPr>
                <w:sz w:val="28"/>
                <w:szCs w:val="28"/>
              </w:rPr>
              <w:t>……..............................</w:t>
            </w:r>
          </w:p>
        </w:tc>
        <w:tc>
          <w:tcPr>
            <w:tcW w:w="550" w:type="dxa"/>
            <w:shd w:val="clear" w:color="auto" w:fill="auto"/>
          </w:tcPr>
          <w:p w14:paraId="3148DB3B" w14:textId="77777777" w:rsidR="00FE6F18" w:rsidRDefault="00FE6F18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D53E1" w:rsidRPr="00C621D0" w14:paraId="3D11718E" w14:textId="77777777" w:rsidTr="00D47E0A">
        <w:tc>
          <w:tcPr>
            <w:tcW w:w="8804" w:type="dxa"/>
            <w:shd w:val="clear" w:color="auto" w:fill="auto"/>
          </w:tcPr>
          <w:p w14:paraId="01A86B83" w14:textId="77777777" w:rsidR="00AD53E1" w:rsidRPr="00C621D0" w:rsidRDefault="00AD53E1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 xml:space="preserve">2  </w:t>
            </w:r>
            <w:proofErr w:type="spellStart"/>
            <w:r w:rsidR="00074DF2" w:rsidRPr="00C621D0">
              <w:rPr>
                <w:sz w:val="28"/>
                <w:szCs w:val="28"/>
              </w:rPr>
              <w:t>Фронтенд</w:t>
            </w:r>
            <w:proofErr w:type="spellEnd"/>
            <w:r w:rsidR="00074DF2" w:rsidRPr="00C621D0">
              <w:rPr>
                <w:sz w:val="28"/>
                <w:szCs w:val="28"/>
              </w:rPr>
              <w:t xml:space="preserve"> разработка сайта…………………………………</w:t>
            </w:r>
            <w:proofErr w:type="gramStart"/>
            <w:r w:rsidR="00074DF2" w:rsidRPr="00C621D0">
              <w:rPr>
                <w:sz w:val="28"/>
                <w:szCs w:val="28"/>
              </w:rPr>
              <w:t>……</w:t>
            </w:r>
            <w:r w:rsidR="0004551E">
              <w:rPr>
                <w:sz w:val="28"/>
                <w:szCs w:val="28"/>
              </w:rPr>
              <w:t>.</w:t>
            </w:r>
            <w:proofErr w:type="gramEnd"/>
            <w:r w:rsidR="0004551E">
              <w:rPr>
                <w:sz w:val="28"/>
                <w:szCs w:val="28"/>
              </w:rPr>
              <w:t>.</w:t>
            </w:r>
            <w:r w:rsidR="00074DF2" w:rsidRPr="00C621D0">
              <w:rPr>
                <w:sz w:val="28"/>
                <w:szCs w:val="28"/>
              </w:rPr>
              <w:t>……</w:t>
            </w:r>
          </w:p>
        </w:tc>
        <w:tc>
          <w:tcPr>
            <w:tcW w:w="550" w:type="dxa"/>
            <w:shd w:val="clear" w:color="auto" w:fill="auto"/>
          </w:tcPr>
          <w:p w14:paraId="35313D82" w14:textId="334D2F79" w:rsidR="00AD53E1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53E1" w:rsidRPr="00C621D0" w14:paraId="5E769639" w14:textId="77777777" w:rsidTr="00D47E0A">
        <w:tc>
          <w:tcPr>
            <w:tcW w:w="8804" w:type="dxa"/>
            <w:shd w:val="clear" w:color="auto" w:fill="auto"/>
          </w:tcPr>
          <w:p w14:paraId="613E24F2" w14:textId="77777777" w:rsidR="00AD53E1" w:rsidRPr="00C621D0" w:rsidRDefault="00C621D0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D53E1" w:rsidRPr="00C621D0">
              <w:rPr>
                <w:sz w:val="28"/>
                <w:szCs w:val="28"/>
              </w:rPr>
              <w:t xml:space="preserve">2.1 </w:t>
            </w:r>
            <w:r w:rsidR="00074DF2" w:rsidRPr="00C621D0">
              <w:rPr>
                <w:sz w:val="28"/>
                <w:szCs w:val="28"/>
              </w:rPr>
              <w:t xml:space="preserve">Создание секции </w:t>
            </w:r>
            <w:r w:rsidR="00074DF2" w:rsidRPr="00C621D0">
              <w:rPr>
                <w:sz w:val="28"/>
                <w:szCs w:val="28"/>
                <w:lang w:val="en-US"/>
              </w:rPr>
              <w:t>h</w:t>
            </w:r>
            <w:proofErr w:type="spellStart"/>
            <w:r w:rsidR="00074DF2" w:rsidRPr="00C621D0">
              <w:rPr>
                <w:sz w:val="28"/>
                <w:szCs w:val="28"/>
              </w:rPr>
              <w:t>eader</w:t>
            </w:r>
            <w:proofErr w:type="spellEnd"/>
            <w:r w:rsidR="00AD53E1" w:rsidRPr="00C621D0">
              <w:rPr>
                <w:sz w:val="28"/>
                <w:szCs w:val="28"/>
              </w:rPr>
              <w:t>…</w:t>
            </w:r>
            <w:r w:rsidR="00074DF2" w:rsidRPr="00C621D0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074DF2" w:rsidRPr="00C621D0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14:paraId="281C3DAB" w14:textId="5FCB1E82" w:rsidR="00AD53E1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74DF2" w:rsidRPr="00C621D0" w14:paraId="05E357F0" w14:textId="77777777" w:rsidTr="00D47E0A">
        <w:tc>
          <w:tcPr>
            <w:tcW w:w="8804" w:type="dxa"/>
            <w:shd w:val="clear" w:color="auto" w:fill="auto"/>
          </w:tcPr>
          <w:p w14:paraId="066DDF07" w14:textId="77777777" w:rsidR="00074DF2" w:rsidRPr="00C621D0" w:rsidRDefault="00074DF2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 xml:space="preserve">  2.2 Разработка ………………………………………………………</w:t>
            </w:r>
            <w:proofErr w:type="gramStart"/>
            <w:r w:rsidRPr="00C621D0">
              <w:rPr>
                <w:sz w:val="28"/>
                <w:szCs w:val="28"/>
              </w:rPr>
              <w:t>…….</w:t>
            </w:r>
            <w:proofErr w:type="gramEnd"/>
            <w:r w:rsidRPr="00C621D0">
              <w:rPr>
                <w:sz w:val="28"/>
                <w:szCs w:val="28"/>
              </w:rPr>
              <w:t>.</w:t>
            </w:r>
          </w:p>
        </w:tc>
        <w:tc>
          <w:tcPr>
            <w:tcW w:w="550" w:type="dxa"/>
            <w:shd w:val="clear" w:color="auto" w:fill="auto"/>
          </w:tcPr>
          <w:p w14:paraId="4011CC9C" w14:textId="52E6EBFF" w:rsidR="00074DF2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D53E1" w:rsidRPr="00C621D0" w14:paraId="6DEA2DF9" w14:textId="77777777" w:rsidTr="00D47E0A">
        <w:tc>
          <w:tcPr>
            <w:tcW w:w="8804" w:type="dxa"/>
            <w:shd w:val="clear" w:color="auto" w:fill="auto"/>
          </w:tcPr>
          <w:p w14:paraId="3E8CA0A9" w14:textId="46ACF649" w:rsidR="00AD53E1" w:rsidRPr="00C621D0" w:rsidRDefault="00074DF2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 xml:space="preserve">  </w:t>
            </w:r>
            <w:r w:rsidR="00AD53E1" w:rsidRPr="00C621D0">
              <w:rPr>
                <w:sz w:val="28"/>
                <w:szCs w:val="28"/>
              </w:rPr>
              <w:t>2.</w:t>
            </w:r>
            <w:r w:rsidR="00DF5CCD">
              <w:rPr>
                <w:sz w:val="28"/>
                <w:szCs w:val="28"/>
              </w:rPr>
              <w:t>3</w:t>
            </w:r>
            <w:r w:rsidR="00AD53E1" w:rsidRPr="00C621D0">
              <w:rPr>
                <w:sz w:val="28"/>
                <w:szCs w:val="28"/>
              </w:rPr>
              <w:t xml:space="preserve"> </w:t>
            </w:r>
            <w:r w:rsidRPr="00C621D0">
              <w:rPr>
                <w:sz w:val="28"/>
                <w:szCs w:val="28"/>
              </w:rPr>
              <w:t xml:space="preserve">Создание секции </w:t>
            </w:r>
            <w:r w:rsidRPr="00C621D0">
              <w:rPr>
                <w:sz w:val="28"/>
                <w:szCs w:val="28"/>
                <w:lang w:val="en-US"/>
              </w:rPr>
              <w:t>footer</w:t>
            </w:r>
            <w:r w:rsidR="00AD53E1" w:rsidRPr="00C621D0">
              <w:rPr>
                <w:sz w:val="28"/>
                <w:szCs w:val="28"/>
              </w:rPr>
              <w:t>…</w:t>
            </w:r>
            <w:r w:rsidRPr="00C621D0">
              <w:rPr>
                <w:sz w:val="28"/>
                <w:szCs w:val="28"/>
              </w:rPr>
              <w:t>………………</w:t>
            </w:r>
            <w:proofErr w:type="gramStart"/>
            <w:r w:rsidRPr="00C621D0">
              <w:rPr>
                <w:sz w:val="28"/>
                <w:szCs w:val="28"/>
              </w:rPr>
              <w:t>…….</w:t>
            </w:r>
            <w:proofErr w:type="gramEnd"/>
            <w:r w:rsidRPr="00C621D0">
              <w:rPr>
                <w:sz w:val="28"/>
                <w:szCs w:val="28"/>
              </w:rPr>
              <w:t>………………</w:t>
            </w:r>
            <w:r w:rsidR="0004551E">
              <w:rPr>
                <w:sz w:val="28"/>
                <w:szCs w:val="28"/>
              </w:rPr>
              <w:t>.</w:t>
            </w:r>
            <w:r w:rsidRPr="00C621D0">
              <w:rPr>
                <w:sz w:val="28"/>
                <w:szCs w:val="28"/>
              </w:rPr>
              <w:t>……...</w:t>
            </w:r>
          </w:p>
        </w:tc>
        <w:tc>
          <w:tcPr>
            <w:tcW w:w="550" w:type="dxa"/>
            <w:shd w:val="clear" w:color="auto" w:fill="auto"/>
          </w:tcPr>
          <w:p w14:paraId="33FC3781" w14:textId="2A0341CC" w:rsidR="00AD53E1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D53E1" w:rsidRPr="00C621D0" w14:paraId="77B1678B" w14:textId="77777777" w:rsidTr="00D47E0A">
        <w:tc>
          <w:tcPr>
            <w:tcW w:w="8804" w:type="dxa"/>
            <w:shd w:val="clear" w:color="auto" w:fill="auto"/>
          </w:tcPr>
          <w:p w14:paraId="4BF288B1" w14:textId="77777777" w:rsidR="00AD53E1" w:rsidRPr="00C621D0" w:rsidRDefault="00074DF2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Заключение</w:t>
            </w:r>
            <w:r w:rsidR="00C621D0" w:rsidRPr="00C621D0">
              <w:rPr>
                <w:sz w:val="28"/>
                <w:szCs w:val="28"/>
              </w:rPr>
              <w:t>………………………………………………………</w:t>
            </w:r>
            <w:proofErr w:type="gramStart"/>
            <w:r w:rsidR="00C621D0" w:rsidRPr="00C621D0">
              <w:rPr>
                <w:sz w:val="28"/>
                <w:szCs w:val="28"/>
              </w:rPr>
              <w:t>……</w:t>
            </w:r>
            <w:r w:rsidR="0004551E">
              <w:rPr>
                <w:sz w:val="28"/>
                <w:szCs w:val="28"/>
              </w:rPr>
              <w:t>.</w:t>
            </w:r>
            <w:proofErr w:type="gramEnd"/>
            <w:r w:rsidR="00C621D0" w:rsidRPr="00C621D0">
              <w:rPr>
                <w:sz w:val="28"/>
                <w:szCs w:val="28"/>
              </w:rPr>
              <w:t>……</w:t>
            </w:r>
          </w:p>
        </w:tc>
        <w:tc>
          <w:tcPr>
            <w:tcW w:w="550" w:type="dxa"/>
            <w:shd w:val="clear" w:color="auto" w:fill="auto"/>
          </w:tcPr>
          <w:p w14:paraId="3272C30C" w14:textId="703081E9" w:rsidR="00AD53E1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D53E1" w:rsidRPr="00C621D0" w14:paraId="3259DAF2" w14:textId="77777777" w:rsidTr="00D47E0A">
        <w:tc>
          <w:tcPr>
            <w:tcW w:w="8804" w:type="dxa"/>
            <w:shd w:val="clear" w:color="auto" w:fill="auto"/>
          </w:tcPr>
          <w:p w14:paraId="6BDE2492" w14:textId="77777777" w:rsidR="00AD53E1" w:rsidRPr="00C621D0" w:rsidRDefault="00074DF2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>Список используемых источников</w:t>
            </w:r>
            <w:r w:rsidR="00C621D0" w:rsidRPr="00C621D0">
              <w:rPr>
                <w:sz w:val="28"/>
                <w:szCs w:val="28"/>
              </w:rPr>
              <w:t>……………………………</w:t>
            </w:r>
            <w:proofErr w:type="gramStart"/>
            <w:r w:rsidR="00C621D0" w:rsidRPr="00C621D0">
              <w:rPr>
                <w:sz w:val="28"/>
                <w:szCs w:val="28"/>
              </w:rPr>
              <w:t>……</w:t>
            </w:r>
            <w:r w:rsidR="0004551E">
              <w:rPr>
                <w:sz w:val="28"/>
                <w:szCs w:val="28"/>
              </w:rPr>
              <w:t>.</w:t>
            </w:r>
            <w:proofErr w:type="gramEnd"/>
            <w:r w:rsidR="0004551E">
              <w:rPr>
                <w:sz w:val="28"/>
                <w:szCs w:val="28"/>
              </w:rPr>
              <w:t>.</w:t>
            </w:r>
            <w:r w:rsidR="00C621D0" w:rsidRPr="00C621D0">
              <w:rPr>
                <w:sz w:val="28"/>
                <w:szCs w:val="28"/>
              </w:rPr>
              <w:t>……</w:t>
            </w:r>
          </w:p>
        </w:tc>
        <w:tc>
          <w:tcPr>
            <w:tcW w:w="550" w:type="dxa"/>
            <w:shd w:val="clear" w:color="auto" w:fill="auto"/>
          </w:tcPr>
          <w:p w14:paraId="442DF697" w14:textId="5ABB0ABB" w:rsidR="00AD53E1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53E1" w:rsidRPr="00C621D0" w14:paraId="58E0ED29" w14:textId="77777777" w:rsidTr="00D47E0A">
        <w:tc>
          <w:tcPr>
            <w:tcW w:w="8804" w:type="dxa"/>
            <w:shd w:val="clear" w:color="auto" w:fill="auto"/>
          </w:tcPr>
          <w:p w14:paraId="3C313275" w14:textId="7E64EBAA" w:rsidR="00AD53E1" w:rsidRPr="00C621D0" w:rsidRDefault="00074DF2" w:rsidP="00074D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21D0">
              <w:rPr>
                <w:sz w:val="28"/>
                <w:szCs w:val="28"/>
              </w:rPr>
              <w:t xml:space="preserve">Приложение </w:t>
            </w:r>
            <w:r w:rsidR="00AD53E1" w:rsidRPr="00C621D0">
              <w:rPr>
                <w:sz w:val="28"/>
                <w:szCs w:val="28"/>
              </w:rPr>
              <w:t xml:space="preserve">А </w:t>
            </w:r>
            <w:r w:rsidR="0085798C">
              <w:rPr>
                <w:sz w:val="28"/>
                <w:szCs w:val="28"/>
                <w:lang w:val="en-US"/>
              </w:rPr>
              <w:t>HTML</w:t>
            </w:r>
            <w:r w:rsidR="00246965">
              <w:rPr>
                <w:sz w:val="28"/>
                <w:szCs w:val="28"/>
                <w:lang w:val="en-US"/>
              </w:rPr>
              <w:t xml:space="preserve"> </w:t>
            </w:r>
            <w:r w:rsidR="00246965">
              <w:rPr>
                <w:sz w:val="28"/>
                <w:szCs w:val="28"/>
              </w:rPr>
              <w:t>код</w:t>
            </w:r>
            <w:proofErr w:type="gramStart"/>
            <w:r w:rsidR="0085798C">
              <w:rPr>
                <w:sz w:val="28"/>
                <w:szCs w:val="28"/>
              </w:rPr>
              <w:t xml:space="preserve"> …</w:t>
            </w:r>
            <w:r w:rsidR="0085798C">
              <w:rPr>
                <w:sz w:val="28"/>
                <w:szCs w:val="28"/>
                <w:lang w:val="en-US"/>
              </w:rPr>
              <w:t>.</w:t>
            </w:r>
            <w:proofErr w:type="gramEnd"/>
            <w:r w:rsidR="006A3C96">
              <w:rPr>
                <w:sz w:val="28"/>
                <w:szCs w:val="28"/>
                <w:lang w:val="en-US"/>
              </w:rPr>
              <w:t>…….</w:t>
            </w:r>
            <w:r w:rsidR="00246965">
              <w:rPr>
                <w:sz w:val="28"/>
                <w:szCs w:val="28"/>
              </w:rPr>
              <w:t>……</w:t>
            </w:r>
            <w:r w:rsidR="00C621D0" w:rsidRPr="00C621D0">
              <w:rPr>
                <w:sz w:val="28"/>
                <w:szCs w:val="28"/>
              </w:rPr>
              <w:t>……………………………</w:t>
            </w:r>
            <w:r w:rsidR="0004551E">
              <w:rPr>
                <w:sz w:val="28"/>
                <w:szCs w:val="28"/>
              </w:rPr>
              <w:t>..</w:t>
            </w:r>
            <w:r w:rsidR="00C621D0" w:rsidRPr="00C621D0">
              <w:rPr>
                <w:sz w:val="28"/>
                <w:szCs w:val="28"/>
              </w:rPr>
              <w:t>…….</w:t>
            </w:r>
          </w:p>
        </w:tc>
        <w:tc>
          <w:tcPr>
            <w:tcW w:w="550" w:type="dxa"/>
            <w:shd w:val="clear" w:color="auto" w:fill="auto"/>
          </w:tcPr>
          <w:p w14:paraId="4669835A" w14:textId="7EF10386" w:rsidR="00AD53E1" w:rsidRPr="00C621D0" w:rsidRDefault="00246965" w:rsidP="0007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35D8139D" w14:textId="77777777" w:rsidR="00994883" w:rsidRDefault="00994883" w:rsidP="00DF5CCD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bookmarkStart w:id="0" w:name="_Toc504739956"/>
      <w:bookmarkStart w:id="1" w:name="_Toc504740048"/>
      <w:bookmarkStart w:id="2" w:name="_Toc505953208"/>
      <w:bookmarkStart w:id="3" w:name="_Toc505956564"/>
      <w:bookmarkStart w:id="4" w:name="_Toc506297842"/>
      <w:bookmarkStart w:id="5" w:name="_Toc506297903"/>
      <w:bookmarkStart w:id="6" w:name="_Toc510175319"/>
      <w:bookmarkStart w:id="7" w:name="_Toc510175706"/>
      <w:bookmarkStart w:id="8" w:name="_Toc510175761"/>
    </w:p>
    <w:p w14:paraId="3D754A1F" w14:textId="77777777" w:rsidR="00562052" w:rsidRPr="00562052" w:rsidRDefault="00562052" w:rsidP="00562052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  <w:sectPr w:rsidR="00562052" w:rsidRPr="00562052" w:rsidSect="00E467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195AC479" w14:textId="5D383428" w:rsidR="00994883" w:rsidRPr="00A008BF" w:rsidRDefault="00D8318D" w:rsidP="00A008BF">
      <w:pPr>
        <w:pStyle w:val="a5"/>
        <w:spacing w:before="0" w:after="0" w:line="360" w:lineRule="auto"/>
        <w:outlineLvl w:val="9"/>
        <w:rPr>
          <w:rFonts w:ascii="Times New Roman" w:hAnsi="Times New Roman"/>
          <w:sz w:val="28"/>
          <w:szCs w:val="28"/>
        </w:rPr>
      </w:pPr>
      <w:r w:rsidRPr="00994883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5D6A2810" w14:textId="0725902A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DF5CCD">
        <w:rPr>
          <w:color w:val="000000"/>
          <w:sz w:val="28"/>
          <w:szCs w:val="28"/>
        </w:rPr>
        <w:t>Landing</w:t>
      </w:r>
      <w:proofErr w:type="spellEnd"/>
      <w:r w:rsidRPr="00DF5CCD">
        <w:rPr>
          <w:color w:val="000000"/>
          <w:sz w:val="28"/>
          <w:szCs w:val="28"/>
        </w:rPr>
        <w:t xml:space="preserve"> Page, в переводе с английского, - целевая страница. Это одностраничный сайт, который размещается в сети Интернет. На нём пользователям раскрывается краткое описание товаров, услуг, информации о компании, а также предоставляет возможность для заказа понравившегося товара</w:t>
      </w:r>
      <w:r w:rsidR="00EC59FB">
        <w:rPr>
          <w:color w:val="000000"/>
          <w:sz w:val="28"/>
          <w:szCs w:val="28"/>
        </w:rPr>
        <w:t>,</w:t>
      </w:r>
      <w:r w:rsidRPr="00DF5CCD">
        <w:rPr>
          <w:color w:val="000000"/>
          <w:sz w:val="28"/>
          <w:szCs w:val="28"/>
        </w:rPr>
        <w:t xml:space="preserve"> оформления онлайн-заявки</w:t>
      </w:r>
      <w:r w:rsidR="00EC59FB">
        <w:rPr>
          <w:color w:val="000000"/>
          <w:sz w:val="28"/>
          <w:szCs w:val="28"/>
        </w:rPr>
        <w:t>, и отправки формы для получения обратной связи.</w:t>
      </w:r>
    </w:p>
    <w:p w14:paraId="4C8FE10D" w14:textId="7CC4FED3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 xml:space="preserve">Актуальностью данной курсовой работы на тему разработки LANDING PAGE </w:t>
      </w:r>
      <w:r w:rsidR="00D47E0A">
        <w:rPr>
          <w:color w:val="000000"/>
          <w:sz w:val="28"/>
          <w:szCs w:val="28"/>
        </w:rPr>
        <w:t>магазина спортивного оборудования «</w:t>
      </w:r>
      <w:r w:rsidR="00D47E0A">
        <w:rPr>
          <w:color w:val="000000"/>
          <w:sz w:val="28"/>
          <w:szCs w:val="28"/>
          <w:lang w:val="en-US"/>
        </w:rPr>
        <w:t>Sport</w:t>
      </w:r>
      <w:r w:rsidR="00D47E0A">
        <w:rPr>
          <w:color w:val="000000"/>
          <w:sz w:val="28"/>
          <w:szCs w:val="28"/>
        </w:rPr>
        <w:t>»</w:t>
      </w:r>
      <w:r w:rsidR="00D47E0A" w:rsidRPr="00D47E0A">
        <w:rPr>
          <w:color w:val="000000"/>
          <w:sz w:val="28"/>
          <w:szCs w:val="28"/>
        </w:rPr>
        <w:t xml:space="preserve">, </w:t>
      </w:r>
      <w:r w:rsidRPr="00DF5CCD">
        <w:rPr>
          <w:color w:val="000000"/>
          <w:sz w:val="28"/>
          <w:szCs w:val="28"/>
        </w:rPr>
        <w:t>является цель предоставить пользователям доступ к необходимой информации на данную тематику, сделать одностраничный сайт максимально удобным и визуально приятным.</w:t>
      </w:r>
    </w:p>
    <w:p w14:paraId="46B99780" w14:textId="19FE2E13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Объект исследования</w:t>
      </w:r>
      <w:r w:rsidR="00EC59FB">
        <w:rPr>
          <w:color w:val="000000"/>
          <w:sz w:val="28"/>
          <w:szCs w:val="28"/>
        </w:rPr>
        <w:t xml:space="preserve">: </w:t>
      </w:r>
      <w:r w:rsidRPr="00DF5CCD">
        <w:rPr>
          <w:color w:val="000000"/>
          <w:sz w:val="28"/>
          <w:szCs w:val="28"/>
        </w:rPr>
        <w:t>разработка LANDING PAGE.</w:t>
      </w:r>
    </w:p>
    <w:p w14:paraId="66EE01C6" w14:textId="77777777" w:rsidR="00EC59FB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Предмет исследования</w:t>
      </w:r>
      <w:r w:rsidR="00EC59FB">
        <w:rPr>
          <w:color w:val="000000"/>
          <w:sz w:val="28"/>
          <w:szCs w:val="28"/>
        </w:rPr>
        <w:t>:</w:t>
      </w:r>
      <w:r w:rsidRPr="00DF5CCD">
        <w:rPr>
          <w:color w:val="000000"/>
          <w:sz w:val="28"/>
          <w:szCs w:val="28"/>
        </w:rPr>
        <w:t xml:space="preserve"> способы и средства разработки LANDING PAGE.</w:t>
      </w:r>
    </w:p>
    <w:p w14:paraId="69A9CE99" w14:textId="77B66534" w:rsidR="00DF5CCD" w:rsidRPr="00D47E0A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Цель работы</w:t>
      </w:r>
      <w:r w:rsidR="00EC59FB" w:rsidRPr="00DF5CCD">
        <w:rPr>
          <w:color w:val="000000"/>
          <w:sz w:val="28"/>
          <w:szCs w:val="28"/>
        </w:rPr>
        <w:t>: выполнить</w:t>
      </w:r>
      <w:r w:rsidRPr="00DF5CCD">
        <w:rPr>
          <w:color w:val="000000"/>
          <w:sz w:val="28"/>
          <w:szCs w:val="28"/>
        </w:rPr>
        <w:t xml:space="preserve"> </w:t>
      </w:r>
      <w:proofErr w:type="spellStart"/>
      <w:r w:rsidRPr="00DF5CCD">
        <w:rPr>
          <w:color w:val="000000"/>
          <w:sz w:val="28"/>
          <w:szCs w:val="28"/>
        </w:rPr>
        <w:t>фронтенд</w:t>
      </w:r>
      <w:proofErr w:type="spellEnd"/>
      <w:r w:rsidRPr="00DF5CCD">
        <w:rPr>
          <w:color w:val="000000"/>
          <w:sz w:val="28"/>
          <w:szCs w:val="28"/>
        </w:rPr>
        <w:t xml:space="preserve"> разработку LANDING PAGE </w:t>
      </w:r>
      <w:r w:rsidR="00D47E0A">
        <w:rPr>
          <w:color w:val="000000"/>
          <w:sz w:val="28"/>
          <w:szCs w:val="28"/>
        </w:rPr>
        <w:t>магазина спортивного оборудования «</w:t>
      </w:r>
      <w:r w:rsidR="00D47E0A">
        <w:rPr>
          <w:color w:val="000000"/>
          <w:sz w:val="28"/>
          <w:szCs w:val="28"/>
          <w:lang w:val="en-US"/>
        </w:rPr>
        <w:t>Sport</w:t>
      </w:r>
      <w:r w:rsidR="00D47E0A">
        <w:rPr>
          <w:color w:val="000000"/>
          <w:sz w:val="28"/>
          <w:szCs w:val="28"/>
        </w:rPr>
        <w:t>»</w:t>
      </w:r>
      <w:r w:rsidR="00D47E0A" w:rsidRPr="00D47E0A">
        <w:rPr>
          <w:color w:val="000000"/>
          <w:sz w:val="28"/>
          <w:szCs w:val="28"/>
        </w:rPr>
        <w:t>.</w:t>
      </w:r>
    </w:p>
    <w:p w14:paraId="3267B121" w14:textId="77777777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Задачи:</w:t>
      </w:r>
    </w:p>
    <w:p w14:paraId="4F0307E5" w14:textId="77777777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1. Поиск и анализ необходимой информации.</w:t>
      </w:r>
    </w:p>
    <w:p w14:paraId="4252ABEA" w14:textId="77777777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2. Изучить современные технологии разработки сайтов.</w:t>
      </w:r>
    </w:p>
    <w:p w14:paraId="789A1409" w14:textId="77777777" w:rsidR="00DF5CCD" w:rsidRPr="00DF5CCD" w:rsidRDefault="00DF5CCD" w:rsidP="00DF5CCD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>3. Рассмотреть и описать виды сайтов.</w:t>
      </w:r>
    </w:p>
    <w:p w14:paraId="3A7B91C1" w14:textId="1A43D51E" w:rsidR="00EC59FB" w:rsidRDefault="00DF5CCD" w:rsidP="00EC59FB">
      <w:pPr>
        <w:pStyle w:val="af1"/>
        <w:spacing w:line="360" w:lineRule="auto"/>
        <w:ind w:firstLine="709"/>
        <w:rPr>
          <w:color w:val="000000"/>
          <w:sz w:val="28"/>
          <w:szCs w:val="28"/>
        </w:rPr>
      </w:pPr>
      <w:r w:rsidRPr="00DF5CCD">
        <w:rPr>
          <w:color w:val="000000"/>
          <w:sz w:val="28"/>
          <w:szCs w:val="28"/>
        </w:rPr>
        <w:t xml:space="preserve">4. Выполнить </w:t>
      </w:r>
      <w:proofErr w:type="spellStart"/>
      <w:r w:rsidRPr="00DF5CCD">
        <w:rPr>
          <w:color w:val="000000"/>
          <w:sz w:val="28"/>
          <w:szCs w:val="28"/>
        </w:rPr>
        <w:t>фронтенд</w:t>
      </w:r>
      <w:proofErr w:type="spellEnd"/>
      <w:r w:rsidRPr="00DF5CCD">
        <w:rPr>
          <w:color w:val="000000"/>
          <w:sz w:val="28"/>
          <w:szCs w:val="28"/>
        </w:rPr>
        <w:t xml:space="preserve"> разработку LANDING PAGE </w:t>
      </w:r>
      <w:r w:rsidR="00D47E0A">
        <w:rPr>
          <w:color w:val="000000"/>
          <w:sz w:val="28"/>
          <w:szCs w:val="28"/>
        </w:rPr>
        <w:t>магазина спортивного оборудования «</w:t>
      </w:r>
      <w:r w:rsidR="00D47E0A">
        <w:rPr>
          <w:color w:val="000000"/>
          <w:sz w:val="28"/>
          <w:szCs w:val="28"/>
          <w:lang w:val="en-US"/>
        </w:rPr>
        <w:t>Sport</w:t>
      </w:r>
      <w:r w:rsidR="00D47E0A">
        <w:rPr>
          <w:color w:val="000000"/>
          <w:sz w:val="28"/>
          <w:szCs w:val="28"/>
        </w:rPr>
        <w:t>»</w:t>
      </w:r>
    </w:p>
    <w:p w14:paraId="7BF504D4" w14:textId="2EB1F2D9" w:rsidR="00D8318D" w:rsidRPr="00EC59FB" w:rsidRDefault="00EC59FB" w:rsidP="00EC59F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134E63D" w14:textId="2EDEC0D0" w:rsidR="00C621D0" w:rsidRPr="00246965" w:rsidRDefault="00C621D0" w:rsidP="0024696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7671E4">
        <w:rPr>
          <w:b/>
          <w:sz w:val="28"/>
          <w:szCs w:val="28"/>
        </w:rPr>
        <w:lastRenderedPageBreak/>
        <w:t>1 СОВРЕМЕННЫЕ ТЕХНОЛОГИИ РАЗРАБОТКИ САЙТОВ</w:t>
      </w:r>
    </w:p>
    <w:p w14:paraId="49FBD3E6" w14:textId="2D7F5337" w:rsidR="00D8318D" w:rsidRPr="0055706E" w:rsidRDefault="00C621D0" w:rsidP="00EC59FB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55706E">
        <w:rPr>
          <w:rFonts w:eastAsiaTheme="minorHAnsi"/>
          <w:b/>
          <w:sz w:val="28"/>
          <w:szCs w:val="28"/>
          <w:lang w:eastAsia="en-US"/>
        </w:rPr>
        <w:t>1.1 Виды сайтов</w:t>
      </w:r>
    </w:p>
    <w:p w14:paraId="1FBA3963" w14:textId="77777777" w:rsidR="0085798C" w:rsidRPr="0085798C" w:rsidRDefault="0085798C" w:rsidP="0085798C">
      <w:pPr>
        <w:widowControl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5798C">
        <w:rPr>
          <w:rFonts w:eastAsiaTheme="minorHAnsi"/>
          <w:b/>
          <w:sz w:val="28"/>
          <w:szCs w:val="28"/>
          <w:lang w:eastAsia="en-US"/>
        </w:rPr>
        <w:t>САЙТ-ВИЗИТКА</w:t>
      </w:r>
    </w:p>
    <w:p w14:paraId="78CE4F0E" w14:textId="1D8A02F0" w:rsidR="0085798C" w:rsidRPr="0085798C" w:rsidRDefault="0085798C" w:rsidP="0085798C">
      <w:pPr>
        <w:widowControl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Сайт-визитка — это, можно сказать, родоначальник интернета. Именно этот тип сайтов стоял на заре зарождения мировой сети. Конечно, сейчас такие визитные странички визуально преобразились, стали краше и наряднее. Но сама суть осталась прежней.</w:t>
      </w:r>
    </w:p>
    <w:p w14:paraId="44BF10EA" w14:textId="4ADF5D28" w:rsidR="0085798C" w:rsidRPr="0085798C" w:rsidRDefault="0085798C" w:rsidP="0085798C">
      <w:pPr>
        <w:widowControl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 xml:space="preserve">Что такое сайт-визитка? Это всего несколько страниц: сведения о компании, информация о продаваемых товарах / оказываемых услугах, контактные данные. Может быть ещё несколько разделов типа Акции, Новости и тому подобное. Представленная информация — статична, то есть на сайте-визитке не предполагается активного взаимодействия пользователя с сайтом. Из всего взаимодействия с клиентом — лишь форма обратной связи для отправки </w:t>
      </w:r>
      <w:proofErr w:type="spellStart"/>
      <w:r w:rsidRPr="0085798C">
        <w:rPr>
          <w:rFonts w:eastAsiaTheme="minorHAnsi"/>
          <w:bCs/>
          <w:sz w:val="28"/>
          <w:szCs w:val="28"/>
          <w:lang w:eastAsia="en-US"/>
        </w:rPr>
        <w:t>email</w:t>
      </w:r>
      <w:proofErr w:type="spellEnd"/>
      <w:r w:rsidRPr="0085798C">
        <w:rPr>
          <w:rFonts w:eastAsiaTheme="minorHAnsi"/>
          <w:bCs/>
          <w:sz w:val="28"/>
          <w:szCs w:val="28"/>
          <w:lang w:eastAsia="en-US"/>
        </w:rPr>
        <w:t xml:space="preserve"> прямо с сайта.</w:t>
      </w:r>
    </w:p>
    <w:p w14:paraId="10309380" w14:textId="529F7885" w:rsidR="0085798C" w:rsidRPr="0085798C" w:rsidRDefault="0085798C" w:rsidP="0085798C">
      <w:pPr>
        <w:widowControl w:val="0"/>
        <w:spacing w:line="360" w:lineRule="auto"/>
        <w:ind w:firstLine="708"/>
        <w:rPr>
          <w:rFonts w:eastAsiaTheme="minorHAnsi"/>
          <w:bCs/>
          <w:sz w:val="28"/>
          <w:szCs w:val="28"/>
          <w:u w:val="single"/>
          <w:lang w:eastAsia="en-US"/>
        </w:rPr>
      </w:pPr>
      <w:r w:rsidRPr="0085798C">
        <w:rPr>
          <w:rFonts w:eastAsiaTheme="minorHAnsi"/>
          <w:bCs/>
          <w:sz w:val="28"/>
          <w:szCs w:val="28"/>
          <w:u w:val="single"/>
          <w:lang w:eastAsia="en-US"/>
        </w:rPr>
        <w:t>Преимущества:</w:t>
      </w:r>
    </w:p>
    <w:p w14:paraId="32974D9F" w14:textId="77777777" w:rsidR="0085798C" w:rsidRPr="0085798C" w:rsidRDefault="0085798C" w:rsidP="0085798C">
      <w:pPr>
        <w:pStyle w:val="a8"/>
        <w:widowControl w:val="0"/>
        <w:numPr>
          <w:ilvl w:val="0"/>
          <w:numId w:val="23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низкая стоимость создания.</w:t>
      </w:r>
    </w:p>
    <w:p w14:paraId="7189A879" w14:textId="77777777" w:rsidR="0085798C" w:rsidRPr="0085798C" w:rsidRDefault="0085798C" w:rsidP="0085798C">
      <w:pPr>
        <w:pStyle w:val="a8"/>
        <w:widowControl w:val="0"/>
        <w:numPr>
          <w:ilvl w:val="0"/>
          <w:numId w:val="23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быстрый запуск.</w:t>
      </w:r>
    </w:p>
    <w:p w14:paraId="49111062" w14:textId="77777777" w:rsidR="0085798C" w:rsidRPr="0085798C" w:rsidRDefault="0085798C" w:rsidP="0085798C">
      <w:pPr>
        <w:pStyle w:val="a8"/>
        <w:widowControl w:val="0"/>
        <w:numPr>
          <w:ilvl w:val="0"/>
          <w:numId w:val="23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возможна модернизация до более продвинутых видов веб сайтов (но такую возможность следует оговаривать заранее).</w:t>
      </w:r>
    </w:p>
    <w:p w14:paraId="736A818C" w14:textId="33A0091A" w:rsidR="0085798C" w:rsidRPr="0085798C" w:rsidRDefault="0085798C" w:rsidP="0085798C">
      <w:pPr>
        <w:widowControl w:val="0"/>
        <w:spacing w:line="360" w:lineRule="auto"/>
        <w:ind w:firstLine="708"/>
        <w:rPr>
          <w:rFonts w:eastAsiaTheme="minorHAnsi"/>
          <w:bCs/>
          <w:sz w:val="28"/>
          <w:szCs w:val="28"/>
          <w:u w:val="single"/>
          <w:lang w:eastAsia="en-US"/>
        </w:rPr>
      </w:pPr>
      <w:r w:rsidRPr="0085798C">
        <w:rPr>
          <w:rFonts w:eastAsiaTheme="minorHAnsi"/>
          <w:bCs/>
          <w:sz w:val="28"/>
          <w:szCs w:val="28"/>
          <w:u w:val="single"/>
          <w:lang w:eastAsia="en-US"/>
        </w:rPr>
        <w:t>Недостатки:</w:t>
      </w:r>
    </w:p>
    <w:p w14:paraId="57F8BA8A" w14:textId="77777777" w:rsidR="0085798C" w:rsidRPr="0085798C" w:rsidRDefault="0085798C" w:rsidP="0085798C">
      <w:pPr>
        <w:pStyle w:val="a8"/>
        <w:widowControl w:val="0"/>
        <w:numPr>
          <w:ilvl w:val="0"/>
          <w:numId w:val="21"/>
        </w:numPr>
        <w:spacing w:line="360" w:lineRule="auto"/>
        <w:ind w:hanging="294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практически невозможно продвижение из-за маленького объёма содержания.</w:t>
      </w:r>
    </w:p>
    <w:p w14:paraId="7C192283" w14:textId="77777777" w:rsidR="0085798C" w:rsidRPr="0085798C" w:rsidRDefault="0085798C" w:rsidP="0085798C">
      <w:pPr>
        <w:pStyle w:val="a8"/>
        <w:widowControl w:val="0"/>
        <w:numPr>
          <w:ilvl w:val="0"/>
          <w:numId w:val="21"/>
        </w:numPr>
        <w:spacing w:line="360" w:lineRule="auto"/>
        <w:ind w:hanging="294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бедный функционал.</w:t>
      </w:r>
    </w:p>
    <w:p w14:paraId="6B4DE862" w14:textId="77777777" w:rsidR="0085798C" w:rsidRPr="0085798C" w:rsidRDefault="0085798C" w:rsidP="0085798C">
      <w:pPr>
        <w:pStyle w:val="a8"/>
        <w:widowControl w:val="0"/>
        <w:numPr>
          <w:ilvl w:val="0"/>
          <w:numId w:val="21"/>
        </w:numPr>
        <w:spacing w:line="360" w:lineRule="auto"/>
        <w:ind w:hanging="294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>бедный дизайн.</w:t>
      </w:r>
    </w:p>
    <w:p w14:paraId="26D8EDEA" w14:textId="77777777" w:rsidR="0085798C" w:rsidRPr="00B914DC" w:rsidRDefault="0085798C" w:rsidP="00B914DC">
      <w:pPr>
        <w:pStyle w:val="a8"/>
        <w:widowControl w:val="0"/>
        <w:numPr>
          <w:ilvl w:val="0"/>
          <w:numId w:val="21"/>
        </w:numPr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клиент не задерживается: пришёл — глянул — ушёл.</w:t>
      </w:r>
    </w:p>
    <w:p w14:paraId="2D815CEE" w14:textId="04736A81" w:rsidR="00D47BBA" w:rsidRDefault="0085798C" w:rsidP="00B914DC">
      <w:pPr>
        <w:widowControl w:val="0"/>
        <w:spacing w:line="360" w:lineRule="auto"/>
        <w:ind w:firstLine="360"/>
        <w:rPr>
          <w:rFonts w:eastAsiaTheme="minorHAnsi"/>
          <w:bCs/>
          <w:sz w:val="28"/>
          <w:szCs w:val="28"/>
          <w:lang w:eastAsia="en-US"/>
        </w:rPr>
      </w:pPr>
      <w:r w:rsidRPr="0085798C">
        <w:rPr>
          <w:rFonts w:eastAsiaTheme="minorHAnsi"/>
          <w:bCs/>
          <w:sz w:val="28"/>
          <w:szCs w:val="28"/>
          <w:lang w:eastAsia="en-US"/>
        </w:rPr>
        <w:t xml:space="preserve">В целом, этот тип сайтов уже отжил своё и ныне почти упокоился на задворках истории. Конечно, сайт-визитка — это лучше, чем ничего. Но клиента таким видом сайта уже не зацепить. Более того, в случае сайта визитки нужно ещё и постараться, чтобы вообще клиента не отпугнуть! Так как при создании визитки, как правило, заказчик экономит на всём, на чём </w:t>
      </w:r>
      <w:r w:rsidRPr="0085798C">
        <w:rPr>
          <w:rFonts w:eastAsiaTheme="minorHAnsi"/>
          <w:bCs/>
          <w:sz w:val="28"/>
          <w:szCs w:val="28"/>
          <w:lang w:eastAsia="en-US"/>
        </w:rPr>
        <w:lastRenderedPageBreak/>
        <w:t>можно, то и выглядит в итоге такой сайт соответствующе. Бюджетный — это ещё корректное определение, обычно всё бывает гораздо хуже.</w:t>
      </w:r>
    </w:p>
    <w:p w14:paraId="73DE826C" w14:textId="77777777" w:rsidR="00B914DC" w:rsidRPr="00B914DC" w:rsidRDefault="00B914DC" w:rsidP="00B914DC">
      <w:pPr>
        <w:widowControl w:val="0"/>
        <w:spacing w:line="360" w:lineRule="auto"/>
        <w:ind w:firstLine="360"/>
        <w:jc w:val="center"/>
        <w:rPr>
          <w:rFonts w:eastAsiaTheme="minorHAnsi"/>
          <w:b/>
          <w:sz w:val="28"/>
          <w:szCs w:val="28"/>
          <w:lang w:eastAsia="en-US"/>
        </w:rPr>
      </w:pPr>
      <w:r w:rsidRPr="00B914DC">
        <w:rPr>
          <w:rFonts w:eastAsiaTheme="minorHAnsi"/>
          <w:b/>
          <w:sz w:val="28"/>
          <w:szCs w:val="28"/>
          <w:lang w:eastAsia="en-US"/>
        </w:rPr>
        <w:t>КОРПОРАТИВНЫЙ САЙТ</w:t>
      </w:r>
    </w:p>
    <w:p w14:paraId="07FAF874" w14:textId="096E361D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Под корпоративным сайтом понимается многофункциональный сайт организации, назначение которого — как донесение информации до клиента, так и непосредственно преследование коммерческих целей. То есть это сайт, который работает на ваш бизнес.</w:t>
      </w:r>
    </w:p>
    <w:p w14:paraId="421A3BC7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Если сравнивать с предыдущим типом веб сайтов — визиткой, то получается следующая аналогия. Там вы вручили маленькую визитку и распрощались в надежде, что о вас когда-нибудь вспомнят. Здесь же вы сразу дарите максимально полный объём информации, чуть ли не книгу, в который есть всё для решения потребностей клиента. Это не просто бумажка-визитка, это уже полноценный офис со всеми его преимуществами.</w:t>
      </w:r>
    </w:p>
    <w:p w14:paraId="03741FA2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18EE3144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Как человека встречают по внешнему виду, так и компанию встречают по её сайту. Как правило, клиент всегда, пускай даже неосознанно, видит/чувствует серьёзность в намерениях (или же её отсутствие). Корпоративный сайт — это отличный способ показать серьёзное отношение к делу.</w:t>
      </w:r>
    </w:p>
    <w:p w14:paraId="04E4C603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157FE735" w14:textId="77777777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Более того, создавая корпоративный тип сайта, вы дарите клиенту то, что ему нужно. Клиент чувствует оказываемое ему уважение, когда видит, сколько нужной и полезной информации специально для него создано и размещено. Приятный дизайн, удобное управление, достоверная и регулярно обновляемая информация — вот характерные черты, которые выгодно выделяют корпоративный сайт на фоне визиток.</w:t>
      </w:r>
    </w:p>
    <w:p w14:paraId="5ED9B9DE" w14:textId="0828E4EF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бавим</w:t>
      </w:r>
      <w:r w:rsidRPr="00B914DC">
        <w:rPr>
          <w:rFonts w:eastAsiaTheme="minorHAnsi"/>
          <w:bCs/>
          <w:sz w:val="28"/>
          <w:szCs w:val="28"/>
          <w:lang w:eastAsia="en-US"/>
        </w:rPr>
        <w:t xml:space="preserve"> объективности и выделим конкретные плюсы и минусы корпоративного сайта.</w:t>
      </w:r>
    </w:p>
    <w:p w14:paraId="61BC57D5" w14:textId="23E35228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62D39E3F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538C60AD" w14:textId="7A9E44AC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u w:val="single"/>
          <w:lang w:eastAsia="en-US"/>
        </w:rPr>
      </w:pPr>
      <w:r w:rsidRPr="00B914DC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>Преимущества:</w:t>
      </w:r>
    </w:p>
    <w:p w14:paraId="4B65B0CD" w14:textId="77777777" w:rsidR="00B914DC" w:rsidRPr="00B914DC" w:rsidRDefault="00B914DC" w:rsidP="00B914DC">
      <w:pPr>
        <w:pStyle w:val="a8"/>
        <w:widowControl w:val="0"/>
        <w:numPr>
          <w:ilvl w:val="0"/>
          <w:numId w:val="24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централизованное хранилище подробной информации о компании, товарах и услугах.</w:t>
      </w:r>
    </w:p>
    <w:p w14:paraId="173C8E27" w14:textId="77777777" w:rsidR="00B914DC" w:rsidRPr="00B914DC" w:rsidRDefault="00B914DC" w:rsidP="00B914DC">
      <w:pPr>
        <w:pStyle w:val="a8"/>
        <w:widowControl w:val="0"/>
        <w:numPr>
          <w:ilvl w:val="0"/>
          <w:numId w:val="24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большое количество справочной информации для поддержки пользователя.</w:t>
      </w:r>
    </w:p>
    <w:p w14:paraId="0926344E" w14:textId="77777777" w:rsidR="00B914DC" w:rsidRPr="00B914DC" w:rsidRDefault="00B914DC" w:rsidP="00B914DC">
      <w:pPr>
        <w:pStyle w:val="a8"/>
        <w:widowControl w:val="0"/>
        <w:numPr>
          <w:ilvl w:val="0"/>
          <w:numId w:val="24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различные сервисы помощи для выбора товаров и услуг: калькуляторы и тому подобное.</w:t>
      </w:r>
    </w:p>
    <w:p w14:paraId="19B1486A" w14:textId="77777777" w:rsidR="00B914DC" w:rsidRPr="00B914DC" w:rsidRDefault="00B914DC" w:rsidP="00B914DC">
      <w:pPr>
        <w:pStyle w:val="a8"/>
        <w:widowControl w:val="0"/>
        <w:numPr>
          <w:ilvl w:val="0"/>
          <w:numId w:val="24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возможность взаимодействия сотрудников организации между собой через внутренние сервисы.</w:t>
      </w:r>
    </w:p>
    <w:p w14:paraId="4133C733" w14:textId="77777777" w:rsidR="00B914DC" w:rsidRPr="00B914DC" w:rsidRDefault="00B914DC" w:rsidP="00B914DC">
      <w:pPr>
        <w:pStyle w:val="a8"/>
        <w:widowControl w:val="0"/>
        <w:numPr>
          <w:ilvl w:val="0"/>
          <w:numId w:val="24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активное привлечение клиентов за счёт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клиенто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-ориентированности.</w:t>
      </w:r>
    </w:p>
    <w:p w14:paraId="5AC986E4" w14:textId="333C9B83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Явных недостатков у корпоративного типа сайта не наблюдается. Но один субъективный выделить всё же можно: корпоративный сайт не нафарширован по максимуму. То есть он отлично выполняет свои функции привлечения новых клиентов и поддержки существующих. Но нет пределу совершенству — так и корпоративный сайт может когда-нибудь захотеть предоставлять больше наворотов для пользователей. И чем больше он будет обрастать дополнительным функционалом, тем больше он будет превращаться в портал.</w:t>
      </w:r>
    </w:p>
    <w:p w14:paraId="21C54C19" w14:textId="77777777" w:rsidR="00B914DC" w:rsidRPr="00B914DC" w:rsidRDefault="00B914DC" w:rsidP="00B914DC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914DC">
        <w:rPr>
          <w:rFonts w:eastAsiaTheme="minorHAnsi"/>
          <w:b/>
          <w:sz w:val="28"/>
          <w:szCs w:val="28"/>
          <w:lang w:eastAsia="en-US"/>
        </w:rPr>
        <w:t>ПОРТАЛ</w:t>
      </w:r>
    </w:p>
    <w:p w14:paraId="44343CCA" w14:textId="7D79B3C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Портал — это, фактически, сильно прокачанный и улучшенный корпоративный сайт. Данный тип сайта ориентирован на гораздо более широкий круг пользователей и призван значительно облегчать им жизнь всеми доступными способами.</w:t>
      </w:r>
    </w:p>
    <w:p w14:paraId="43BF6353" w14:textId="0E9FA16E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Пример функциональности портала: размещение и вывод фото, аудио и видео в виде удобных галерей и плейлистов, чтение, просмотр и прослушивание онлайн, форумы, блоги и дневники пользователей, рейтинги, голосования, система комментирования и управления комментариями, обмен личными сообщениями между пользователями и так далее. Этот список можно продолжать бесконечно. Главная черта портала — это очень активное взаимодействием с посетителями. Видов этих взаимодействий может быть </w:t>
      </w:r>
      <w:r w:rsidRPr="00B914DC">
        <w:rPr>
          <w:rFonts w:eastAsiaTheme="minorHAnsi"/>
          <w:bCs/>
          <w:sz w:val="28"/>
          <w:szCs w:val="28"/>
          <w:lang w:eastAsia="en-US"/>
        </w:rPr>
        <w:lastRenderedPageBreak/>
        <w:t>тысячи. У каждой аудитории — свои запросы, и именно сайт-портал способен их все удовлетворить.</w:t>
      </w:r>
    </w:p>
    <w:p w14:paraId="3726CFD3" w14:textId="7AFAC13E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Собственно, именно на этом и строится успех или неуспех портала. Главное — это понять запросы вашей целевой аудитории. Если вы знаете, в чём нуждаются ваши пользователи, то вы сможете им это дать посредством интернет-портала. Портал — это современный вид сайта, благодаря которому вы сможете эффективно удовлетворять потребности вашей аудитории. Тем самым </w:t>
      </w:r>
      <w:r w:rsidRPr="00B914DC">
        <w:rPr>
          <w:rFonts w:eastAsiaTheme="minorHAnsi"/>
          <w:bCs/>
          <w:sz w:val="28"/>
          <w:szCs w:val="28"/>
          <w:lang w:eastAsia="en-US"/>
        </w:rPr>
        <w:t>вы, несомненно,</w:t>
      </w:r>
      <w:r w:rsidRPr="00B914DC">
        <w:rPr>
          <w:rFonts w:eastAsiaTheme="minorHAnsi"/>
          <w:bCs/>
          <w:sz w:val="28"/>
          <w:szCs w:val="28"/>
          <w:lang w:eastAsia="en-US"/>
        </w:rPr>
        <w:t xml:space="preserve"> сделаете свой бизнес успешным. Правильно разработанный портал — залог того, что всё у вас получится.</w:t>
      </w:r>
    </w:p>
    <w:p w14:paraId="569665AF" w14:textId="77777777" w:rsidR="00B914DC" w:rsidRPr="00B914DC" w:rsidRDefault="00B914DC" w:rsidP="00B914DC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914DC">
        <w:rPr>
          <w:rFonts w:eastAsiaTheme="minorHAnsi"/>
          <w:b/>
          <w:sz w:val="28"/>
          <w:szCs w:val="28"/>
          <w:lang w:eastAsia="en-US"/>
        </w:rPr>
        <w:t>САЙТ-СЕРВИС</w:t>
      </w:r>
    </w:p>
    <w:p w14:paraId="2661F5B0" w14:textId="03ECA47A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ервис как правило, сконцентрирован на решении какой-то одной или нескольких однотипных потребностей клиента.</w:t>
      </w:r>
    </w:p>
    <w:p w14:paraId="0885AEAB" w14:textId="06CD1008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Лучшим примером будут онлайн-консультанты. Наверное, каждый из нас встречал на современных сайтах всплывающие окна с обращением менеджеров или предложением ввести свой номер, чтобы нам быстро перезвонили и проконсультировали. Так вот, такие онлайн-помощники и являются примером сервиса — видом сайтов, которые предоставляют услуги по удовлетворению конкретной нужды пользователя.</w:t>
      </w:r>
    </w:p>
    <w:p w14:paraId="5FB602C2" w14:textId="629EF294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Те же облачные хостинги (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Dropbox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Яндекс.Диск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), видеохостинги (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Youtube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RuTube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), различные сервисы для онлайн-конвертации файлов и т.д. — являются ярким примером хорошего и полезного сервиса.</w:t>
      </w:r>
    </w:p>
    <w:p w14:paraId="6494ACAF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ервисов в интернете существует огромное количество, каждый день появляются новые. Для того, чтобы создать своё успешный сервис, требуется всего лишь понять, чего не хватает людям. Догадайтесь, как решить чью-то проблему, станьте полезным для людей — и вас сервис непременно ждёт успех. Конечно, при условии, что он будет разработан и введён в эксплуатацию профессионалами. Так как классную идею без грамотной технической реализации чаще всего ожидает провал.</w:t>
      </w:r>
    </w:p>
    <w:p w14:paraId="36B1981B" w14:textId="286E9E2F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36B73DF4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5625182D" w14:textId="77777777" w:rsidR="00B914DC" w:rsidRPr="00B914DC" w:rsidRDefault="00B914DC" w:rsidP="00B914DC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914DC">
        <w:rPr>
          <w:rFonts w:eastAsiaTheme="minorHAnsi"/>
          <w:b/>
          <w:sz w:val="28"/>
          <w:szCs w:val="28"/>
          <w:lang w:eastAsia="en-US"/>
        </w:rPr>
        <w:lastRenderedPageBreak/>
        <w:t>САЙТ-КАТАЛОГ</w:t>
      </w:r>
    </w:p>
    <w:p w14:paraId="4AA23031" w14:textId="60A986A3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Под каталогом понимается сайт с витриной из товаров, но без возможности добавить их в корзину и оформить заказ. Покупка товаров из каталога производится через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e-mail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, телефон или другие способы связи с владельцем ресурса.</w:t>
      </w:r>
    </w:p>
    <w:p w14:paraId="1771E34A" w14:textId="53DD022E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тоит заметить, что на данный момент времени сайт-каталог — это не самое лучшее решение для бизнеса (исключением являются каталоги с дорогостоящими товарами, такими как спецтехника, автомобили и т.д.). Клиенты нынче пошёл привередливый: ему нужно, чтобы было просто и удобно. А что простого и удобного в том, что ему приходится искать возможность связаться с владельцем каталога, тратить время на общение с ними и только после прохождения этого нелёгкого пути клиент наконец-то сможет получить то, что ему нужно. В целом, это не самый удачный вид сайта для развития онлайн-бизнеса.</w:t>
      </w:r>
    </w:p>
    <w:p w14:paraId="00D44EB4" w14:textId="0800F0D4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Конечно, бывают ситуации, когда у компании есть какое-то уникальное предложение или индивидуальный подход к формированию цены для каждого человека. Но даже в этом случае можно всё автоматизировать! Клиенты будут благодарны вам, если вы прикрутите привычную всем корзину и дадите им возможно оформить заказ. Но тогда уже получится следующий тип сайта.</w:t>
      </w:r>
    </w:p>
    <w:p w14:paraId="45D5B169" w14:textId="77777777" w:rsidR="00B914DC" w:rsidRPr="00B914DC" w:rsidRDefault="00B914DC" w:rsidP="00B914DC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914DC">
        <w:rPr>
          <w:rFonts w:eastAsiaTheme="minorHAnsi"/>
          <w:b/>
          <w:sz w:val="28"/>
          <w:szCs w:val="28"/>
          <w:lang w:eastAsia="en-US"/>
        </w:rPr>
        <w:t>ИНТЕРНЕТ-МАГАЗИН</w:t>
      </w:r>
    </w:p>
    <w:p w14:paraId="5AB488E1" w14:textId="15AD716D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Интернет-магазин — это самый популярный метод коммерции в интернете. Все товары на витрине, купить их можно в пару кликов мышкой — что может быть проще и удобнее?</w:t>
      </w:r>
    </w:p>
    <w:p w14:paraId="60E4E475" w14:textId="10FEAFDD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Объёмы интернет-коммерции растут год за годом, и самое приятное — в России этот рост продолжится ещё долго. Это в США и Европе электронный рынок уже достиг насыщения и поэтому варится в собственному соку. Россия же в этом плане намного приятнее: если в Москве и Питере рынок почти заполнен и влезть туда </w:t>
      </w:r>
      <w:proofErr w:type="gramStart"/>
      <w:r w:rsidRPr="00B914DC">
        <w:rPr>
          <w:rFonts w:eastAsiaTheme="minorHAnsi"/>
          <w:bCs/>
          <w:sz w:val="28"/>
          <w:szCs w:val="28"/>
          <w:lang w:eastAsia="en-US"/>
        </w:rPr>
        <w:t>не так то</w:t>
      </w:r>
      <w:proofErr w:type="gramEnd"/>
      <w:r w:rsidRPr="00B914DC">
        <w:rPr>
          <w:rFonts w:eastAsiaTheme="minorHAnsi"/>
          <w:bCs/>
          <w:sz w:val="28"/>
          <w:szCs w:val="28"/>
          <w:lang w:eastAsia="en-US"/>
        </w:rPr>
        <w:t xml:space="preserve"> и просто, то в остальных регионах нашей необъятной страны существует множество </w:t>
      </w:r>
      <w:r w:rsidRPr="00B914DC">
        <w:rPr>
          <w:rFonts w:eastAsiaTheme="minorHAnsi"/>
          <w:bCs/>
          <w:sz w:val="28"/>
          <w:szCs w:val="28"/>
          <w:lang w:eastAsia="en-US"/>
        </w:rPr>
        <w:lastRenderedPageBreak/>
        <w:t>незанятых ниш или ниш с низкой конкуренцией. И такое состояние будет сохраняться только в ближайшие годы. Дальше, как это обычно и происходит, рынок придёт в равновесие. Так что самое сладкое время для того, чтобы заказать интернет-магазин — сейчас!</w:t>
      </w:r>
    </w:p>
    <w:p w14:paraId="2480F6B8" w14:textId="7385C2BC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Основная задача электронного магазина — это представление широкого ассортимента и возможности купить товар или услугу непосредственно на сайте. Чем сильнее мы облегчаем клиенту жизнь, тем больше клиентов у нас становится. Закон любого бизнеса!</w:t>
      </w:r>
    </w:p>
    <w:p w14:paraId="5F4DA94F" w14:textId="03A1DC1C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Преимущества:</w:t>
      </w:r>
    </w:p>
    <w:p w14:paraId="41652101" w14:textId="77777777" w:rsidR="00B914DC" w:rsidRPr="00B914DC" w:rsidRDefault="00B914DC" w:rsidP="00B914DC">
      <w:pPr>
        <w:pStyle w:val="a8"/>
        <w:widowControl w:val="0"/>
        <w:numPr>
          <w:ilvl w:val="0"/>
          <w:numId w:val="25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возможность покупки за несколько кликов мышкой.</w:t>
      </w:r>
    </w:p>
    <w:p w14:paraId="5FB00405" w14:textId="77777777" w:rsidR="00B914DC" w:rsidRPr="00B914DC" w:rsidRDefault="00B914DC" w:rsidP="00B914DC">
      <w:pPr>
        <w:pStyle w:val="a8"/>
        <w:widowControl w:val="0"/>
        <w:numPr>
          <w:ilvl w:val="0"/>
          <w:numId w:val="25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широкий охват аудитории (нет географической привязки).</w:t>
      </w:r>
    </w:p>
    <w:p w14:paraId="7E9719CA" w14:textId="77777777" w:rsidR="00B914DC" w:rsidRPr="00B914DC" w:rsidRDefault="00B914DC" w:rsidP="00B914DC">
      <w:pPr>
        <w:pStyle w:val="a8"/>
        <w:widowControl w:val="0"/>
        <w:numPr>
          <w:ilvl w:val="0"/>
          <w:numId w:val="25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неограниченное количество товаров на витрине.</w:t>
      </w:r>
    </w:p>
    <w:p w14:paraId="05C562C2" w14:textId="77777777" w:rsidR="00B914DC" w:rsidRPr="00B914DC" w:rsidRDefault="00B914DC" w:rsidP="00B914DC">
      <w:pPr>
        <w:pStyle w:val="a8"/>
        <w:widowControl w:val="0"/>
        <w:numPr>
          <w:ilvl w:val="0"/>
          <w:numId w:val="25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круглосуточная доступность.</w:t>
      </w:r>
    </w:p>
    <w:p w14:paraId="006A5012" w14:textId="77777777" w:rsidR="00B914DC" w:rsidRPr="00B914DC" w:rsidRDefault="00B914DC" w:rsidP="00B914DC">
      <w:pPr>
        <w:pStyle w:val="a8"/>
        <w:widowControl w:val="0"/>
        <w:numPr>
          <w:ilvl w:val="0"/>
          <w:numId w:val="25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возможность сравнения и оценки товаров.</w:t>
      </w:r>
    </w:p>
    <w:p w14:paraId="098E80BC" w14:textId="77777777" w:rsidR="00B914DC" w:rsidRPr="00B914DC" w:rsidRDefault="00B914DC" w:rsidP="00B914DC">
      <w:pPr>
        <w:pStyle w:val="a8"/>
        <w:widowControl w:val="0"/>
        <w:numPr>
          <w:ilvl w:val="0"/>
          <w:numId w:val="25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низкие цены за счёт снижения издержек в сравнении с оффлайн-магазином.</w:t>
      </w:r>
    </w:p>
    <w:p w14:paraId="27239E61" w14:textId="771011A2" w:rsid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Недостаток мы можем выделить всего один: товар нельзя пощупать. К счастью, сейчас доверие покупателей к интернет-магазинам возросло, и они уже без всяких сомнений делают покупки в интернете. Более того, многие магазины гарантируют покупателям бесплатный осмотр или примерку перед покупкой. То есть клиент может сперва удостовериться, что ему доставили то, что ему нужно, и только после этого оплатить заказ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14DC">
        <w:rPr>
          <w:rFonts w:eastAsiaTheme="minorHAnsi"/>
          <w:bCs/>
          <w:sz w:val="28"/>
          <w:szCs w:val="28"/>
          <w:lang w:eastAsia="en-US"/>
        </w:rPr>
        <w:t>В целом — за интернет-магазинами будущее. На сегодня это самый удобный (можно купить, не вставая с дивана) и простой (заказ товара в среднем занимает 5 минут) способ что-то приобрести.</w:t>
      </w:r>
    </w:p>
    <w:p w14:paraId="2D21719B" w14:textId="0862026C" w:rsidR="00B914DC" w:rsidRDefault="00B914DC" w:rsidP="00B914DC">
      <w:pPr>
        <w:spacing w:after="160" w:line="259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14:paraId="5DEDCB54" w14:textId="77777777" w:rsidR="00B914DC" w:rsidRPr="00B914DC" w:rsidRDefault="00B914DC" w:rsidP="00B914DC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B914DC">
        <w:rPr>
          <w:rFonts w:eastAsiaTheme="minorHAnsi"/>
          <w:b/>
          <w:sz w:val="28"/>
          <w:szCs w:val="28"/>
          <w:lang w:eastAsia="en-US"/>
        </w:rPr>
        <w:lastRenderedPageBreak/>
        <w:t>ЛЕНДИНГ</w:t>
      </w:r>
    </w:p>
    <w:p w14:paraId="62C968F8" w14:textId="4C957AB5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или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-пейдж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landing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page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) — это одностраничный тип сайта для захвата внимания клиента для последующего выполнения им целевого действия. Минимум всего отвлекающего: на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е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размещается только ключевая информация, которая способна заинтересовать и побудить сделать покупку товара или заказать услуги.</w:t>
      </w:r>
      <w:r w:rsidR="003653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14DC">
        <w:rPr>
          <w:rFonts w:eastAsiaTheme="minorHAnsi"/>
          <w:bCs/>
          <w:sz w:val="28"/>
          <w:szCs w:val="28"/>
          <w:lang w:eastAsia="en-US"/>
        </w:rPr>
        <w:t>Другие названия лэндинга — посадочная страница, страница захвата.</w:t>
      </w:r>
    </w:p>
    <w:p w14:paraId="427C0436" w14:textId="1D915BEE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Что представляет собой правильный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?</w:t>
      </w:r>
    </w:p>
    <w:p w14:paraId="4D3A5B02" w14:textId="6C807BB2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Во-первых, это простой и удобный дизайн. Благодаря своей лёгкости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быстро загружается и не вызывает лишних вопросов.</w:t>
      </w:r>
    </w:p>
    <w:p w14:paraId="02C6C83C" w14:textId="18164B63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Во-вторых,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несёт ключевую информацию о том, почему клиент должен сделать покупку или произвести иное целевое действие (например, подписаться на рассылку). Преимущества, акции с ограничением по времени, высококачественные фотографии, призыв к действию — вот главные пункты, из которых состоит посадочная страница.</w:t>
      </w:r>
    </w:p>
    <w:p w14:paraId="52E279A1" w14:textId="2A56C1D9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Сейчас происходит настоящий расцвет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ов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. И этому есть причины. Главным преимуществом этой разновидности сайтов является повышенная конверсия за счёт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узконаправленности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(конкретный товар/услуга для конкретной аудитории). Ничего лишнего — вот секрет успеха страницы захвата.</w:t>
      </w:r>
    </w:p>
    <w:p w14:paraId="022382B1" w14:textId="5D57741A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В отличии от огромной витрины интернет-магазина, посетитель лэндинга видит только что-то одно. Когда у нас нет широкого выбора, то зачастую мы этому даже рады — не нужно тратить силы и время на сравнение и выбор.</w:t>
      </w:r>
    </w:p>
    <w:p w14:paraId="27597C2C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Недостатком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лендинга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 является как раз его преимущество в виде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узконаправленности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. Это как обоюдоострый меч. Если у вас появится второй (третий, десятый, тысячный) товар/услуга, то выхода здесь два. Первый — это в который раз делать под него новый лэндинг. Второй — создать интернет-магазин, где будет широкий ассортимент товаров.</w:t>
      </w:r>
    </w:p>
    <w:p w14:paraId="2EFD5C7C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48D1C9E1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lastRenderedPageBreak/>
        <w:t>Некоторые владельцы интернет-магазинов одновременно пользуются и лэндингами. И это вполне оправданно. Например, у них появляется в продаже какой-то очень ходовой товар. Он хорошо продаётся в магазине, но если дополнительно организовать лэндинг конкретно под этот товар, то продажи пойдут ещё лучше. Такая тактика одновременного наступления по всем фронтам получает всё большее распространение в интернет-коммерции. А почему нет? Ведь это эффективно и не требует особых затрат.</w:t>
      </w:r>
    </w:p>
    <w:p w14:paraId="333A857F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67201AEC" w14:textId="77777777" w:rsidR="00B914DC" w:rsidRPr="00365353" w:rsidRDefault="00B914DC" w:rsidP="00365353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5353">
        <w:rPr>
          <w:rFonts w:eastAsiaTheme="minorHAnsi"/>
          <w:b/>
          <w:sz w:val="28"/>
          <w:szCs w:val="28"/>
          <w:lang w:eastAsia="en-US"/>
        </w:rPr>
        <w:t>ПРОМО-САЙТЫ</w:t>
      </w:r>
    </w:p>
    <w:p w14:paraId="37FA5E43" w14:textId="7F0DF437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Промо-сайты — это вид сайтов для проведения конкурсов, акций, розыгрышей призов или презентации чего-то нового (например, новая модель автомобиля). Как правило, такие сайты требуются крупному бизнесу. У такого бизнеса уже имеется основной сайт или сайты, задачи которых — это продажи, формирование позитивного имиджа, поддержка клиентов. А вот всякие развлекательные конкурсы выносятся на отдельный домен, дабы не загромождать основной ресурс. И это правильно.</w:t>
      </w:r>
    </w:p>
    <w:p w14:paraId="1AFEF966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Конечно, ради недельной акции промо-сайты никто не делает. Их делают под долговременные конкурсы и розыгрыши. Долговременные — это чаще всего значит от нескольких недель до нескольких месяцев. Естественно, такое крупное мероприятие достойно отдельного промо-сайта.</w:t>
      </w:r>
    </w:p>
    <w:p w14:paraId="42B2755A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534CD97B" w14:textId="77777777" w:rsidR="00B914DC" w:rsidRPr="00365353" w:rsidRDefault="00B914DC" w:rsidP="00365353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5353">
        <w:rPr>
          <w:rFonts w:eastAsiaTheme="minorHAnsi"/>
          <w:b/>
          <w:sz w:val="28"/>
          <w:szCs w:val="28"/>
          <w:lang w:eastAsia="en-US"/>
        </w:rPr>
        <w:t>СОЦИАЛЬНАЯ СЕТЬ</w:t>
      </w:r>
    </w:p>
    <w:p w14:paraId="27A7AD99" w14:textId="555EDBF6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Социальные сети — это </w:t>
      </w:r>
      <w:proofErr w:type="gramStart"/>
      <w:r w:rsidRPr="00B914DC">
        <w:rPr>
          <w:rFonts w:eastAsiaTheme="minorHAnsi"/>
          <w:bCs/>
          <w:sz w:val="28"/>
          <w:szCs w:val="28"/>
          <w:lang w:eastAsia="en-US"/>
        </w:rPr>
        <w:t>сайты</w:t>
      </w:r>
      <w:proofErr w:type="gramEnd"/>
      <w:r w:rsidRPr="00B914DC">
        <w:rPr>
          <w:rFonts w:eastAsiaTheme="minorHAnsi"/>
          <w:bCs/>
          <w:sz w:val="28"/>
          <w:szCs w:val="28"/>
          <w:lang w:eastAsia="en-US"/>
        </w:rPr>
        <w:t xml:space="preserve"> предназначенные для построения и отражения социальных взаимоотношений между разными людьми.</w:t>
      </w:r>
    </w:p>
    <w:p w14:paraId="46BE4424" w14:textId="3329617B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оцсети могут быть как для широкого круга пользователей (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Вконтакте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, Одноклассники, Facebook), так и узконаправленные, в которых объединяются люди с определенными интересами, возможностями, целями (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LinkedIn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Instagram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Pinterest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).</w:t>
      </w:r>
    </w:p>
    <w:p w14:paraId="63BBE8A3" w14:textId="558D81DA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Этот вид сайта могут себе позволить далеко не все компании, однако, социальные сети сейчас получают всё больше распространение, и бизнес </w:t>
      </w:r>
      <w:r w:rsidRPr="00B914DC">
        <w:rPr>
          <w:rFonts w:eastAsiaTheme="minorHAnsi"/>
          <w:bCs/>
          <w:sz w:val="28"/>
          <w:szCs w:val="28"/>
          <w:lang w:eastAsia="en-US"/>
        </w:rPr>
        <w:lastRenderedPageBreak/>
        <w:t>тоже использует эту удобную технологии взаимодействия между пользователями в своих интересах.</w:t>
      </w:r>
    </w:p>
    <w:p w14:paraId="46182D48" w14:textId="08E427A8" w:rsidR="00365353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 xml:space="preserve">В принципе, социальная сеть — это дорогое, но эффективное решение проблемы взаимодействия. Этот инструмент нужен только тем компаниям, которые уже переросли стандартные корпоративные средства взаимодействия и нуждаются в большем. Причем такие компании имеют четкое представление о своей целевой </w:t>
      </w:r>
      <w:proofErr w:type="spellStart"/>
      <w:r w:rsidRPr="00B914DC">
        <w:rPr>
          <w:rFonts w:eastAsiaTheme="minorHAnsi"/>
          <w:bCs/>
          <w:sz w:val="28"/>
          <w:szCs w:val="28"/>
          <w:lang w:eastAsia="en-US"/>
        </w:rPr>
        <w:t>аудтории</w:t>
      </w:r>
      <w:proofErr w:type="spellEnd"/>
      <w:r w:rsidRPr="00B914DC">
        <w:rPr>
          <w:rFonts w:eastAsiaTheme="minorHAnsi"/>
          <w:bCs/>
          <w:sz w:val="28"/>
          <w:szCs w:val="28"/>
          <w:lang w:eastAsia="en-US"/>
        </w:rPr>
        <w:t>, её интересах и потребностях, знают какие их задачи способна решить своя собственная социальная сеть, понимают как именно получить выгоду от создания соцсети и обладают достаточными средствами для развития своей социальной сети, ведь на одном создании сайта далеко не уедешь, его необходимо будет продвигать и популяризировать.</w:t>
      </w:r>
    </w:p>
    <w:p w14:paraId="0992AEEF" w14:textId="77777777" w:rsidR="00B914DC" w:rsidRPr="00365353" w:rsidRDefault="00B914DC" w:rsidP="00365353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5353">
        <w:rPr>
          <w:rFonts w:eastAsiaTheme="minorHAnsi"/>
          <w:b/>
          <w:sz w:val="28"/>
          <w:szCs w:val="28"/>
          <w:lang w:eastAsia="en-US"/>
        </w:rPr>
        <w:t>ФОРУМ</w:t>
      </w:r>
    </w:p>
    <w:p w14:paraId="38FAE9FB" w14:textId="65C0622A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Форум — место для общения. Форум может быть как отдельным сайтом, так и частью главного. Зачастую форумы создаются под определенные тематики (например, форумы веб-мастеров, форумы любителей охоты и рыбалки).</w:t>
      </w:r>
      <w:r w:rsidR="003653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914DC">
        <w:rPr>
          <w:rFonts w:eastAsiaTheme="minorHAnsi"/>
          <w:bCs/>
          <w:sz w:val="28"/>
          <w:szCs w:val="28"/>
          <w:lang w:eastAsia="en-US"/>
        </w:rPr>
        <w:t>В бизнесе используется в роли площадки для общения с клиентами.</w:t>
      </w:r>
    </w:p>
    <w:p w14:paraId="1165C931" w14:textId="33D21D1E" w:rsidR="00365353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оздание форума оправдано в случае, когда вы имеете много клиентов, у которых часто возникают вопросы. Если это условие не выполняется, то получается мёртвый форум, который своей пустотой только отпугивает других потенциальных клиентов.</w:t>
      </w:r>
    </w:p>
    <w:p w14:paraId="17E2CB81" w14:textId="77777777" w:rsidR="00B914DC" w:rsidRPr="00365353" w:rsidRDefault="00B914DC" w:rsidP="00365353">
      <w:pPr>
        <w:widowControl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65353">
        <w:rPr>
          <w:rFonts w:eastAsiaTheme="minorHAnsi"/>
          <w:b/>
          <w:sz w:val="28"/>
          <w:szCs w:val="28"/>
          <w:lang w:eastAsia="en-US"/>
        </w:rPr>
        <w:t>БЛОГ</w:t>
      </w:r>
    </w:p>
    <w:p w14:paraId="5E897302" w14:textId="1EB3CD82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Как и в случае с форумом, блог может быть как отдельным, так и совмещённым с основным интернет-ресурсом компании. Отличие здесь в том, что это не средство общения, а трибуна организации, с которой она доносит нужную для клиентов инфу.</w:t>
      </w:r>
    </w:p>
    <w:p w14:paraId="5A0DECF7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оздание блога намного актуальнее, чем создание форума, и вот почему.</w:t>
      </w:r>
    </w:p>
    <w:p w14:paraId="6348A661" w14:textId="77777777" w:rsidR="00B914DC" w:rsidRPr="00B914DC" w:rsidRDefault="00B914DC" w:rsidP="00B914DC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</w:p>
    <w:p w14:paraId="7A2CA5CF" w14:textId="72DFC43F" w:rsidR="00B914DC" w:rsidRPr="00B914DC" w:rsidRDefault="00B914DC" w:rsidP="00365353">
      <w:pPr>
        <w:widowControl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lastRenderedPageBreak/>
        <w:t>Преимущества:</w:t>
      </w:r>
    </w:p>
    <w:p w14:paraId="1DE1DE21" w14:textId="77777777" w:rsidR="00B914DC" w:rsidRPr="00365353" w:rsidRDefault="00B914DC" w:rsidP="00365353">
      <w:pPr>
        <w:pStyle w:val="a8"/>
        <w:widowControl w:val="0"/>
        <w:numPr>
          <w:ilvl w:val="0"/>
          <w:numId w:val="26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365353">
        <w:rPr>
          <w:rFonts w:eastAsiaTheme="minorHAnsi"/>
          <w:bCs/>
          <w:sz w:val="28"/>
          <w:szCs w:val="28"/>
          <w:lang w:eastAsia="en-US"/>
        </w:rPr>
        <w:t>полезная информация для клиента.</w:t>
      </w:r>
    </w:p>
    <w:p w14:paraId="7D134910" w14:textId="77777777" w:rsidR="00B914DC" w:rsidRPr="00365353" w:rsidRDefault="00B914DC" w:rsidP="00365353">
      <w:pPr>
        <w:pStyle w:val="a8"/>
        <w:widowControl w:val="0"/>
        <w:numPr>
          <w:ilvl w:val="0"/>
          <w:numId w:val="26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365353">
        <w:rPr>
          <w:rFonts w:eastAsiaTheme="minorHAnsi"/>
          <w:bCs/>
          <w:sz w:val="28"/>
          <w:szCs w:val="28"/>
          <w:lang w:eastAsia="en-US"/>
        </w:rPr>
        <w:t>сайт становится живым: видно, что он развивается.</w:t>
      </w:r>
    </w:p>
    <w:p w14:paraId="67E6EA0A" w14:textId="77777777" w:rsidR="00B914DC" w:rsidRPr="00365353" w:rsidRDefault="00B914DC" w:rsidP="00365353">
      <w:pPr>
        <w:pStyle w:val="a8"/>
        <w:widowControl w:val="0"/>
        <w:numPr>
          <w:ilvl w:val="0"/>
          <w:numId w:val="26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365353">
        <w:rPr>
          <w:rFonts w:eastAsiaTheme="minorHAnsi"/>
          <w:bCs/>
          <w:sz w:val="28"/>
          <w:szCs w:val="28"/>
          <w:lang w:eastAsia="en-US"/>
        </w:rPr>
        <w:t>отличное средство для продвижения сайта в интернете.</w:t>
      </w:r>
    </w:p>
    <w:p w14:paraId="3813662E" w14:textId="28384BD4" w:rsidR="00B914DC" w:rsidRPr="00365353" w:rsidRDefault="00B914DC" w:rsidP="00365353">
      <w:pPr>
        <w:pStyle w:val="a8"/>
        <w:widowControl w:val="0"/>
        <w:numPr>
          <w:ilvl w:val="0"/>
          <w:numId w:val="26"/>
        </w:numPr>
        <w:spacing w:line="360" w:lineRule="auto"/>
        <w:ind w:left="851" w:hanging="425"/>
        <w:rPr>
          <w:rFonts w:eastAsiaTheme="minorHAnsi"/>
          <w:bCs/>
          <w:sz w:val="28"/>
          <w:szCs w:val="28"/>
          <w:lang w:eastAsia="en-US"/>
        </w:rPr>
      </w:pPr>
      <w:r w:rsidRPr="00365353">
        <w:rPr>
          <w:rFonts w:eastAsiaTheme="minorHAnsi"/>
          <w:bCs/>
          <w:sz w:val="28"/>
          <w:szCs w:val="28"/>
          <w:lang w:eastAsia="en-US"/>
        </w:rPr>
        <w:t>Качественные регулярные обновления — вот залог успеха блога.</w:t>
      </w:r>
    </w:p>
    <w:p w14:paraId="4F567992" w14:textId="12C1DB76" w:rsidR="00B914DC" w:rsidRPr="00B914DC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Если клиент заходит и видит одинокую статью, написанную два года назад, то он сделает вывод, что такие запустение и разруха не только в блоге, но и в самой компании. Вряд ли он воспользуется услугами этой организации — впечатление уже испорчено.</w:t>
      </w:r>
    </w:p>
    <w:p w14:paraId="0A25FF72" w14:textId="320CF05F" w:rsidR="00B914DC" w:rsidRPr="00365353" w:rsidRDefault="00B914DC" w:rsidP="00365353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val="en-US"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Совсем другое дело, когда компания регулярно пишет в своём блоге. Клиент отмечает активную деятельность и делает вывод — организация жива и развивается. Более того, из блога посетитель получает полезную информацию. Благодаря этому авторитет компании и экспертность её сотрудников в глазах клиента растёт. Судите сами: кому вы будете доверять больше — тому, кого видите в первый раз или тому, кто вам уже помог?</w:t>
      </w:r>
    </w:p>
    <w:p w14:paraId="01BB8474" w14:textId="286F546C" w:rsidR="008642AC" w:rsidRDefault="00B914DC" w:rsidP="00B654E1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  <w:lang w:val="en-US" w:eastAsia="en-US"/>
        </w:rPr>
      </w:pPr>
      <w:r w:rsidRPr="00B914DC">
        <w:rPr>
          <w:rFonts w:eastAsiaTheme="minorHAnsi"/>
          <w:bCs/>
          <w:sz w:val="28"/>
          <w:szCs w:val="28"/>
          <w:lang w:eastAsia="en-US"/>
        </w:rPr>
        <w:t>Так что блог для любой уважающей себя компании — это несомненно нужная и полезная вещь. Главное — он должен регулярно наполняться полезной информацией, а не лежать мёртвым грузом.</w:t>
      </w:r>
      <w:r w:rsidR="00365353" w:rsidRPr="003653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65353" w:rsidRPr="00365353">
        <w:rPr>
          <w:rFonts w:eastAsiaTheme="minorHAnsi"/>
          <w:b/>
          <w:sz w:val="28"/>
          <w:szCs w:val="28"/>
          <w:lang w:val="en-US" w:eastAsia="en-US"/>
        </w:rPr>
        <w:t>[1][2]</w:t>
      </w:r>
    </w:p>
    <w:p w14:paraId="52066FED" w14:textId="77777777" w:rsidR="00D47E0A" w:rsidRDefault="00D47E0A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val="en-US" w:eastAsia="en-US"/>
        </w:rPr>
      </w:pPr>
    </w:p>
    <w:p w14:paraId="667757F1" w14:textId="61039466" w:rsidR="00B654E1" w:rsidRDefault="00B654E1" w:rsidP="00B654E1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654E1">
        <w:rPr>
          <w:rFonts w:eastAsiaTheme="minorHAnsi"/>
          <w:b/>
          <w:sz w:val="28"/>
          <w:szCs w:val="28"/>
          <w:lang w:eastAsia="en-US"/>
        </w:rPr>
        <w:t xml:space="preserve">1.2 </w:t>
      </w:r>
      <w:r w:rsidRPr="00B654E1">
        <w:rPr>
          <w:rFonts w:eastAsiaTheme="minorHAnsi"/>
          <w:b/>
          <w:sz w:val="28"/>
          <w:szCs w:val="28"/>
          <w:lang w:eastAsia="en-US"/>
        </w:rPr>
        <w:t>Консоль и инспектор браузера (Инструменты разработчика)</w:t>
      </w:r>
    </w:p>
    <w:p w14:paraId="76DBCF61" w14:textId="5F738219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 xml:space="preserve">Возможно, начинающим разработчикам не известно о такой полезной функции браузера как «Инструменты разработчика«. Как </w:t>
      </w:r>
      <w:r>
        <w:rPr>
          <w:rFonts w:eastAsiaTheme="minorHAnsi"/>
          <w:bCs/>
          <w:sz w:val="28"/>
          <w:szCs w:val="28"/>
          <w:lang w:eastAsia="en-US"/>
        </w:rPr>
        <w:t>показывает практика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использовать данный инструмент значительно удобней в браузере Firefox, но во время вёрстки, или разработки </w:t>
      </w:r>
      <w:proofErr w:type="spellStart"/>
      <w:r w:rsidRPr="00B654E1">
        <w:rPr>
          <w:rFonts w:eastAsiaTheme="minorHAnsi"/>
          <w:bCs/>
          <w:sz w:val="28"/>
          <w:szCs w:val="28"/>
          <w:lang w:eastAsia="en-US"/>
        </w:rPr>
        <w:t>Jquery</w:t>
      </w:r>
      <w:proofErr w:type="spellEnd"/>
      <w:r w:rsidRPr="00B654E1">
        <w:rPr>
          <w:rFonts w:eastAsiaTheme="minorHAnsi"/>
          <w:bCs/>
          <w:sz w:val="28"/>
          <w:szCs w:val="28"/>
          <w:lang w:eastAsia="en-US"/>
        </w:rPr>
        <w:t xml:space="preserve"> скриптов, использовать нужно и Google </w:t>
      </w:r>
      <w:proofErr w:type="spellStart"/>
      <w:r w:rsidRPr="00B654E1">
        <w:rPr>
          <w:rFonts w:eastAsiaTheme="minorHAnsi"/>
          <w:bCs/>
          <w:sz w:val="28"/>
          <w:szCs w:val="28"/>
          <w:lang w:eastAsia="en-US"/>
        </w:rPr>
        <w:t>Chrome</w:t>
      </w:r>
      <w:proofErr w:type="spellEnd"/>
      <w:r w:rsidRPr="00B654E1">
        <w:rPr>
          <w:rFonts w:eastAsiaTheme="minorHAnsi"/>
          <w:bCs/>
          <w:sz w:val="28"/>
          <w:szCs w:val="28"/>
          <w:lang w:eastAsia="en-US"/>
        </w:rPr>
        <w:t xml:space="preserve">. Дело в том, что вёрстка новых блоков на сайте, внешне может отличаться в разных браузерах, поэтому </w:t>
      </w:r>
      <w:proofErr w:type="spellStart"/>
      <w:r w:rsidRPr="00B654E1">
        <w:rPr>
          <w:rFonts w:eastAsiaTheme="minorHAnsi"/>
          <w:bCs/>
          <w:sz w:val="28"/>
          <w:szCs w:val="28"/>
          <w:lang w:eastAsia="en-US"/>
        </w:rPr>
        <w:t>Chrome</w:t>
      </w:r>
      <w:proofErr w:type="spellEnd"/>
      <w:r w:rsidRPr="00B654E1">
        <w:rPr>
          <w:rFonts w:eastAsiaTheme="minorHAnsi"/>
          <w:bCs/>
          <w:sz w:val="28"/>
          <w:szCs w:val="28"/>
          <w:lang w:eastAsia="en-US"/>
        </w:rPr>
        <w:t>, и Safari нужен хотя бы для внешнего просмотра выполненной работы.</w:t>
      </w:r>
    </w:p>
    <w:p w14:paraId="162D892E" w14:textId="5D0DF155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u w:val="single"/>
          <w:lang w:eastAsia="en-US"/>
        </w:rPr>
      </w:pPr>
      <w:r w:rsidRPr="00B654E1">
        <w:rPr>
          <w:rFonts w:eastAsiaTheme="minorHAnsi"/>
          <w:bCs/>
          <w:sz w:val="28"/>
          <w:szCs w:val="28"/>
          <w:u w:val="single"/>
          <w:lang w:eastAsia="en-US"/>
        </w:rPr>
        <w:t>Как запустить инструменты разработчика?</w:t>
      </w:r>
    </w:p>
    <w:p w14:paraId="19966161" w14:textId="224E7053" w:rsidR="00B654E1" w:rsidRPr="00B654E1" w:rsidRDefault="00B654E1" w:rsidP="00D47E0A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 xml:space="preserve">В браузере Google </w:t>
      </w:r>
      <w:proofErr w:type="spellStart"/>
      <w:r w:rsidRPr="00B654E1">
        <w:rPr>
          <w:rFonts w:eastAsiaTheme="minorHAnsi"/>
          <w:bCs/>
          <w:sz w:val="28"/>
          <w:szCs w:val="28"/>
          <w:lang w:eastAsia="en-US"/>
        </w:rPr>
        <w:t>Chrome</w:t>
      </w:r>
      <w:proofErr w:type="spellEnd"/>
      <w:r w:rsidRPr="00B654E1">
        <w:rPr>
          <w:rFonts w:eastAsiaTheme="minorHAnsi"/>
          <w:bCs/>
          <w:sz w:val="28"/>
          <w:szCs w:val="28"/>
          <w:lang w:eastAsia="en-US"/>
        </w:rPr>
        <w:t xml:space="preserve"> и Firefox, запустить приложение можно с помощью клавиши F12.</w:t>
      </w:r>
    </w:p>
    <w:p w14:paraId="7B116E3C" w14:textId="3DBA6331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u w:val="single"/>
          <w:lang w:eastAsia="en-US"/>
        </w:rPr>
      </w:pPr>
      <w:r w:rsidRPr="00B654E1">
        <w:rPr>
          <w:rFonts w:eastAsiaTheme="minorHAnsi"/>
          <w:bCs/>
          <w:sz w:val="28"/>
          <w:szCs w:val="28"/>
          <w:u w:val="single"/>
          <w:lang w:eastAsia="en-US"/>
        </w:rPr>
        <w:lastRenderedPageBreak/>
        <w:t>Для чего нужна консоль?</w:t>
      </w:r>
    </w:p>
    <w:p w14:paraId="46197BF4" w14:textId="13DDD12E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>Консоль очень важная, и иногда безумно полезная функция, ведь на стадии разработки J</w:t>
      </w:r>
      <w:r>
        <w:rPr>
          <w:rFonts w:eastAsiaTheme="minorHAnsi"/>
          <w:bCs/>
          <w:sz w:val="28"/>
          <w:szCs w:val="28"/>
          <w:lang w:val="en-US" w:eastAsia="en-US"/>
        </w:rPr>
        <w:t>S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скриптов могут возникать ошибки, ну например не закрыли кавычку, или неправильно указали название функции.</w:t>
      </w:r>
    </w:p>
    <w:p w14:paraId="6160FE6B" w14:textId="40C3F943" w:rsid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>Без консоли вам придётся перебирать весь код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654E1">
        <w:rPr>
          <w:rFonts w:eastAsiaTheme="minorHAnsi"/>
          <w:bCs/>
          <w:sz w:val="28"/>
          <w:szCs w:val="28"/>
          <w:lang w:eastAsia="en-US"/>
        </w:rPr>
        <w:t>и искать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где именно закралась та самая ошибка. В </w:t>
      </w:r>
      <w:r w:rsidRPr="00B654E1">
        <w:rPr>
          <w:rFonts w:eastAsiaTheme="minorHAnsi"/>
          <w:bCs/>
          <w:sz w:val="28"/>
          <w:szCs w:val="28"/>
          <w:lang w:eastAsia="en-US"/>
        </w:rPr>
        <w:t>консоли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данная ошибка будет показана красным цветом, причём можно посмотреть ни только файл, но и номер </w:t>
      </w:r>
      <w:r w:rsidRPr="00B654E1">
        <w:rPr>
          <w:rFonts w:eastAsiaTheme="minorHAnsi"/>
          <w:bCs/>
          <w:sz w:val="28"/>
          <w:szCs w:val="28"/>
          <w:lang w:eastAsia="en-US"/>
        </w:rPr>
        <w:t>строки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где именно она произошла.</w:t>
      </w:r>
    </w:p>
    <w:p w14:paraId="29E34EE3" w14:textId="77777777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sz w:val="28"/>
          <w:szCs w:val="28"/>
          <w:u w:val="single"/>
          <w:lang w:eastAsia="en-US"/>
        </w:rPr>
      </w:pPr>
      <w:r w:rsidRPr="00B654E1">
        <w:rPr>
          <w:rFonts w:eastAsiaTheme="minorHAnsi"/>
          <w:sz w:val="28"/>
          <w:szCs w:val="28"/>
          <w:u w:val="single"/>
          <w:lang w:eastAsia="en-US"/>
        </w:rPr>
        <w:t>Для чего нужен инспектор?</w:t>
      </w:r>
    </w:p>
    <w:p w14:paraId="105636B4" w14:textId="70B20970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>С одной стороны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у любого сайта можно посмотреть исходный код, и даже «вытащить» </w:t>
      </w:r>
      <w:proofErr w:type="spellStart"/>
      <w:r w:rsidRPr="00B654E1">
        <w:rPr>
          <w:rFonts w:eastAsiaTheme="minorHAnsi"/>
          <w:bCs/>
          <w:sz w:val="28"/>
          <w:szCs w:val="28"/>
          <w:lang w:eastAsia="en-US"/>
        </w:rPr>
        <w:t>css</w:t>
      </w:r>
      <w:proofErr w:type="spellEnd"/>
      <w:r w:rsidRPr="00B654E1">
        <w:rPr>
          <w:rFonts w:eastAsiaTheme="minorHAnsi"/>
          <w:bCs/>
          <w:sz w:val="28"/>
          <w:szCs w:val="28"/>
          <w:lang w:eastAsia="en-US"/>
        </w:rPr>
        <w:t xml:space="preserve"> отдельного блока, с </w:t>
      </w:r>
      <w:r w:rsidR="00FA5D35" w:rsidRPr="00B654E1">
        <w:rPr>
          <w:rFonts w:eastAsiaTheme="minorHAnsi"/>
          <w:bCs/>
          <w:sz w:val="28"/>
          <w:szCs w:val="28"/>
          <w:lang w:eastAsia="en-US"/>
        </w:rPr>
        <w:t>вопросом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а как они это сделали?</w:t>
      </w:r>
    </w:p>
    <w:p w14:paraId="567D61DE" w14:textId="301ED458" w:rsidR="00B654E1" w:rsidRPr="00B654E1" w:rsidRDefault="00B654E1" w:rsidP="00B654E1">
      <w:pPr>
        <w:widowControl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drawing>
          <wp:inline distT="0" distB="0" distL="0" distR="0" wp14:anchorId="2FDACCC9" wp14:editId="308D19AD">
            <wp:extent cx="5940425" cy="20135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709F" w14:textId="1B0A68C3" w:rsidR="00B654E1" w:rsidRPr="00B654E1" w:rsidRDefault="00FA5D35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>С другой стороны,</w:t>
      </w:r>
      <w:r w:rsidR="00B654E1" w:rsidRPr="00B654E1">
        <w:rPr>
          <w:rFonts w:eastAsiaTheme="minorHAnsi"/>
          <w:bCs/>
          <w:sz w:val="28"/>
          <w:szCs w:val="28"/>
          <w:lang w:eastAsia="en-US"/>
        </w:rPr>
        <w:t xml:space="preserve"> с помощью инспектора можно на лету редактировать иди удалять </w:t>
      </w:r>
      <w:proofErr w:type="spellStart"/>
      <w:r w:rsidR="00B654E1" w:rsidRPr="00B654E1">
        <w:rPr>
          <w:rFonts w:eastAsiaTheme="minorHAnsi"/>
          <w:bCs/>
          <w:sz w:val="28"/>
          <w:szCs w:val="28"/>
          <w:lang w:eastAsia="en-US"/>
        </w:rPr>
        <w:t>css</w:t>
      </w:r>
      <w:proofErr w:type="spellEnd"/>
      <w:r w:rsidR="00B654E1" w:rsidRPr="00B654E1">
        <w:rPr>
          <w:rFonts w:eastAsiaTheme="minorHAnsi"/>
          <w:bCs/>
          <w:sz w:val="28"/>
          <w:szCs w:val="28"/>
          <w:lang w:eastAsia="en-US"/>
        </w:rPr>
        <w:t xml:space="preserve"> стили, править </w:t>
      </w:r>
      <w:proofErr w:type="spellStart"/>
      <w:r w:rsidR="00B654E1" w:rsidRPr="00B654E1">
        <w:rPr>
          <w:rFonts w:eastAsiaTheme="minorHAnsi"/>
          <w:bCs/>
          <w:sz w:val="28"/>
          <w:szCs w:val="28"/>
          <w:lang w:eastAsia="en-US"/>
        </w:rPr>
        <w:t>html</w:t>
      </w:r>
      <w:proofErr w:type="spellEnd"/>
      <w:r w:rsidR="00B654E1" w:rsidRPr="00B654E1">
        <w:rPr>
          <w:rFonts w:eastAsiaTheme="minorHAnsi"/>
          <w:bCs/>
          <w:sz w:val="28"/>
          <w:szCs w:val="28"/>
          <w:lang w:eastAsia="en-US"/>
        </w:rPr>
        <w:t xml:space="preserve"> шаблоны, чтобы </w:t>
      </w:r>
      <w:r w:rsidRPr="00B654E1">
        <w:rPr>
          <w:rFonts w:eastAsiaTheme="minorHAnsi"/>
          <w:bCs/>
          <w:sz w:val="28"/>
          <w:szCs w:val="28"/>
          <w:lang w:eastAsia="en-US"/>
        </w:rPr>
        <w:t>посмотреть,</w:t>
      </w:r>
      <w:r w:rsidR="00B654E1" w:rsidRPr="00B654E1">
        <w:rPr>
          <w:rFonts w:eastAsiaTheme="minorHAnsi"/>
          <w:bCs/>
          <w:sz w:val="28"/>
          <w:szCs w:val="28"/>
          <w:lang w:eastAsia="en-US"/>
        </w:rPr>
        <w:t xml:space="preserve"> как именно будет выглядеть сайт после его правки, при этом не внося изменения в файлы по </w:t>
      </w:r>
      <w:proofErr w:type="spellStart"/>
      <w:r w:rsidR="00B654E1" w:rsidRPr="00B654E1">
        <w:rPr>
          <w:rFonts w:eastAsiaTheme="minorHAnsi"/>
          <w:bCs/>
          <w:sz w:val="28"/>
          <w:szCs w:val="28"/>
          <w:lang w:eastAsia="en-US"/>
        </w:rPr>
        <w:t>ftp</w:t>
      </w:r>
      <w:proofErr w:type="spellEnd"/>
      <w:r w:rsidR="00B654E1" w:rsidRPr="00B654E1">
        <w:rPr>
          <w:rFonts w:eastAsiaTheme="minorHAnsi"/>
          <w:bCs/>
          <w:sz w:val="28"/>
          <w:szCs w:val="28"/>
          <w:lang w:eastAsia="en-US"/>
        </w:rPr>
        <w:t xml:space="preserve"> или в админ. панели вашей CMS.</w:t>
      </w:r>
    </w:p>
    <w:p w14:paraId="2E8D379D" w14:textId="4DB20425" w:rsidR="00B654E1" w:rsidRPr="00B654E1" w:rsidRDefault="00B654E1" w:rsidP="00B654E1">
      <w:pPr>
        <w:widowControl w:val="0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/>
          <w:bCs/>
          <w:sz w:val="28"/>
          <w:szCs w:val="28"/>
          <w:lang w:eastAsia="en-US"/>
        </w:rPr>
        <w:drawing>
          <wp:inline distT="0" distB="0" distL="0" distR="0" wp14:anchorId="77EF141B" wp14:editId="5A52AFB5">
            <wp:extent cx="3363402" cy="2319228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16" cy="23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502F" w14:textId="77777777" w:rsidR="00B654E1" w:rsidRPr="00B654E1" w:rsidRDefault="00B654E1" w:rsidP="00B654E1">
      <w:pPr>
        <w:widowControl w:val="0"/>
        <w:spacing w:line="360" w:lineRule="auto"/>
        <w:ind w:firstLine="709"/>
        <w:rPr>
          <w:rFonts w:eastAsiaTheme="minorHAnsi"/>
          <w:sz w:val="28"/>
          <w:szCs w:val="28"/>
          <w:u w:val="single"/>
          <w:lang w:eastAsia="en-US"/>
        </w:rPr>
      </w:pPr>
      <w:r w:rsidRPr="00B654E1">
        <w:rPr>
          <w:rFonts w:eastAsiaTheme="minorHAnsi"/>
          <w:sz w:val="28"/>
          <w:szCs w:val="28"/>
          <w:u w:val="single"/>
          <w:lang w:eastAsia="en-US"/>
        </w:rPr>
        <w:lastRenderedPageBreak/>
        <w:t>Сеть</w:t>
      </w:r>
    </w:p>
    <w:p w14:paraId="33600639" w14:textId="3069B282" w:rsidR="00B654E1" w:rsidRDefault="00B654E1" w:rsidP="00B654E1">
      <w:pPr>
        <w:widowControl w:val="0"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B654E1">
        <w:rPr>
          <w:rFonts w:eastAsiaTheme="minorHAnsi"/>
          <w:bCs/>
          <w:sz w:val="28"/>
          <w:szCs w:val="28"/>
          <w:lang w:eastAsia="en-US"/>
        </w:rPr>
        <w:t xml:space="preserve">Ещё одной очень полезной функцией является «Сеть», с её помощью можно определить самые большие по объёму скрипты, а </w:t>
      </w:r>
      <w:r w:rsidR="00FA5D35" w:rsidRPr="00B654E1">
        <w:rPr>
          <w:rFonts w:eastAsiaTheme="minorHAnsi"/>
          <w:bCs/>
          <w:sz w:val="28"/>
          <w:szCs w:val="28"/>
          <w:lang w:eastAsia="en-US"/>
        </w:rPr>
        <w:t>также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5D35" w:rsidRPr="00B654E1">
        <w:rPr>
          <w:rFonts w:eastAsiaTheme="minorHAnsi"/>
          <w:bCs/>
          <w:sz w:val="28"/>
          <w:szCs w:val="28"/>
          <w:lang w:eastAsia="en-US"/>
        </w:rPr>
        <w:t>узнать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что лишнее подгружается на сайте. </w:t>
      </w:r>
      <w:r w:rsidR="00FA5D35" w:rsidRPr="00B654E1">
        <w:rPr>
          <w:rFonts w:eastAsiaTheme="minorHAnsi"/>
          <w:bCs/>
          <w:sz w:val="28"/>
          <w:szCs w:val="28"/>
          <w:lang w:eastAsia="en-US"/>
        </w:rPr>
        <w:t>Например,</w:t>
      </w:r>
      <w:r w:rsidRPr="00B654E1">
        <w:rPr>
          <w:rFonts w:eastAsiaTheme="minorHAnsi"/>
          <w:bCs/>
          <w:sz w:val="28"/>
          <w:szCs w:val="28"/>
          <w:lang w:eastAsia="en-US"/>
        </w:rPr>
        <w:t xml:space="preserve"> можно обнаружить вредоносный скрипт, который грузится вместе с главной, или внутренней страницей.</w:t>
      </w:r>
    </w:p>
    <w:p w14:paraId="00F9D9CA" w14:textId="7961BA02" w:rsidR="00FA5D35" w:rsidRDefault="00FA5D35" w:rsidP="00FA5D35">
      <w:pPr>
        <w:widowControl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EBD91F2" wp14:editId="07C9EA0A">
            <wp:extent cx="5351228" cy="120181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32" cy="12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09F4" w14:textId="77777777" w:rsidR="00FA5D35" w:rsidRPr="00FA5D35" w:rsidRDefault="00FA5D35" w:rsidP="00D47E0A">
      <w:pPr>
        <w:widowControl w:val="0"/>
        <w:spacing w:line="360" w:lineRule="auto"/>
        <w:ind w:firstLine="708"/>
        <w:rPr>
          <w:rFonts w:eastAsiaTheme="minorHAnsi"/>
          <w:sz w:val="28"/>
          <w:szCs w:val="28"/>
          <w:u w:val="single"/>
          <w:lang w:eastAsia="en-US"/>
        </w:rPr>
      </w:pPr>
      <w:r w:rsidRPr="00FA5D35">
        <w:rPr>
          <w:rFonts w:eastAsiaTheme="minorHAnsi"/>
          <w:sz w:val="28"/>
          <w:szCs w:val="28"/>
          <w:u w:val="single"/>
          <w:lang w:eastAsia="en-US"/>
        </w:rPr>
        <w:t>Адаптивный дизайн</w:t>
      </w:r>
    </w:p>
    <w:p w14:paraId="475CBA0B" w14:textId="77777777" w:rsidR="00FA5D35" w:rsidRPr="00FA5D35" w:rsidRDefault="00FA5D35" w:rsidP="00FA5D35">
      <w:pPr>
        <w:widowControl w:val="0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 w:rsidRPr="00FA5D35">
        <w:rPr>
          <w:rFonts w:eastAsiaTheme="minorHAnsi"/>
          <w:bCs/>
          <w:sz w:val="28"/>
          <w:szCs w:val="28"/>
          <w:lang w:eastAsia="en-US"/>
        </w:rPr>
        <w:t xml:space="preserve">Об этой функции должен знать каждый верстальщик, ведь с ей помощью можно </w:t>
      </w:r>
      <w:proofErr w:type="gramStart"/>
      <w:r w:rsidRPr="00FA5D35">
        <w:rPr>
          <w:rFonts w:eastAsiaTheme="minorHAnsi"/>
          <w:bCs/>
          <w:sz w:val="28"/>
          <w:szCs w:val="28"/>
          <w:lang w:eastAsia="en-US"/>
        </w:rPr>
        <w:t>посмотреть</w:t>
      </w:r>
      <w:proofErr w:type="gramEnd"/>
      <w:r w:rsidRPr="00FA5D35">
        <w:rPr>
          <w:rFonts w:eastAsiaTheme="minorHAnsi"/>
          <w:bCs/>
          <w:sz w:val="28"/>
          <w:szCs w:val="28"/>
          <w:lang w:eastAsia="en-US"/>
        </w:rPr>
        <w:t xml:space="preserve"> как выглядит сайт на мобильных устройствах, будь это планшет или мобильный телефон. По умолчанию доступны разные </w:t>
      </w:r>
      <w:proofErr w:type="spellStart"/>
      <w:r w:rsidRPr="00FA5D35">
        <w:rPr>
          <w:rFonts w:eastAsiaTheme="minorHAnsi"/>
          <w:bCs/>
          <w:sz w:val="28"/>
          <w:szCs w:val="28"/>
          <w:lang w:eastAsia="en-US"/>
        </w:rPr>
        <w:t>моб.устройства</w:t>
      </w:r>
      <w:proofErr w:type="spellEnd"/>
      <w:r w:rsidRPr="00FA5D35">
        <w:rPr>
          <w:rFonts w:eastAsiaTheme="minorHAnsi"/>
          <w:bCs/>
          <w:sz w:val="28"/>
          <w:szCs w:val="28"/>
          <w:lang w:eastAsia="en-US"/>
        </w:rPr>
        <w:t xml:space="preserve">: </w:t>
      </w:r>
      <w:proofErr w:type="spellStart"/>
      <w:r w:rsidRPr="00FA5D35">
        <w:rPr>
          <w:rFonts w:eastAsiaTheme="minorHAnsi"/>
          <w:bCs/>
          <w:sz w:val="28"/>
          <w:szCs w:val="28"/>
          <w:lang w:eastAsia="en-US"/>
        </w:rPr>
        <w:t>Iphone</w:t>
      </w:r>
      <w:proofErr w:type="spellEnd"/>
      <w:r w:rsidRPr="00FA5D35">
        <w:rPr>
          <w:rFonts w:eastAsiaTheme="minorHAnsi"/>
          <w:bCs/>
          <w:sz w:val="28"/>
          <w:szCs w:val="28"/>
          <w:lang w:eastAsia="en-US"/>
        </w:rPr>
        <w:t xml:space="preserve"> 6/7/8, </w:t>
      </w:r>
      <w:proofErr w:type="spellStart"/>
      <w:r w:rsidRPr="00FA5D35">
        <w:rPr>
          <w:rFonts w:eastAsiaTheme="minorHAnsi"/>
          <w:bCs/>
          <w:sz w:val="28"/>
          <w:szCs w:val="28"/>
          <w:lang w:eastAsia="en-US"/>
        </w:rPr>
        <w:t>Ipad</w:t>
      </w:r>
      <w:proofErr w:type="spellEnd"/>
      <w:r w:rsidRPr="00FA5D35">
        <w:rPr>
          <w:rFonts w:eastAsiaTheme="minorHAnsi"/>
          <w:bCs/>
          <w:sz w:val="28"/>
          <w:szCs w:val="28"/>
          <w:lang w:eastAsia="en-US"/>
        </w:rPr>
        <w:t xml:space="preserve"> Pro, </w:t>
      </w:r>
      <w:proofErr w:type="spellStart"/>
      <w:r w:rsidRPr="00FA5D35">
        <w:rPr>
          <w:rFonts w:eastAsiaTheme="minorHAnsi"/>
          <w:bCs/>
          <w:sz w:val="28"/>
          <w:szCs w:val="28"/>
          <w:lang w:eastAsia="en-US"/>
        </w:rPr>
        <w:t>Ipad</w:t>
      </w:r>
      <w:proofErr w:type="spellEnd"/>
      <w:r w:rsidRPr="00FA5D35">
        <w:rPr>
          <w:rFonts w:eastAsiaTheme="minorHAnsi"/>
          <w:bCs/>
          <w:sz w:val="28"/>
          <w:szCs w:val="28"/>
          <w:lang w:eastAsia="en-US"/>
        </w:rPr>
        <w:t xml:space="preserve"> Mini, но это список можно увеличивать самостоятельно.</w:t>
      </w:r>
    </w:p>
    <w:p w14:paraId="4B5A211F" w14:textId="582C8AA3" w:rsidR="00FA5D35" w:rsidRPr="00FA5D35" w:rsidRDefault="00FA5D35" w:rsidP="00FA5D35">
      <w:pPr>
        <w:widowControl w:val="0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FA5D35">
        <w:rPr>
          <w:rFonts w:eastAsiaTheme="minorHAnsi"/>
          <w:bCs/>
          <w:sz w:val="28"/>
          <w:szCs w:val="28"/>
          <w:lang w:eastAsia="en-US"/>
        </w:rPr>
        <w:drawing>
          <wp:inline distT="0" distB="0" distL="0" distR="0" wp14:anchorId="69FA5E21" wp14:editId="415AAE33">
            <wp:extent cx="5572872" cy="2711395"/>
            <wp:effectExtent l="0" t="0" r="0" b="0"/>
            <wp:docPr id="28" name="Рисунок 2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16" cy="27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CC65" w14:textId="5A850568" w:rsidR="00D47E0A" w:rsidRPr="00D47E0A" w:rsidRDefault="00FA5D35" w:rsidP="00D47E0A">
      <w:pPr>
        <w:widowControl w:val="0"/>
        <w:spacing w:line="360" w:lineRule="auto"/>
        <w:rPr>
          <w:rFonts w:eastAsiaTheme="minorHAnsi"/>
          <w:bCs/>
          <w:sz w:val="28"/>
          <w:szCs w:val="28"/>
          <w:lang w:val="en-US" w:eastAsia="en-US"/>
        </w:rPr>
      </w:pPr>
      <w:r w:rsidRPr="00FA5D35">
        <w:rPr>
          <w:rFonts w:eastAsiaTheme="minorHAnsi"/>
          <w:bCs/>
          <w:sz w:val="28"/>
          <w:szCs w:val="28"/>
          <w:lang w:eastAsia="en-US"/>
        </w:rPr>
        <w:t>Сегодня мы кратко рассмотрели Инструменты разработчика, не вижу смысла описывать каждую функцию по отдельности, вы и сами сможете самостоятельно это сделать, ведь функционал не требует установки дополнительных плагинов.</w:t>
      </w:r>
      <w:r w:rsidR="00D47E0A" w:rsidRPr="00D47E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E0A" w:rsidRPr="00D47E0A">
        <w:rPr>
          <w:rFonts w:eastAsiaTheme="minorHAnsi"/>
          <w:b/>
          <w:sz w:val="28"/>
          <w:szCs w:val="28"/>
          <w:lang w:val="en-US" w:eastAsia="en-US"/>
        </w:rPr>
        <w:t>[3]</w:t>
      </w:r>
    </w:p>
    <w:p w14:paraId="3B27CA05" w14:textId="65A6ACFA" w:rsidR="008642AC" w:rsidRPr="00D47E0A" w:rsidRDefault="00D47E0A" w:rsidP="00D47E0A">
      <w:pPr>
        <w:spacing w:after="160" w:line="259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14:paraId="453497D5" w14:textId="733F5CC9" w:rsidR="00B4396E" w:rsidRDefault="008642AC" w:rsidP="00D47E0A">
      <w:pPr>
        <w:widowControl w:val="0"/>
        <w:spacing w:line="360" w:lineRule="auto"/>
        <w:ind w:firstLine="709"/>
        <w:rPr>
          <w:b/>
          <w:bCs/>
          <w:sz w:val="28"/>
          <w:szCs w:val="28"/>
        </w:rPr>
      </w:pPr>
      <w:r w:rsidRPr="0058398A">
        <w:rPr>
          <w:rFonts w:eastAsiaTheme="minorHAnsi"/>
          <w:b/>
          <w:sz w:val="28"/>
          <w:szCs w:val="28"/>
          <w:lang w:eastAsia="en-US"/>
        </w:rPr>
        <w:lastRenderedPageBreak/>
        <w:t>1.</w:t>
      </w:r>
      <w:r>
        <w:rPr>
          <w:rFonts w:eastAsiaTheme="minorHAnsi"/>
          <w:b/>
          <w:sz w:val="28"/>
          <w:szCs w:val="28"/>
          <w:lang w:eastAsia="en-US"/>
        </w:rPr>
        <w:t>3</w:t>
      </w:r>
      <w:r w:rsidRPr="0058398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396E" w:rsidRPr="00A60FF3">
        <w:rPr>
          <w:b/>
          <w:bCs/>
          <w:sz w:val="28"/>
          <w:szCs w:val="28"/>
        </w:rPr>
        <w:t>Современные технологии разработки сайтов</w:t>
      </w:r>
    </w:p>
    <w:p w14:paraId="0DB1A9BD" w14:textId="77777777" w:rsidR="00B4396E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A60FF3">
        <w:rPr>
          <w:sz w:val="28"/>
          <w:szCs w:val="28"/>
        </w:rPr>
        <w:t>Динамика роста количества веб-ресурсов (сайтов, приложений, сервисов) говорит о том, что технология создания сайта становится более доступной.</w:t>
      </w:r>
    </w:p>
    <w:p w14:paraId="73C96597" w14:textId="62247ADB" w:rsidR="00B4396E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60FF3">
        <w:rPr>
          <w:sz w:val="28"/>
          <w:szCs w:val="28"/>
        </w:rPr>
        <w:t xml:space="preserve">юбой сайт состоит из двух частей – визуальной и программной. Над визуальной составляющей работают </w:t>
      </w:r>
      <w:proofErr w:type="spellStart"/>
      <w:r w:rsidRPr="00A60FF3">
        <w:rPr>
          <w:sz w:val="28"/>
          <w:szCs w:val="28"/>
        </w:rPr>
        <w:t>Frontend</w:t>
      </w:r>
      <w:proofErr w:type="spellEnd"/>
      <w:r w:rsidRPr="00A60FF3">
        <w:rPr>
          <w:sz w:val="28"/>
          <w:szCs w:val="28"/>
        </w:rPr>
        <w:t xml:space="preserve">-разработчики, а над программной – </w:t>
      </w:r>
      <w:proofErr w:type="spellStart"/>
      <w:r w:rsidRPr="00A60FF3">
        <w:rPr>
          <w:sz w:val="28"/>
          <w:szCs w:val="28"/>
        </w:rPr>
        <w:t>Backend</w:t>
      </w:r>
      <w:proofErr w:type="spellEnd"/>
      <w:r w:rsidRPr="00A60FF3">
        <w:rPr>
          <w:sz w:val="28"/>
          <w:szCs w:val="28"/>
        </w:rPr>
        <w:t xml:space="preserve">-специалисты. Первые используют такие технологии, как HTML, CSS, JavaScript. Для вторых основными инструментами выступают языки программирования PHP, Python, Ruby. Существуют специальные конструкторы по типу WIX и </w:t>
      </w:r>
      <w:proofErr w:type="spellStart"/>
      <w:r w:rsidRPr="00A60FF3">
        <w:rPr>
          <w:sz w:val="28"/>
          <w:szCs w:val="28"/>
        </w:rPr>
        <w:t>Tilda</w:t>
      </w:r>
      <w:proofErr w:type="spellEnd"/>
      <w:r w:rsidRPr="00A60FF3">
        <w:rPr>
          <w:sz w:val="28"/>
          <w:szCs w:val="28"/>
        </w:rPr>
        <w:t>, упрощающие процедуру создания веб-сайта, но говорить о реализации таким способом полноценного веб-ресурса, пожалуй, не приходится.</w:t>
      </w:r>
    </w:p>
    <w:p w14:paraId="3954CECA" w14:textId="77777777" w:rsidR="00B4396E" w:rsidRDefault="00B4396E" w:rsidP="00D47E0A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</w:p>
    <w:p w14:paraId="30D4E672" w14:textId="058DF47A" w:rsidR="00B4396E" w:rsidRPr="00775762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75762">
        <w:rPr>
          <w:sz w:val="28"/>
          <w:szCs w:val="28"/>
        </w:rPr>
        <w:t>сновные современные технологии создания сайтов:</w:t>
      </w:r>
    </w:p>
    <w:p w14:paraId="72997C47" w14:textId="77777777" w:rsidR="00B4396E" w:rsidRPr="00775762" w:rsidRDefault="00B4396E" w:rsidP="00B4396E">
      <w:pPr>
        <w:pStyle w:val="a8"/>
        <w:widowControl w:val="0"/>
        <w:numPr>
          <w:ilvl w:val="0"/>
          <w:numId w:val="19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HTML, CSS – технологии для создания разметки(HTML) и внешнего вида страницы (язык таблиц стилей CSS);</w:t>
      </w:r>
    </w:p>
    <w:p w14:paraId="054199F8" w14:textId="77777777" w:rsidR="00B4396E" w:rsidRPr="00775762" w:rsidRDefault="00B4396E" w:rsidP="00B4396E">
      <w:pPr>
        <w:pStyle w:val="a8"/>
        <w:widowControl w:val="0"/>
        <w:numPr>
          <w:ilvl w:val="0"/>
          <w:numId w:val="19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PHP, JavaScript – языки программирования, заставляющие «ожить» страницу;</w:t>
      </w:r>
    </w:p>
    <w:p w14:paraId="1ABD431B" w14:textId="31E89EAC" w:rsidR="00B4396E" w:rsidRPr="00775762" w:rsidRDefault="00B4396E" w:rsidP="00B4396E">
      <w:pPr>
        <w:pStyle w:val="a8"/>
        <w:widowControl w:val="0"/>
        <w:numPr>
          <w:ilvl w:val="0"/>
          <w:numId w:val="19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база данных MySQL – отвечает за хранение текстовой информации;</w:t>
      </w:r>
    </w:p>
    <w:p w14:paraId="69C431DB" w14:textId="77777777" w:rsidR="00B4396E" w:rsidRPr="00775762" w:rsidRDefault="00B4396E" w:rsidP="00B4396E">
      <w:pPr>
        <w:pStyle w:val="a8"/>
        <w:widowControl w:val="0"/>
        <w:numPr>
          <w:ilvl w:val="0"/>
          <w:numId w:val="19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 xml:space="preserve">CMS – дословно система управления контентом. Нужна для удобного управления содержимым сайта, блога. Обычно используют специальные системы по типу </w:t>
      </w:r>
      <w:proofErr w:type="spellStart"/>
      <w:r w:rsidRPr="00775762">
        <w:rPr>
          <w:sz w:val="28"/>
          <w:szCs w:val="28"/>
        </w:rPr>
        <w:t>WordPress</w:t>
      </w:r>
      <w:proofErr w:type="spellEnd"/>
      <w:r w:rsidRPr="00775762">
        <w:rPr>
          <w:sz w:val="28"/>
          <w:szCs w:val="28"/>
        </w:rPr>
        <w:t xml:space="preserve">, </w:t>
      </w:r>
      <w:proofErr w:type="spellStart"/>
      <w:r w:rsidRPr="00775762">
        <w:rPr>
          <w:sz w:val="28"/>
          <w:szCs w:val="28"/>
        </w:rPr>
        <w:t>Joomla</w:t>
      </w:r>
      <w:proofErr w:type="spellEnd"/>
      <w:r w:rsidRPr="00775762">
        <w:rPr>
          <w:sz w:val="28"/>
          <w:szCs w:val="28"/>
        </w:rPr>
        <w:t xml:space="preserve">, </w:t>
      </w:r>
      <w:proofErr w:type="spellStart"/>
      <w:r w:rsidRPr="00775762">
        <w:rPr>
          <w:sz w:val="28"/>
          <w:szCs w:val="28"/>
        </w:rPr>
        <w:t>OpenCart</w:t>
      </w:r>
      <w:proofErr w:type="spellEnd"/>
      <w:r w:rsidRPr="00775762">
        <w:rPr>
          <w:sz w:val="28"/>
          <w:szCs w:val="28"/>
        </w:rPr>
        <w:t>.</w:t>
      </w:r>
    </w:p>
    <w:p w14:paraId="26B9909A" w14:textId="77777777" w:rsidR="00B4396E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Важную роль играет техническое задание, но это уже не инструмент и не технология, это план, на который ориентируются программисты, дизайнеры, принимающие участие в создании ресурса для заказчика.</w:t>
      </w:r>
    </w:p>
    <w:p w14:paraId="37ED28F5" w14:textId="77777777" w:rsidR="00B4396E" w:rsidRPr="00775762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 xml:space="preserve">На первом этапе верстальщик делают разметку документа за счет языка разметки HTML и таблицы стилей CSS. Язык HTML включает множество тегов. Именно теги подсказывают браузеру, каким образом необходимо отобразить содержимое сайта. То есть, HTML определяет структуру </w:t>
      </w:r>
      <w:r w:rsidRPr="00775762">
        <w:rPr>
          <w:sz w:val="28"/>
          <w:szCs w:val="28"/>
        </w:rPr>
        <w:lastRenderedPageBreak/>
        <w:t>документа, браузер считывает все теги и инструкции, после чего выдает на экране конечный результат – страницу сайта. HTML не является языком программирования. Это язык гипертекстовой разметки.</w:t>
      </w:r>
    </w:p>
    <w:p w14:paraId="2048FDA5" w14:textId="77777777" w:rsidR="00B4396E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Обучиться основам HTML не составляет особого труда, он достаточно прост и легок в понимании. Если HTML структурирует контент на странице, то при помощи CSS его оформляют визуально, используя цвета, стили, размеры шрифтов и прочих визуальных элементов. В самом начале развития интернет-технологий при помощи HTML выделяли параграфы, заголовки, но после только лишь этого стало недостаточно. Так была создана технология, позволяющая форматировать текст без изменения структуры и содержимого документа. Сегодня страницы сайта и контент декорируют за счет CSS3. Под оформлением принято понимать дизайн, верстку и вариации отображения сайта для устройств с разным разрешением экрана.</w:t>
      </w:r>
    </w:p>
    <w:p w14:paraId="2B377716" w14:textId="77777777" w:rsidR="00B4396E" w:rsidRPr="00775762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К числу популярных языков программирования относят PHP, Java, Python, JavaScript. Примерно 80% программной части сегодня создают при помощи PHP. К тому же на базе этого языка создают CMS-платформы и PHP фреймворки. На PHP пишут полноценные сайты и приложения. Все PHP скрипты выполняются на сервере, и это одно из главных отличий языка программирования от HTML, CSS и JavaScript, код которых исполняет браузер.</w:t>
      </w:r>
    </w:p>
    <w:p w14:paraId="09E06029" w14:textId="77777777" w:rsidR="00B4396E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 xml:space="preserve">Функциональность ресурса повышается с языком JavaScript. Это относительно молодой язык программирования, который постоянно совершенствуется. С его помощью делают простую анимацию, создают интерактивные элементы. На основе JavaScript в дальнейшем были созданы специальные библиотеки, упрощающие работу с ним. Одной из таких библиотек является </w:t>
      </w:r>
      <w:proofErr w:type="spellStart"/>
      <w:r w:rsidRPr="00775762">
        <w:rPr>
          <w:sz w:val="28"/>
          <w:szCs w:val="28"/>
        </w:rPr>
        <w:t>jQuery</w:t>
      </w:r>
      <w:proofErr w:type="spellEnd"/>
      <w:r w:rsidRPr="00775762">
        <w:rPr>
          <w:sz w:val="28"/>
          <w:szCs w:val="28"/>
        </w:rPr>
        <w:t>.</w:t>
      </w:r>
    </w:p>
    <w:p w14:paraId="7FD5BE36" w14:textId="77777777" w:rsidR="00B4396E" w:rsidRPr="0024269E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 xml:space="preserve">Программисты используют различные инструменты и технологии для разработки сайтов, в зависимости от того, какие задачи были поставлены. Независимо от того, создается простой сайт на несколько страниц или ресурс на несколько сотен или тысяч страниц, потребуется база данных (БД). База </w:t>
      </w:r>
      <w:r w:rsidRPr="00775762">
        <w:rPr>
          <w:sz w:val="28"/>
          <w:szCs w:val="28"/>
        </w:rPr>
        <w:lastRenderedPageBreak/>
        <w:t>является набором структурированных данных. Для простоты понимания БД приведем простой пример: фотография, сделанная камерой телефона, это данные, а галерея, в которой хранятся снимки, это база данных. Для обработки и хранения информации обычно используют MySQL. Фактически это программа с открытым кодом, используемая на сервере SQL. Главное преимущество MySQL – высокая скорость обработки данных. Даже на обработку миллиона записей в таблице БД требуются доли секунды.</w:t>
      </w:r>
      <w:r>
        <w:rPr>
          <w:sz w:val="28"/>
          <w:szCs w:val="28"/>
        </w:rPr>
        <w:t xml:space="preserve"> </w:t>
      </w:r>
      <w:r w:rsidRPr="0024269E">
        <w:rPr>
          <w:sz w:val="28"/>
          <w:szCs w:val="28"/>
        </w:rPr>
        <w:t>[15]</w:t>
      </w:r>
    </w:p>
    <w:p w14:paraId="607B7EB1" w14:textId="5B19DBDF" w:rsidR="00B4396E" w:rsidRDefault="00B4396E" w:rsidP="00D47E0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Сегодня для профессионалов и любителей создавать сайты разработаны полезные инструменты, существенно упрощающие процесс создания качественных веб-ресурсов.</w:t>
      </w:r>
    </w:p>
    <w:p w14:paraId="42CF3FE4" w14:textId="77777777" w:rsidR="00B4396E" w:rsidRPr="00775762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14:paraId="0115B5F1" w14:textId="77777777" w:rsidR="00B4396E" w:rsidRPr="00775762" w:rsidRDefault="00B4396E" w:rsidP="00B4396E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Перечень полезных инструментов:</w:t>
      </w:r>
    </w:p>
    <w:p w14:paraId="38F17D46" w14:textId="77777777" w:rsidR="00B4396E" w:rsidRPr="00775762" w:rsidRDefault="00B4396E" w:rsidP="00B4396E">
      <w:pPr>
        <w:pStyle w:val="a8"/>
        <w:widowControl w:val="0"/>
        <w:numPr>
          <w:ilvl w:val="0"/>
          <w:numId w:val="20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75762">
        <w:rPr>
          <w:sz w:val="28"/>
          <w:szCs w:val="28"/>
        </w:rPr>
        <w:t>Notepad</w:t>
      </w:r>
      <w:proofErr w:type="spellEnd"/>
      <w:r w:rsidRPr="00775762">
        <w:rPr>
          <w:sz w:val="28"/>
          <w:szCs w:val="28"/>
        </w:rPr>
        <w:t xml:space="preserve">++ - удобный HTML-редактор, основное преимущество </w:t>
      </w:r>
      <w:proofErr w:type="spellStart"/>
      <w:r w:rsidRPr="00775762">
        <w:rPr>
          <w:sz w:val="28"/>
          <w:szCs w:val="28"/>
        </w:rPr>
        <w:t>Notepad</w:t>
      </w:r>
      <w:proofErr w:type="spellEnd"/>
      <w:r w:rsidRPr="00775762">
        <w:rPr>
          <w:sz w:val="28"/>
          <w:szCs w:val="28"/>
        </w:rPr>
        <w:t>++ в том, что программа подсвечивает код, тем самым помогая вычислить и устранить ошибки.</w:t>
      </w:r>
    </w:p>
    <w:p w14:paraId="235FAC0B" w14:textId="77777777" w:rsidR="00B4396E" w:rsidRPr="00775762" w:rsidRDefault="00B4396E" w:rsidP="00B4396E">
      <w:pPr>
        <w:pStyle w:val="a8"/>
        <w:widowControl w:val="0"/>
        <w:numPr>
          <w:ilvl w:val="0"/>
          <w:numId w:val="20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775762">
        <w:rPr>
          <w:sz w:val="28"/>
          <w:szCs w:val="28"/>
        </w:rPr>
        <w:t>Photoshop – приложение для работы с графикой, включая векторную, а также создания и редактирования изображений. Используется для отрисовки дизайн-макетов будущего сайта.</w:t>
      </w:r>
    </w:p>
    <w:p w14:paraId="2857D71F" w14:textId="77777777" w:rsidR="00B4396E" w:rsidRPr="00775762" w:rsidRDefault="00B4396E" w:rsidP="00B4396E">
      <w:pPr>
        <w:pStyle w:val="a8"/>
        <w:widowControl w:val="0"/>
        <w:numPr>
          <w:ilvl w:val="0"/>
          <w:numId w:val="20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75762">
        <w:rPr>
          <w:sz w:val="28"/>
          <w:szCs w:val="28"/>
        </w:rPr>
        <w:t>Figma</w:t>
      </w:r>
      <w:proofErr w:type="spellEnd"/>
      <w:r w:rsidRPr="00775762">
        <w:rPr>
          <w:sz w:val="28"/>
          <w:szCs w:val="28"/>
        </w:rPr>
        <w:t xml:space="preserve"> – весьма удобный инструмент для дизайна и проектирования макетов сайтов.</w:t>
      </w:r>
    </w:p>
    <w:p w14:paraId="4CE491C9" w14:textId="77777777" w:rsidR="00B4396E" w:rsidRPr="00775762" w:rsidRDefault="00B4396E" w:rsidP="00B4396E">
      <w:pPr>
        <w:pStyle w:val="a8"/>
        <w:widowControl w:val="0"/>
        <w:numPr>
          <w:ilvl w:val="0"/>
          <w:numId w:val="20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75762">
        <w:rPr>
          <w:sz w:val="28"/>
          <w:szCs w:val="28"/>
        </w:rPr>
        <w:t>Dreamweaver</w:t>
      </w:r>
      <w:proofErr w:type="spellEnd"/>
      <w:r w:rsidRPr="00775762">
        <w:rPr>
          <w:sz w:val="28"/>
          <w:szCs w:val="28"/>
        </w:rPr>
        <w:t xml:space="preserve"> – визуальный HTML-редактор, разработанный Adobe.</w:t>
      </w:r>
    </w:p>
    <w:p w14:paraId="77B99778" w14:textId="77777777" w:rsidR="00B4396E" w:rsidRDefault="00B4396E" w:rsidP="00B4396E">
      <w:pPr>
        <w:pStyle w:val="a8"/>
        <w:widowControl w:val="0"/>
        <w:numPr>
          <w:ilvl w:val="0"/>
          <w:numId w:val="20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75762">
        <w:rPr>
          <w:sz w:val="28"/>
          <w:szCs w:val="28"/>
        </w:rPr>
        <w:t>Filezilla</w:t>
      </w:r>
      <w:proofErr w:type="spellEnd"/>
      <w:r>
        <w:rPr>
          <w:sz w:val="28"/>
          <w:szCs w:val="28"/>
        </w:rPr>
        <w:t xml:space="preserve"> </w:t>
      </w:r>
      <w:r w:rsidRPr="007757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75762">
        <w:rPr>
          <w:sz w:val="28"/>
          <w:szCs w:val="28"/>
        </w:rPr>
        <w:t>лучший инструмент для работы с хостингом (выгружать файлы, изображения и другую графику).</w:t>
      </w:r>
    </w:p>
    <w:p w14:paraId="6D23EDD9" w14:textId="468DB75E" w:rsidR="00D8318D" w:rsidRPr="00D47E0A" w:rsidRDefault="00B4396E" w:rsidP="00D47E0A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75762">
        <w:rPr>
          <w:sz w:val="28"/>
          <w:szCs w:val="28"/>
        </w:rPr>
        <w:t xml:space="preserve">Для работы с сайтом необходима система управления контентом (содержимым сайта), другими словами – CMS. С её помощью удобно редактировать текстовый контент, устанавливать разнообразные модули и плагины. Известна масса и платных, и бесплатных CMS под разные нужды и задачи. Большая часть сайтов в сети управляется с помощью </w:t>
      </w:r>
      <w:proofErr w:type="spellStart"/>
      <w:r w:rsidRPr="00775762">
        <w:rPr>
          <w:sz w:val="28"/>
          <w:szCs w:val="28"/>
        </w:rPr>
        <w:t>WordPress</w:t>
      </w:r>
      <w:proofErr w:type="spellEnd"/>
      <w:r w:rsidRPr="00775762">
        <w:rPr>
          <w:sz w:val="28"/>
          <w:szCs w:val="28"/>
        </w:rPr>
        <w:t>,</w:t>
      </w:r>
      <w:r w:rsidRPr="00B4396E">
        <w:rPr>
          <w:sz w:val="28"/>
          <w:szCs w:val="28"/>
        </w:rPr>
        <w:t xml:space="preserve"> </w:t>
      </w:r>
      <w:proofErr w:type="spellStart"/>
      <w:r w:rsidRPr="00775762">
        <w:rPr>
          <w:sz w:val="28"/>
          <w:szCs w:val="28"/>
        </w:rPr>
        <w:t>Joomla</w:t>
      </w:r>
      <w:proofErr w:type="spellEnd"/>
      <w:r w:rsidRPr="00775762">
        <w:rPr>
          <w:sz w:val="28"/>
          <w:szCs w:val="28"/>
        </w:rPr>
        <w:t>,</w:t>
      </w:r>
      <w:r w:rsidRPr="00B4396E">
        <w:rPr>
          <w:sz w:val="28"/>
          <w:szCs w:val="28"/>
        </w:rPr>
        <w:t xml:space="preserve"> </w:t>
      </w:r>
      <w:proofErr w:type="spellStart"/>
      <w:r w:rsidRPr="00775762">
        <w:rPr>
          <w:sz w:val="28"/>
          <w:szCs w:val="28"/>
        </w:rPr>
        <w:t>OpenCart</w:t>
      </w:r>
      <w:proofErr w:type="spellEnd"/>
      <w:r w:rsidRPr="00775762">
        <w:rPr>
          <w:sz w:val="28"/>
          <w:szCs w:val="28"/>
        </w:rPr>
        <w:t xml:space="preserve"> и 1С-Битрикс.</w:t>
      </w:r>
      <w:r w:rsidR="00D47E0A" w:rsidRPr="00D47E0A">
        <w:rPr>
          <w:sz w:val="28"/>
          <w:szCs w:val="28"/>
        </w:rPr>
        <w:t xml:space="preserve"> [</w:t>
      </w:r>
      <w:r w:rsidR="00D47E0A">
        <w:rPr>
          <w:sz w:val="28"/>
          <w:szCs w:val="28"/>
          <w:lang w:val="en-US"/>
        </w:rPr>
        <w:t>4]</w:t>
      </w:r>
    </w:p>
    <w:p w14:paraId="0D690BF3" w14:textId="01CD0EE3" w:rsidR="00BD76B0" w:rsidRPr="00832FB3" w:rsidRDefault="004C3D11" w:rsidP="00832FB3">
      <w:pPr>
        <w:pStyle w:val="a5"/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4C3D11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BD76B0" w:rsidRPr="00BD76B0">
        <w:rPr>
          <w:rFonts w:ascii="Times New Roman" w:hAnsi="Times New Roman"/>
          <w:sz w:val="28"/>
          <w:szCs w:val="28"/>
        </w:rPr>
        <w:t>ФРОНТЕНД РАЗРАБОТКА САЙТА</w:t>
      </w:r>
      <w:r w:rsidR="00C633F3">
        <w:rPr>
          <w:rFonts w:ascii="Times New Roman" w:hAnsi="Times New Roman"/>
          <w:sz w:val="28"/>
          <w:szCs w:val="28"/>
        </w:rPr>
        <w:t xml:space="preserve"> </w:t>
      </w:r>
      <w:r w:rsidR="00832FB3" w:rsidRPr="00832FB3">
        <w:rPr>
          <w:rFonts w:ascii="Times New Roman" w:hAnsi="Times New Roman"/>
          <w:color w:val="000000" w:themeColor="text1"/>
          <w:sz w:val="28"/>
          <w:szCs w:val="28"/>
        </w:rPr>
        <w:t xml:space="preserve">ИНТЕРНЕТ-МАГАЗИН </w:t>
      </w:r>
      <w:r w:rsidR="00832FB3">
        <w:rPr>
          <w:rFonts w:ascii="Times New Roman" w:hAnsi="Times New Roman"/>
          <w:color w:val="000000" w:themeColor="text1"/>
          <w:sz w:val="28"/>
          <w:szCs w:val="28"/>
          <w:lang w:val="en-US"/>
        </w:rPr>
        <w:t>SHOPTOP</w:t>
      </w:r>
    </w:p>
    <w:p w14:paraId="4C26950B" w14:textId="1ED87986" w:rsidR="004C3D11" w:rsidRDefault="004C3D11" w:rsidP="00FE638B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BD76B0">
        <w:rPr>
          <w:rFonts w:eastAsiaTheme="minorHAnsi"/>
          <w:b/>
          <w:sz w:val="28"/>
          <w:szCs w:val="28"/>
          <w:lang w:eastAsia="en-US"/>
        </w:rPr>
        <w:t xml:space="preserve">2.1 </w:t>
      </w:r>
      <w:r w:rsidR="00BD76B0" w:rsidRPr="00BD76B0">
        <w:rPr>
          <w:rFonts w:eastAsiaTheme="minorHAnsi"/>
          <w:b/>
          <w:sz w:val="28"/>
          <w:szCs w:val="28"/>
          <w:lang w:eastAsia="en-US"/>
        </w:rPr>
        <w:t xml:space="preserve">Создание секции </w:t>
      </w:r>
      <w:proofErr w:type="spellStart"/>
      <w:r w:rsidR="00BD76B0" w:rsidRPr="00BD76B0">
        <w:rPr>
          <w:rFonts w:eastAsiaTheme="minorHAnsi"/>
          <w:b/>
          <w:sz w:val="28"/>
          <w:szCs w:val="28"/>
          <w:lang w:eastAsia="en-US"/>
        </w:rPr>
        <w:t>header</w:t>
      </w:r>
      <w:proofErr w:type="spellEnd"/>
    </w:p>
    <w:p w14:paraId="71BAD13C" w14:textId="77777777" w:rsidR="00437569" w:rsidRDefault="00437569" w:rsidP="00FE638B">
      <w:pPr>
        <w:widowControl w:val="0"/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</w:p>
    <w:p w14:paraId="4F9C612A" w14:textId="6E74342A" w:rsidR="004A684C" w:rsidRDefault="004A684C" w:rsidP="00AF2A0C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D76B0">
        <w:rPr>
          <w:rFonts w:eastAsiaTheme="minorHAnsi"/>
          <w:b/>
          <w:sz w:val="28"/>
          <w:szCs w:val="28"/>
          <w:lang w:eastAsia="en-US"/>
        </w:rPr>
        <w:t>2.</w:t>
      </w:r>
      <w:r w:rsidR="00246965">
        <w:rPr>
          <w:rFonts w:eastAsiaTheme="minorHAnsi"/>
          <w:b/>
          <w:sz w:val="28"/>
          <w:szCs w:val="28"/>
          <w:lang w:eastAsia="en-US"/>
        </w:rPr>
        <w:t>2</w:t>
      </w:r>
      <w:r w:rsidRPr="00BD76B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азработка</w:t>
      </w:r>
    </w:p>
    <w:p w14:paraId="1C73A42C" w14:textId="2808A416" w:rsidR="00700833" w:rsidRPr="00700833" w:rsidRDefault="00700833" w:rsidP="00700833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BD76B0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val="en-US" w:eastAsia="en-US"/>
        </w:rPr>
        <w:t>3</w:t>
      </w:r>
      <w:r w:rsidRPr="00BD76B0">
        <w:rPr>
          <w:rFonts w:eastAsiaTheme="minorHAnsi"/>
          <w:b/>
          <w:sz w:val="28"/>
          <w:szCs w:val="28"/>
          <w:lang w:eastAsia="en-US"/>
        </w:rPr>
        <w:t xml:space="preserve"> Создание секции </w:t>
      </w:r>
      <w:r>
        <w:rPr>
          <w:rFonts w:eastAsiaTheme="minorHAnsi"/>
          <w:b/>
          <w:sz w:val="28"/>
          <w:szCs w:val="28"/>
          <w:lang w:val="en-US" w:eastAsia="en-US"/>
        </w:rPr>
        <w:t>footer</w:t>
      </w:r>
    </w:p>
    <w:p w14:paraId="7B0225DE" w14:textId="77777777" w:rsidR="00700833" w:rsidRDefault="00700833" w:rsidP="00AF2A0C">
      <w:pPr>
        <w:widowControl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58CF300" w14:textId="6B15AB6B" w:rsidR="00832FB3" w:rsidRPr="005C3CED" w:rsidRDefault="005C3CED" w:rsidP="005C3CE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A68246A" w14:textId="253E6DD0" w:rsidR="00932234" w:rsidRDefault="00D8318D" w:rsidP="002C2FB5">
      <w:pPr>
        <w:spacing w:line="360" w:lineRule="auto"/>
        <w:jc w:val="center"/>
        <w:outlineLvl w:val="0"/>
        <w:rPr>
          <w:b/>
          <w:bCs/>
          <w:kern w:val="28"/>
          <w:sz w:val="28"/>
          <w:szCs w:val="28"/>
        </w:rPr>
      </w:pPr>
      <w:r w:rsidRPr="00932234">
        <w:rPr>
          <w:b/>
          <w:bCs/>
          <w:kern w:val="28"/>
          <w:sz w:val="28"/>
          <w:szCs w:val="28"/>
        </w:rPr>
        <w:lastRenderedPageBreak/>
        <w:t>ЗАКЛЮЧЕНИЕ</w:t>
      </w:r>
    </w:p>
    <w:p w14:paraId="6707800E" w14:textId="12075E89" w:rsidR="002C2FB5" w:rsidRDefault="002C2FB5" w:rsidP="00B10104">
      <w:pPr>
        <w:spacing w:line="360" w:lineRule="auto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en-US"/>
        </w:rPr>
        <w:t>Landing</w:t>
      </w:r>
      <w:r w:rsidRPr="002C2FB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Page</w:t>
      </w:r>
      <w:r w:rsidRPr="002C2FB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нужен</w:t>
      </w:r>
      <w:r w:rsidRPr="002C2FB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для</w:t>
      </w:r>
      <w:r w:rsidRPr="002C2FB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обуждения посетителя сделать одно конкретное действие или же для рекламы. В нем кратко показано содержание продукта, цены на некоторые товары, преимущества, отзывы. Сайт должен быть красивым, потому что большая часть пользователей смотрит на внешнее оформление в первую очередь, и делают выводы.</w:t>
      </w:r>
    </w:p>
    <w:p w14:paraId="3FC26178" w14:textId="06828D23" w:rsidR="002C2FB5" w:rsidRDefault="002C2FB5" w:rsidP="00B10104">
      <w:pPr>
        <w:spacing w:line="360" w:lineRule="auto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В ходе выполнения курсовой работы был разработан одностраничный сайт для интернет-магазина </w:t>
      </w:r>
      <w:r w:rsidR="00B10104">
        <w:rPr>
          <w:kern w:val="28"/>
          <w:sz w:val="28"/>
          <w:szCs w:val="28"/>
        </w:rPr>
        <w:t>«</w:t>
      </w:r>
      <w:proofErr w:type="spellStart"/>
      <w:r>
        <w:rPr>
          <w:kern w:val="28"/>
          <w:sz w:val="28"/>
          <w:szCs w:val="28"/>
          <w:lang w:val="en-US"/>
        </w:rPr>
        <w:t>ShopTop</w:t>
      </w:r>
      <w:proofErr w:type="spellEnd"/>
      <w:r w:rsidR="00B10104">
        <w:rPr>
          <w:kern w:val="28"/>
          <w:sz w:val="28"/>
          <w:szCs w:val="28"/>
        </w:rPr>
        <w:t>», тематикой сайта стал интернет-магазин цифровой техники.</w:t>
      </w:r>
    </w:p>
    <w:p w14:paraId="6FB30AA8" w14:textId="0A49C4B0" w:rsidR="00B10104" w:rsidRPr="00B10104" w:rsidRDefault="00B10104" w:rsidP="00B10104">
      <w:pPr>
        <w:spacing w:line="360" w:lineRule="auto"/>
        <w:ind w:firstLine="709"/>
        <w:jc w:val="both"/>
        <w:outlineLvl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дачи курсовой работы было выполнены, а цель достигнута.</w:t>
      </w:r>
    </w:p>
    <w:p w14:paraId="7849C0E9" w14:textId="77777777" w:rsidR="00D8318D" w:rsidRPr="002C2FB5" w:rsidRDefault="00D8318D" w:rsidP="00932234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2C2FB5">
        <w:rPr>
          <w:sz w:val="28"/>
          <w:szCs w:val="28"/>
        </w:rPr>
        <w:br w:type="page"/>
      </w:r>
    </w:p>
    <w:p w14:paraId="32A8A919" w14:textId="48834C18" w:rsidR="008642AC" w:rsidRDefault="00D8318D" w:rsidP="008642AC">
      <w:pPr>
        <w:spacing w:line="360" w:lineRule="auto"/>
        <w:jc w:val="center"/>
        <w:rPr>
          <w:b/>
          <w:sz w:val="28"/>
          <w:szCs w:val="28"/>
        </w:rPr>
      </w:pPr>
      <w:r w:rsidRPr="00D8318D">
        <w:rPr>
          <w:b/>
          <w:sz w:val="28"/>
          <w:szCs w:val="28"/>
        </w:rPr>
        <w:lastRenderedPageBreak/>
        <w:t>СПИСОК ИСПОЛЬЗУЕМЫХ ИСТОЧНИКОВ</w:t>
      </w:r>
    </w:p>
    <w:p w14:paraId="620B69EA" w14:textId="77777777" w:rsidR="00365353" w:rsidRPr="00365353" w:rsidRDefault="00365353" w:rsidP="00365353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г веб-студии </w:t>
      </w:r>
      <w:proofErr w:type="spellStart"/>
      <w:r>
        <w:rPr>
          <w:bCs/>
          <w:sz w:val="28"/>
          <w:szCs w:val="28"/>
          <w:lang w:val="en-US"/>
        </w:rPr>
        <w:t>rgbee</w:t>
      </w:r>
      <w:proofErr w:type="spellEnd"/>
      <w:r w:rsidRPr="0036535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татья о видах сайтов</w:t>
      </w:r>
      <w:r w:rsidR="008642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hyperlink r:id="rId13" w:history="1">
        <w:r w:rsidRPr="005D64D3">
          <w:rPr>
            <w:rStyle w:val="ad"/>
            <w:sz w:val="28"/>
            <w:szCs w:val="28"/>
          </w:rPr>
          <w:t>https://rgbee.ru/blog/create-sites/types-of-websites/</w:t>
        </w:r>
      </w:hyperlink>
    </w:p>
    <w:p w14:paraId="1408FA95" w14:textId="3C2D54B4" w:rsidR="00365353" w:rsidRPr="00D47E0A" w:rsidRDefault="00365353" w:rsidP="00365353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Блог веб-студии </w:t>
      </w:r>
      <w:proofErr w:type="spellStart"/>
      <w:r>
        <w:rPr>
          <w:iCs/>
          <w:sz w:val="28"/>
          <w:szCs w:val="28"/>
          <w:shd w:val="clear" w:color="auto" w:fill="FFFFFF"/>
          <w:lang w:val="en-US"/>
        </w:rPr>
        <w:t>digiants</w:t>
      </w:r>
      <w:proofErr w:type="spellEnd"/>
      <w:r w:rsidRPr="00365353">
        <w:rPr>
          <w:iCs/>
          <w:sz w:val="28"/>
          <w:szCs w:val="28"/>
          <w:shd w:val="clear" w:color="auto" w:fill="FFFFFF"/>
        </w:rPr>
        <w:t xml:space="preserve">, </w:t>
      </w:r>
      <w:r>
        <w:rPr>
          <w:iCs/>
          <w:sz w:val="28"/>
          <w:szCs w:val="28"/>
          <w:shd w:val="clear" w:color="auto" w:fill="FFFFFF"/>
        </w:rPr>
        <w:t xml:space="preserve">статья о видах сайта - </w:t>
      </w:r>
      <w:hyperlink r:id="rId14" w:history="1">
        <w:r w:rsidRPr="005D64D3">
          <w:rPr>
            <w:rStyle w:val="ad"/>
            <w:iCs/>
            <w:sz w:val="28"/>
            <w:szCs w:val="28"/>
            <w:shd w:val="clear" w:color="auto" w:fill="FFFFFF"/>
          </w:rPr>
          <w:t>https://digiants.agency/blog/vidy-saitov-kakie-byvaut-i-kak-vybrat-sait</w:t>
        </w:r>
      </w:hyperlink>
    </w:p>
    <w:p w14:paraId="321742C7" w14:textId="056B95DF" w:rsidR="00D47E0A" w:rsidRPr="00D47E0A" w:rsidRDefault="00D47E0A" w:rsidP="00365353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Блог веб-студии </w:t>
      </w:r>
      <w:proofErr w:type="spellStart"/>
      <w:r>
        <w:rPr>
          <w:iCs/>
          <w:sz w:val="28"/>
          <w:szCs w:val="28"/>
          <w:shd w:val="clear" w:color="auto" w:fill="FFFFFF"/>
          <w:lang w:val="en-US"/>
        </w:rPr>
        <w:t>ivacms</w:t>
      </w:r>
      <w:proofErr w:type="spellEnd"/>
      <w:r w:rsidRPr="00D47E0A">
        <w:rPr>
          <w:iCs/>
          <w:sz w:val="28"/>
          <w:szCs w:val="28"/>
          <w:shd w:val="clear" w:color="auto" w:fill="FFFFFF"/>
        </w:rPr>
        <w:t xml:space="preserve">, </w:t>
      </w:r>
      <w:r>
        <w:rPr>
          <w:iCs/>
          <w:sz w:val="28"/>
          <w:szCs w:val="28"/>
          <w:shd w:val="clear" w:color="auto" w:fill="FFFFFF"/>
        </w:rPr>
        <w:t xml:space="preserve">статья об инспекторе браузера - </w:t>
      </w:r>
      <w:hyperlink r:id="rId15" w:history="1">
        <w:r w:rsidRPr="004B08F0">
          <w:rPr>
            <w:rStyle w:val="ad"/>
            <w:iCs/>
            <w:sz w:val="28"/>
            <w:szCs w:val="28"/>
            <w:shd w:val="clear" w:color="auto" w:fill="FFFFFF"/>
          </w:rPr>
          <w:t>https://ivacms.ru/articles/konsol-i-inspektor-brauzera-instrumenty-razrabotchika/</w:t>
        </w:r>
      </w:hyperlink>
    </w:p>
    <w:p w14:paraId="3A3372D3" w14:textId="78AD4F8D" w:rsidR="00D47E0A" w:rsidRDefault="00D47E0A" w:rsidP="00365353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г </w:t>
      </w:r>
      <w:r w:rsidR="00DF5C6B">
        <w:rPr>
          <w:bCs/>
          <w:sz w:val="28"/>
          <w:szCs w:val="28"/>
        </w:rPr>
        <w:t xml:space="preserve">веб-студии </w:t>
      </w:r>
      <w:proofErr w:type="spellStart"/>
      <w:r w:rsidR="00DF5C6B">
        <w:rPr>
          <w:bCs/>
          <w:sz w:val="28"/>
          <w:szCs w:val="28"/>
          <w:lang w:val="en-US"/>
        </w:rPr>
        <w:t>studiobit</w:t>
      </w:r>
      <w:proofErr w:type="spellEnd"/>
      <w:r w:rsidR="00DF5C6B" w:rsidRPr="00DF5C6B">
        <w:rPr>
          <w:bCs/>
          <w:sz w:val="28"/>
          <w:szCs w:val="28"/>
        </w:rPr>
        <w:t xml:space="preserve">, </w:t>
      </w:r>
      <w:r w:rsidR="00DF5C6B">
        <w:rPr>
          <w:bCs/>
          <w:sz w:val="28"/>
          <w:szCs w:val="28"/>
        </w:rPr>
        <w:t xml:space="preserve">статья о современных технологиях создания сайтов - </w:t>
      </w:r>
      <w:hyperlink r:id="rId16" w:history="1">
        <w:r w:rsidR="00DF5C6B" w:rsidRPr="004B08F0">
          <w:rPr>
            <w:rStyle w:val="ad"/>
            <w:bCs/>
            <w:sz w:val="28"/>
            <w:szCs w:val="28"/>
          </w:rPr>
          <w:t>https://studiobit.ru/blog/sozdanie-web-saytov/tekhnologii-sozdaniya-saytov/</w:t>
        </w:r>
      </w:hyperlink>
    </w:p>
    <w:p w14:paraId="1EE41AA2" w14:textId="77777777" w:rsidR="00DF5C6B" w:rsidRPr="00365353" w:rsidRDefault="00DF5C6B" w:rsidP="00365353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</w:p>
    <w:p w14:paraId="6F6C753F" w14:textId="2B526C14" w:rsidR="00B10104" w:rsidRPr="00365353" w:rsidRDefault="00DD6499" w:rsidP="00365353">
      <w:pPr>
        <w:pStyle w:val="a8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 w:rsidRPr="00365353">
        <w:rPr>
          <w:iCs/>
          <w:sz w:val="28"/>
          <w:szCs w:val="28"/>
          <w:shd w:val="clear" w:color="auto" w:fill="FFFFFF"/>
        </w:rPr>
        <w:br w:type="page"/>
      </w:r>
    </w:p>
    <w:p w14:paraId="514F4224" w14:textId="77777777" w:rsidR="00D8318D" w:rsidRPr="00FE6F18" w:rsidRDefault="00D8318D" w:rsidP="009143D6">
      <w:pPr>
        <w:pStyle w:val="Style27"/>
        <w:widowControl/>
        <w:spacing w:line="360" w:lineRule="auto"/>
        <w:jc w:val="center"/>
        <w:rPr>
          <w:sz w:val="28"/>
          <w:szCs w:val="32"/>
          <w:lang w:val="en-US"/>
        </w:rPr>
      </w:pPr>
      <w:r w:rsidRPr="009143D6">
        <w:rPr>
          <w:sz w:val="28"/>
          <w:szCs w:val="32"/>
        </w:rPr>
        <w:lastRenderedPageBreak/>
        <w:t>ПРИЛОЖЕНИЕ</w:t>
      </w:r>
      <w:r w:rsidRPr="00FE6F18">
        <w:rPr>
          <w:sz w:val="28"/>
          <w:szCs w:val="32"/>
          <w:lang w:val="en-US"/>
        </w:rPr>
        <w:t xml:space="preserve"> </w:t>
      </w:r>
      <w:r w:rsidRPr="009143D6">
        <w:rPr>
          <w:sz w:val="28"/>
          <w:szCs w:val="32"/>
        </w:rPr>
        <w:t>А</w:t>
      </w:r>
    </w:p>
    <w:p w14:paraId="266B1BE4" w14:textId="77777777" w:rsidR="00C633F3" w:rsidRPr="00EB77AF" w:rsidRDefault="00C633F3" w:rsidP="00983287">
      <w:pPr>
        <w:widowControl w:val="0"/>
        <w:autoSpaceDE w:val="0"/>
        <w:spacing w:line="360" w:lineRule="auto"/>
        <w:jc w:val="both"/>
        <w:rPr>
          <w:sz w:val="28"/>
          <w:szCs w:val="28"/>
          <w:lang w:val="en-US"/>
        </w:rPr>
      </w:pPr>
    </w:p>
    <w:sectPr w:rsidR="00C633F3" w:rsidRPr="00EB77AF" w:rsidSect="00FD66E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C601" w14:textId="77777777" w:rsidR="00FC0D82" w:rsidRDefault="00FC0D82" w:rsidP="00760C57">
      <w:r>
        <w:separator/>
      </w:r>
    </w:p>
  </w:endnote>
  <w:endnote w:type="continuationSeparator" w:id="0">
    <w:p w14:paraId="46875E25" w14:textId="77777777" w:rsidR="00FC0D82" w:rsidRDefault="00FC0D82" w:rsidP="0076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01974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7D7BFF1" w14:textId="77777777" w:rsidR="00760C57" w:rsidRPr="00AD7D46" w:rsidRDefault="00572A51" w:rsidP="00760C57">
        <w:pPr>
          <w:pStyle w:val="ab"/>
          <w:jc w:val="center"/>
          <w:rPr>
            <w:sz w:val="28"/>
          </w:rPr>
        </w:pPr>
        <w:r w:rsidRPr="00AD7D46">
          <w:rPr>
            <w:sz w:val="28"/>
          </w:rPr>
          <w:fldChar w:fldCharType="begin"/>
        </w:r>
        <w:r w:rsidR="00760C57" w:rsidRPr="00AD7D46">
          <w:rPr>
            <w:sz w:val="28"/>
          </w:rPr>
          <w:instrText>PAGE   \* MERGEFORMAT</w:instrText>
        </w:r>
        <w:r w:rsidRPr="00AD7D46">
          <w:rPr>
            <w:sz w:val="28"/>
          </w:rPr>
          <w:fldChar w:fldCharType="separate"/>
        </w:r>
        <w:r w:rsidR="00C04549">
          <w:rPr>
            <w:noProof/>
            <w:sz w:val="28"/>
          </w:rPr>
          <w:t>7</w:t>
        </w:r>
        <w:r w:rsidRPr="00AD7D4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96E4" w14:textId="77777777" w:rsidR="00FC0D82" w:rsidRDefault="00FC0D82" w:rsidP="00760C57">
      <w:r>
        <w:separator/>
      </w:r>
    </w:p>
  </w:footnote>
  <w:footnote w:type="continuationSeparator" w:id="0">
    <w:p w14:paraId="1D8DDA8A" w14:textId="77777777" w:rsidR="00FC0D82" w:rsidRDefault="00FC0D82" w:rsidP="0076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B72"/>
    <w:multiLevelType w:val="multilevel"/>
    <w:tmpl w:val="FF90FE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A10C0"/>
    <w:multiLevelType w:val="hybridMultilevel"/>
    <w:tmpl w:val="90C08606"/>
    <w:lvl w:ilvl="0" w:tplc="61627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7DE"/>
    <w:multiLevelType w:val="hybridMultilevel"/>
    <w:tmpl w:val="4FB6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855"/>
    <w:multiLevelType w:val="hybridMultilevel"/>
    <w:tmpl w:val="C302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423CCC"/>
    <w:multiLevelType w:val="hybridMultilevel"/>
    <w:tmpl w:val="58262C1A"/>
    <w:lvl w:ilvl="0" w:tplc="3640A7F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592F"/>
    <w:multiLevelType w:val="hybridMultilevel"/>
    <w:tmpl w:val="363AA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A302C"/>
    <w:multiLevelType w:val="multilevel"/>
    <w:tmpl w:val="1D522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C127B"/>
    <w:multiLevelType w:val="hybridMultilevel"/>
    <w:tmpl w:val="7E422E86"/>
    <w:lvl w:ilvl="0" w:tplc="4FC21FA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49ED"/>
    <w:multiLevelType w:val="multilevel"/>
    <w:tmpl w:val="AB94D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05C9A"/>
    <w:multiLevelType w:val="hybridMultilevel"/>
    <w:tmpl w:val="7AE8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45742"/>
    <w:multiLevelType w:val="hybridMultilevel"/>
    <w:tmpl w:val="715C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1CC"/>
    <w:multiLevelType w:val="multilevel"/>
    <w:tmpl w:val="289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63F1C"/>
    <w:multiLevelType w:val="hybridMultilevel"/>
    <w:tmpl w:val="8E6A06E4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45353CFD"/>
    <w:multiLevelType w:val="hybridMultilevel"/>
    <w:tmpl w:val="68EC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7A64"/>
    <w:multiLevelType w:val="hybridMultilevel"/>
    <w:tmpl w:val="14E6121E"/>
    <w:lvl w:ilvl="0" w:tplc="7494D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F45"/>
    <w:multiLevelType w:val="hybridMultilevel"/>
    <w:tmpl w:val="0A60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ECB"/>
    <w:multiLevelType w:val="hybridMultilevel"/>
    <w:tmpl w:val="40603876"/>
    <w:lvl w:ilvl="0" w:tplc="512201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E29B0"/>
    <w:multiLevelType w:val="hybridMultilevel"/>
    <w:tmpl w:val="7A14F152"/>
    <w:lvl w:ilvl="0" w:tplc="83608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7C7E"/>
    <w:multiLevelType w:val="multilevel"/>
    <w:tmpl w:val="AB94D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A620D66"/>
    <w:multiLevelType w:val="hybridMultilevel"/>
    <w:tmpl w:val="31C2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D04C9"/>
    <w:multiLevelType w:val="hybridMultilevel"/>
    <w:tmpl w:val="DF1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B45CA"/>
    <w:multiLevelType w:val="hybridMultilevel"/>
    <w:tmpl w:val="4E2C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C60351"/>
    <w:multiLevelType w:val="hybridMultilevel"/>
    <w:tmpl w:val="BC1A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3A1"/>
    <w:multiLevelType w:val="hybridMultilevel"/>
    <w:tmpl w:val="E9F4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4540B"/>
    <w:multiLevelType w:val="hybridMultilevel"/>
    <w:tmpl w:val="C828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A2053"/>
    <w:multiLevelType w:val="hybridMultilevel"/>
    <w:tmpl w:val="6D10717C"/>
    <w:lvl w:ilvl="0" w:tplc="0419000F">
      <w:start w:val="1"/>
      <w:numFmt w:val="decimal"/>
      <w:lvlText w:val="%1.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0"/>
  </w:num>
  <w:num w:numId="5">
    <w:abstractNumId w:val="19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18"/>
  </w:num>
  <w:num w:numId="11">
    <w:abstractNumId w:val="1"/>
  </w:num>
  <w:num w:numId="12">
    <w:abstractNumId w:val="9"/>
  </w:num>
  <w:num w:numId="13">
    <w:abstractNumId w:val="22"/>
  </w:num>
  <w:num w:numId="14">
    <w:abstractNumId w:val="25"/>
  </w:num>
  <w:num w:numId="15">
    <w:abstractNumId w:val="23"/>
  </w:num>
  <w:num w:numId="16">
    <w:abstractNumId w:val="10"/>
  </w:num>
  <w:num w:numId="17">
    <w:abstractNumId w:val="2"/>
  </w:num>
  <w:num w:numId="18">
    <w:abstractNumId w:val="11"/>
  </w:num>
  <w:num w:numId="19">
    <w:abstractNumId w:val="13"/>
  </w:num>
  <w:num w:numId="20">
    <w:abstractNumId w:val="20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8D"/>
    <w:rsid w:val="0004551E"/>
    <w:rsid w:val="00074DF2"/>
    <w:rsid w:val="00076B1A"/>
    <w:rsid w:val="00112675"/>
    <w:rsid w:val="00123FF1"/>
    <w:rsid w:val="00133C28"/>
    <w:rsid w:val="00143B69"/>
    <w:rsid w:val="0015428E"/>
    <w:rsid w:val="0018013E"/>
    <w:rsid w:val="001B2F3B"/>
    <w:rsid w:val="00200CF0"/>
    <w:rsid w:val="00221402"/>
    <w:rsid w:val="00246965"/>
    <w:rsid w:val="0026660C"/>
    <w:rsid w:val="00271395"/>
    <w:rsid w:val="00271440"/>
    <w:rsid w:val="002C2FB5"/>
    <w:rsid w:val="00302A6C"/>
    <w:rsid w:val="00326EC5"/>
    <w:rsid w:val="00336514"/>
    <w:rsid w:val="00363034"/>
    <w:rsid w:val="00365353"/>
    <w:rsid w:val="003E0367"/>
    <w:rsid w:val="00437569"/>
    <w:rsid w:val="00441B93"/>
    <w:rsid w:val="00460DD3"/>
    <w:rsid w:val="004A684C"/>
    <w:rsid w:val="004B56F2"/>
    <w:rsid w:val="004C3416"/>
    <w:rsid w:val="004C3D11"/>
    <w:rsid w:val="004C6FAC"/>
    <w:rsid w:val="004D2327"/>
    <w:rsid w:val="004D52FC"/>
    <w:rsid w:val="004F643F"/>
    <w:rsid w:val="00527D08"/>
    <w:rsid w:val="0055706E"/>
    <w:rsid w:val="005579ED"/>
    <w:rsid w:val="00562052"/>
    <w:rsid w:val="00572A51"/>
    <w:rsid w:val="0058398A"/>
    <w:rsid w:val="005B2203"/>
    <w:rsid w:val="005C3CED"/>
    <w:rsid w:val="005D018B"/>
    <w:rsid w:val="006319DF"/>
    <w:rsid w:val="00633280"/>
    <w:rsid w:val="00656924"/>
    <w:rsid w:val="00682954"/>
    <w:rsid w:val="006A3C96"/>
    <w:rsid w:val="006A6FFD"/>
    <w:rsid w:val="006B0DF4"/>
    <w:rsid w:val="00700833"/>
    <w:rsid w:val="00760C57"/>
    <w:rsid w:val="007A0D93"/>
    <w:rsid w:val="007A16A6"/>
    <w:rsid w:val="007B50C5"/>
    <w:rsid w:val="0081016A"/>
    <w:rsid w:val="00826DFE"/>
    <w:rsid w:val="00832FB3"/>
    <w:rsid w:val="0085798C"/>
    <w:rsid w:val="008642AC"/>
    <w:rsid w:val="008E7939"/>
    <w:rsid w:val="008F4429"/>
    <w:rsid w:val="009143D6"/>
    <w:rsid w:val="00932234"/>
    <w:rsid w:val="00983287"/>
    <w:rsid w:val="00994883"/>
    <w:rsid w:val="009B7D63"/>
    <w:rsid w:val="009C2772"/>
    <w:rsid w:val="00A008BF"/>
    <w:rsid w:val="00A0589B"/>
    <w:rsid w:val="00A2575E"/>
    <w:rsid w:val="00AB15C3"/>
    <w:rsid w:val="00AD53E1"/>
    <w:rsid w:val="00AD7D46"/>
    <w:rsid w:val="00AF2A0C"/>
    <w:rsid w:val="00AF43FD"/>
    <w:rsid w:val="00B00D52"/>
    <w:rsid w:val="00B00FBA"/>
    <w:rsid w:val="00B10104"/>
    <w:rsid w:val="00B147B1"/>
    <w:rsid w:val="00B321EF"/>
    <w:rsid w:val="00B4396E"/>
    <w:rsid w:val="00B654E1"/>
    <w:rsid w:val="00B914DC"/>
    <w:rsid w:val="00BD76B0"/>
    <w:rsid w:val="00C02D9D"/>
    <w:rsid w:val="00C04549"/>
    <w:rsid w:val="00C10266"/>
    <w:rsid w:val="00C1523D"/>
    <w:rsid w:val="00C621D0"/>
    <w:rsid w:val="00C633F3"/>
    <w:rsid w:val="00C95C7E"/>
    <w:rsid w:val="00CE417C"/>
    <w:rsid w:val="00D24606"/>
    <w:rsid w:val="00D47BBA"/>
    <w:rsid w:val="00D47E0A"/>
    <w:rsid w:val="00D64C57"/>
    <w:rsid w:val="00D8318D"/>
    <w:rsid w:val="00DA3A74"/>
    <w:rsid w:val="00DD6499"/>
    <w:rsid w:val="00DF5C6B"/>
    <w:rsid w:val="00DF5CCD"/>
    <w:rsid w:val="00E17DCA"/>
    <w:rsid w:val="00E40002"/>
    <w:rsid w:val="00E467E8"/>
    <w:rsid w:val="00E52694"/>
    <w:rsid w:val="00E62464"/>
    <w:rsid w:val="00E70811"/>
    <w:rsid w:val="00E70E86"/>
    <w:rsid w:val="00EB1DEB"/>
    <w:rsid w:val="00EB77AF"/>
    <w:rsid w:val="00EC59FB"/>
    <w:rsid w:val="00EC6104"/>
    <w:rsid w:val="00ED5869"/>
    <w:rsid w:val="00EE0533"/>
    <w:rsid w:val="00EF4BB6"/>
    <w:rsid w:val="00F108BC"/>
    <w:rsid w:val="00F2465B"/>
    <w:rsid w:val="00F41F33"/>
    <w:rsid w:val="00F91896"/>
    <w:rsid w:val="00FA5D35"/>
    <w:rsid w:val="00FC0D82"/>
    <w:rsid w:val="00FD66E7"/>
    <w:rsid w:val="00FE638B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F3CB"/>
  <w15:docId w15:val="{24A98534-B110-49CC-BBD7-7AD1BAB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D831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8318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nhideWhenUsed/>
    <w:rsid w:val="00D8318D"/>
    <w:pPr>
      <w:spacing w:after="120"/>
    </w:pPr>
  </w:style>
  <w:style w:type="character" w:customStyle="1" w:styleId="a4">
    <w:name w:val="Основной текст Знак"/>
    <w:basedOn w:val="a0"/>
    <w:link w:val="a3"/>
    <w:rsid w:val="00D8318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D831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318D"/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basedOn w:val="a"/>
    <w:next w:val="a"/>
    <w:qFormat/>
    <w:rsid w:val="007A0D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1">
    <w:name w:val="Заголовок Знак1"/>
    <w:link w:val="a6"/>
    <w:rsid w:val="00D8318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11"/>
    <w:qFormat/>
    <w:rsid w:val="00D8318D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basedOn w:val="a0"/>
    <w:uiPriority w:val="10"/>
    <w:rsid w:val="00D831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List Paragraph"/>
    <w:basedOn w:val="a"/>
    <w:uiPriority w:val="34"/>
    <w:qFormat/>
    <w:rsid w:val="00D8318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60C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0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0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0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F43F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2F3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2F3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93223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Style27">
    <w:name w:val="Style27"/>
    <w:basedOn w:val="a"/>
    <w:uiPriority w:val="99"/>
    <w:rsid w:val="009143D6"/>
    <w:pPr>
      <w:widowControl w:val="0"/>
      <w:autoSpaceDE w:val="0"/>
      <w:autoSpaceDN w:val="0"/>
      <w:adjustRightInd w:val="0"/>
    </w:pPr>
  </w:style>
  <w:style w:type="paragraph" w:styleId="af1">
    <w:name w:val="Normal (Web)"/>
    <w:basedOn w:val="a"/>
    <w:uiPriority w:val="99"/>
    <w:unhideWhenUsed/>
    <w:rsid w:val="00DF5CC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EC5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5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2">
    <w:name w:val="Unresolved Mention"/>
    <w:basedOn w:val="a0"/>
    <w:uiPriority w:val="99"/>
    <w:semiHidden/>
    <w:unhideWhenUsed/>
    <w:rsid w:val="00A008B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C277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D64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1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8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F108BC"/>
  </w:style>
  <w:style w:type="character" w:customStyle="1" w:styleId="hljs-name">
    <w:name w:val="hljs-name"/>
    <w:basedOn w:val="a0"/>
    <w:rsid w:val="00F108BC"/>
  </w:style>
  <w:style w:type="character" w:customStyle="1" w:styleId="hljs-attr">
    <w:name w:val="hljs-attr"/>
    <w:basedOn w:val="a0"/>
    <w:rsid w:val="00F108BC"/>
  </w:style>
  <w:style w:type="character" w:customStyle="1" w:styleId="hljs-string">
    <w:name w:val="hljs-string"/>
    <w:basedOn w:val="a0"/>
    <w:rsid w:val="00F108BC"/>
  </w:style>
  <w:style w:type="character" w:customStyle="1" w:styleId="10">
    <w:name w:val="Заголовок 1 Знак"/>
    <w:basedOn w:val="a0"/>
    <w:link w:val="1"/>
    <w:uiPriority w:val="9"/>
    <w:rsid w:val="00B65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gbee.ru/blog/create-sites/types-of-websit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udiobit.ru/blog/sozdanie-web-saytov/tekhnologii-sozdaniya-say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acms.ru/wp-content/uploads/2020/01/instrument_adap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vacms.ru/articles/konsol-i-inspektor-brauzera-instrumenty-razrabotchika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giants.agency/blog/vidy-saitov-kakie-byvaut-i-kak-vybrat-sa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0E27-E2DE-415B-A79B-E83200A4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2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 колледжа</dc:creator>
  <cp:keywords/>
  <dc:description/>
  <cp:lastModifiedBy>Дубынин Александр</cp:lastModifiedBy>
  <cp:revision>15</cp:revision>
  <dcterms:created xsi:type="dcterms:W3CDTF">2021-11-23T13:48:00Z</dcterms:created>
  <dcterms:modified xsi:type="dcterms:W3CDTF">2021-11-24T08:26:00Z</dcterms:modified>
</cp:coreProperties>
</file>